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725" w:rsidRPr="0031578F" w:rsidRDefault="007A7D5B" w:rsidP="00170D62">
      <w:pPr>
        <w:pStyle w:val="Title"/>
        <w:spacing w:after="120"/>
        <w:ind w:right="-284"/>
        <w:jc w:val="left"/>
        <w:rPr>
          <w:rFonts w:cs="Arial"/>
          <w:color w:val="1F3864" w:themeColor="accent5" w:themeShade="80"/>
          <w:sz w:val="48"/>
          <w:szCs w:val="48"/>
        </w:rPr>
      </w:pPr>
      <w:r>
        <w:rPr>
          <w:noProof/>
          <w:lang w:eastAsia="en-NZ"/>
        </w:rPr>
        <w:drawing>
          <wp:anchor distT="0" distB="0" distL="114300" distR="114300" simplePos="0" relativeHeight="251658241" behindDoc="1" locked="0" layoutInCell="1" allowOverlap="1" wp14:anchorId="44B23BE0" wp14:editId="4A30485E">
            <wp:simplePos x="0" y="0"/>
            <wp:positionH relativeFrom="column">
              <wp:posOffset>4004310</wp:posOffset>
            </wp:positionH>
            <wp:positionV relativeFrom="paragraph">
              <wp:posOffset>0</wp:posOffset>
            </wp:positionV>
            <wp:extent cx="2562860" cy="512445"/>
            <wp:effectExtent l="0" t="0" r="0" b="1905"/>
            <wp:wrapTight wrapText="bothSides">
              <wp:wrapPolygon edited="0">
                <wp:start x="1766" y="0"/>
                <wp:lineTo x="0" y="0"/>
                <wp:lineTo x="0" y="13651"/>
                <wp:lineTo x="161" y="20877"/>
                <wp:lineTo x="1284" y="20877"/>
                <wp:lineTo x="3853" y="20877"/>
                <wp:lineTo x="7386" y="20877"/>
                <wp:lineTo x="17661" y="15257"/>
                <wp:lineTo x="17500" y="12848"/>
                <wp:lineTo x="20230" y="8833"/>
                <wp:lineTo x="19748" y="803"/>
                <wp:lineTo x="2890" y="0"/>
                <wp:lineTo x="1766" y="0"/>
              </wp:wrapPolygon>
            </wp:wrapTight>
            <wp:docPr id="19" name="Picture 19" descr="https://piritahi.cohesion.net.nz/Sites/CC/CAC/BrandedBusinessUnitsProgrammeDocuments/Biosecurity%20New%20Zealand%20Crest%20D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iritahi.cohesion.net.nz/Sites/CC/CAC/BrandedBusinessUnitsProgrammeDocuments/Biosecurity%20New%20Zealand%20Crest%20Dual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725" w:rsidRPr="0031578F">
        <w:rPr>
          <w:rFonts w:cs="Arial"/>
          <w:color w:val="1F3864" w:themeColor="accent5" w:themeShade="80"/>
          <w:sz w:val="48"/>
          <w:szCs w:val="48"/>
        </w:rPr>
        <w:t>Compensation Claim Form</w:t>
      </w:r>
    </w:p>
    <w:p w:rsidR="00170D62" w:rsidRPr="00F57F4D" w:rsidRDefault="00170D62" w:rsidP="003C0D16">
      <w:pPr>
        <w:pStyle w:val="Title"/>
        <w:spacing w:before="120"/>
        <w:ind w:right="-284"/>
        <w:jc w:val="left"/>
        <w:rPr>
          <w:rFonts w:cs="Arial"/>
          <w:i/>
          <w:color w:val="1F3864" w:themeColor="accent5" w:themeShade="80"/>
          <w:szCs w:val="40"/>
        </w:rPr>
      </w:pPr>
      <w:r>
        <w:rPr>
          <w:rFonts w:cs="Arial"/>
          <w:i/>
          <w:color w:val="1F3864" w:themeColor="accent5" w:themeShade="80"/>
          <w:szCs w:val="40"/>
        </w:rPr>
        <w:t>Biosecurity</w:t>
      </w:r>
      <w:r w:rsidRPr="00F57F4D">
        <w:rPr>
          <w:rFonts w:cs="Arial"/>
          <w:i/>
          <w:color w:val="1F3864" w:themeColor="accent5" w:themeShade="80"/>
          <w:szCs w:val="40"/>
        </w:rPr>
        <w:t xml:space="preserve"> Response</w:t>
      </w:r>
      <w:r w:rsidRPr="00170D62">
        <w:rPr>
          <w:rFonts w:cs="Arial"/>
          <w:i/>
          <w:color w:val="1F3864" w:themeColor="accent5" w:themeShade="80"/>
          <w:szCs w:val="40"/>
        </w:rPr>
        <w:t>s</w:t>
      </w:r>
    </w:p>
    <w:p w:rsidR="00170D62" w:rsidRPr="00A20F16" w:rsidRDefault="00170D62" w:rsidP="00170D62">
      <w:pPr>
        <w:pStyle w:val="Title"/>
        <w:spacing w:before="120" w:after="120"/>
        <w:ind w:right="-285"/>
        <w:jc w:val="left"/>
        <w:rPr>
          <w:rFonts w:cs="Arial"/>
          <w:b w:val="0"/>
          <w:sz w:val="22"/>
          <w:szCs w:val="22"/>
        </w:rPr>
      </w:pPr>
      <w:r w:rsidRPr="00A20F16">
        <w:rPr>
          <w:rFonts w:cs="Arial"/>
          <w:b w:val="0"/>
          <w:bCs/>
          <w:color w:val="1F3864" w:themeColor="accent5" w:themeShade="80"/>
          <w:sz w:val="22"/>
          <w:szCs w:val="22"/>
          <w:lang w:val="en-US"/>
        </w:rPr>
        <w:t xml:space="preserve">The Biosecurity Act 1993 (the Act) </w:t>
      </w:r>
      <w:r w:rsidRPr="00A20F16">
        <w:rPr>
          <w:rFonts w:cs="Arial"/>
          <w:b w:val="0"/>
          <w:color w:val="1F3864" w:themeColor="accent5" w:themeShade="80"/>
          <w:sz w:val="22"/>
          <w:szCs w:val="22"/>
        </w:rPr>
        <w:t>provides the legal framework for</w:t>
      </w:r>
      <w:r>
        <w:rPr>
          <w:rFonts w:cs="Arial"/>
          <w:b w:val="0"/>
          <w:color w:val="1F3864" w:themeColor="accent5" w:themeShade="80"/>
          <w:sz w:val="22"/>
          <w:szCs w:val="22"/>
        </w:rPr>
        <w:t xml:space="preserve"> the</w:t>
      </w:r>
      <w:r w:rsidRPr="00A20F16">
        <w:rPr>
          <w:rFonts w:cs="Arial"/>
          <w:b w:val="0"/>
          <w:color w:val="1F3864" w:themeColor="accent5" w:themeShade="80"/>
          <w:sz w:val="22"/>
          <w:szCs w:val="22"/>
        </w:rPr>
        <w:t xml:space="preserve"> Ministry for Primary Industries (MPI) and others to help keep harmful organisms</w:t>
      </w:r>
      <w:r>
        <w:rPr>
          <w:rFonts w:cs="Arial"/>
          <w:b w:val="0"/>
          <w:color w:val="1F3864" w:themeColor="accent5" w:themeShade="80"/>
          <w:sz w:val="22"/>
          <w:szCs w:val="22"/>
        </w:rPr>
        <w:t xml:space="preserve"> </w:t>
      </w:r>
      <w:r w:rsidRPr="00A20F16">
        <w:rPr>
          <w:rFonts w:cs="Arial"/>
          <w:b w:val="0"/>
          <w:color w:val="1F3864" w:themeColor="accent5" w:themeShade="80"/>
          <w:sz w:val="22"/>
          <w:szCs w:val="22"/>
        </w:rPr>
        <w:t>out of New Zealand</w:t>
      </w:r>
      <w:r>
        <w:rPr>
          <w:rFonts w:cs="Arial"/>
          <w:b w:val="0"/>
          <w:color w:val="1F3864" w:themeColor="accent5" w:themeShade="80"/>
          <w:sz w:val="22"/>
          <w:szCs w:val="22"/>
        </w:rPr>
        <w:t xml:space="preserve">.  </w:t>
      </w:r>
      <w:r w:rsidRPr="00A20F16">
        <w:rPr>
          <w:rFonts w:cs="Arial"/>
          <w:b w:val="0"/>
          <w:color w:val="1F3864" w:themeColor="accent5" w:themeShade="80"/>
          <w:sz w:val="22"/>
          <w:szCs w:val="22"/>
          <w:lang w:val="en-US"/>
        </w:rPr>
        <w:t xml:space="preserve">Compensation </w:t>
      </w:r>
      <w:r>
        <w:rPr>
          <w:rFonts w:cs="Arial"/>
          <w:b w:val="0"/>
          <w:color w:val="1F3864" w:themeColor="accent5" w:themeShade="80"/>
          <w:sz w:val="22"/>
          <w:szCs w:val="22"/>
          <w:lang w:val="en-US"/>
        </w:rPr>
        <w:t xml:space="preserve">may be paid </w:t>
      </w:r>
      <w:r w:rsidRPr="00A20F16">
        <w:rPr>
          <w:rFonts w:cs="Arial"/>
          <w:b w:val="0"/>
          <w:color w:val="1F3864" w:themeColor="accent5" w:themeShade="80"/>
          <w:sz w:val="22"/>
          <w:szCs w:val="22"/>
          <w:lang w:val="en-US"/>
        </w:rPr>
        <w:t>under section 162A of the Act where a person has suffered loss as a result of MPI’s exercise of powers under the Ac</w:t>
      </w:r>
      <w:r w:rsidRPr="00E05482">
        <w:rPr>
          <w:rFonts w:cs="Arial"/>
          <w:b w:val="0"/>
          <w:color w:val="1F3864" w:themeColor="accent5" w:themeShade="80"/>
          <w:sz w:val="22"/>
          <w:szCs w:val="22"/>
          <w:lang w:val="en-US"/>
        </w:rPr>
        <w:t>t in order to control and eradicate the organism.</w:t>
      </w:r>
    </w:p>
    <w:p w:rsidR="002668FE" w:rsidRPr="003242D0" w:rsidRDefault="002668FE" w:rsidP="002668FE">
      <w:pPr>
        <w:spacing w:before="120" w:line="276" w:lineRule="auto"/>
        <w:rPr>
          <w:rFonts w:ascii="Arial" w:hAnsi="Arial" w:cs="Arial"/>
          <w:b/>
          <w:color w:val="FFC000"/>
          <w:sz w:val="36"/>
          <w:szCs w:val="36"/>
        </w:rPr>
      </w:pPr>
      <w:r w:rsidRPr="003242D0">
        <w:rPr>
          <w:rFonts w:ascii="Arial" w:hAnsi="Arial" w:cs="Arial"/>
          <w:b/>
          <w:color w:val="FFC000"/>
          <w:sz w:val="36"/>
          <w:szCs w:val="36"/>
        </w:rPr>
        <w:t xml:space="preserve">Part 1: </w:t>
      </w:r>
      <w:r>
        <w:rPr>
          <w:rFonts w:ascii="Arial" w:hAnsi="Arial" w:cs="Arial"/>
          <w:b/>
          <w:color w:val="FFC000"/>
          <w:sz w:val="36"/>
          <w:szCs w:val="36"/>
        </w:rPr>
        <w:t>Your details</w:t>
      </w:r>
    </w:p>
    <w:p w:rsidR="002668FE" w:rsidRDefault="002668FE" w:rsidP="002668FE">
      <w:pPr>
        <w:pStyle w:val="TableColumnHeadings"/>
        <w:spacing w:before="120" w:line="276" w:lineRule="auto"/>
        <w:ind w:left="57"/>
        <w:rPr>
          <w:rFonts w:ascii="Arial" w:hAnsi="Arial" w:cs="Arial"/>
          <w:b w:val="0"/>
        </w:rPr>
      </w:pPr>
      <w:r w:rsidRPr="005E200C">
        <w:rPr>
          <w:rFonts w:ascii="Arial" w:hAnsi="Arial" w:cs="Arial"/>
          <w:b w:val="0"/>
        </w:rPr>
        <w:t xml:space="preserve">To be a claimant you must be a person or business who is the legal owner of the property or goods that were destroyed or damaged, or goods that were affected by movement restrictions as a direct result of an exercise of powers authorised by </w:t>
      </w:r>
      <w:r>
        <w:rPr>
          <w:rFonts w:ascii="Arial" w:hAnsi="Arial" w:cs="Arial"/>
          <w:b w:val="0"/>
        </w:rPr>
        <w:t>the Ministry for Primary Industries (MPI).</w:t>
      </w:r>
    </w:p>
    <w:p w:rsidR="002668FE" w:rsidRPr="00164832" w:rsidRDefault="002668FE" w:rsidP="002668FE">
      <w:pPr>
        <w:pStyle w:val="TableColumnHeadings"/>
        <w:spacing w:before="120" w:line="276" w:lineRule="auto"/>
        <w:ind w:left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imant’s</w:t>
      </w:r>
      <w:r w:rsidRPr="00164832">
        <w:rPr>
          <w:rFonts w:ascii="Arial" w:hAnsi="Arial" w:cs="Arial"/>
          <w:sz w:val="28"/>
          <w:szCs w:val="28"/>
        </w:rPr>
        <w:t xml:space="preserve"> details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52"/>
        <w:gridCol w:w="7508"/>
      </w:tblGrid>
      <w:tr w:rsidR="002668FE" w:rsidRPr="00FC728E" w:rsidTr="00263A97">
        <w:trPr>
          <w:trHeight w:val="560"/>
        </w:trPr>
        <w:tc>
          <w:tcPr>
            <w:tcW w:w="2552" w:type="dxa"/>
          </w:tcPr>
          <w:p w:rsidR="002668FE" w:rsidRPr="00164832" w:rsidRDefault="002668FE" w:rsidP="00263A97">
            <w:pPr>
              <w:pStyle w:val="TableColumnHeadings"/>
              <w:spacing w:before="120" w:after="0" w:line="276" w:lineRule="auto"/>
              <w:rPr>
                <w:rFonts w:ascii="Arial" w:hAnsi="Arial" w:cs="Arial"/>
                <w:b w:val="0"/>
              </w:rPr>
            </w:pPr>
            <w:r w:rsidRPr="00164832">
              <w:rPr>
                <w:rFonts w:ascii="Arial" w:hAnsi="Arial" w:cs="Arial"/>
                <w:b w:val="0"/>
              </w:rPr>
              <w:t xml:space="preserve">Name </w:t>
            </w:r>
            <w:r w:rsidRPr="00164832">
              <w:rPr>
                <w:rFonts w:ascii="Arial" w:hAnsi="Arial" w:cs="Arial"/>
                <w:b w:val="0"/>
                <w:vertAlign w:val="superscript"/>
              </w:rPr>
              <w:t>(Company director if the claimant is a business)</w:t>
            </w:r>
          </w:p>
        </w:tc>
        <w:tc>
          <w:tcPr>
            <w:tcW w:w="7508" w:type="dxa"/>
          </w:tcPr>
          <w:p w:rsidR="002668FE" w:rsidRPr="00164832" w:rsidRDefault="002668FE" w:rsidP="00263A97">
            <w:pPr>
              <w:pStyle w:val="TableColumnHeadings"/>
              <w:spacing w:before="120" w:line="276" w:lineRule="auto"/>
              <w:rPr>
                <w:rFonts w:ascii="Arial" w:hAnsi="Arial" w:cs="Arial"/>
                <w:b w:val="0"/>
                <w:vertAlign w:val="superscript"/>
              </w:rPr>
            </w:pPr>
          </w:p>
        </w:tc>
      </w:tr>
      <w:tr w:rsidR="002668FE" w:rsidRPr="00FC728E" w:rsidTr="00263A97">
        <w:tc>
          <w:tcPr>
            <w:tcW w:w="2552" w:type="dxa"/>
          </w:tcPr>
          <w:p w:rsidR="002668FE" w:rsidRPr="00164832" w:rsidRDefault="002668FE" w:rsidP="00263A97">
            <w:pPr>
              <w:pStyle w:val="TableColumnHeadings"/>
              <w:spacing w:before="120" w:line="276" w:lineRule="auto"/>
              <w:rPr>
                <w:rFonts w:ascii="Arial" w:hAnsi="Arial" w:cs="Arial"/>
                <w:b w:val="0"/>
              </w:rPr>
            </w:pPr>
            <w:r w:rsidRPr="00164832">
              <w:rPr>
                <w:rFonts w:ascii="Arial" w:hAnsi="Arial" w:cs="Arial"/>
                <w:b w:val="0"/>
              </w:rPr>
              <w:t>Postal address</w:t>
            </w:r>
          </w:p>
        </w:tc>
        <w:tc>
          <w:tcPr>
            <w:tcW w:w="7508" w:type="dxa"/>
          </w:tcPr>
          <w:p w:rsidR="002668FE" w:rsidRPr="00164832" w:rsidRDefault="002668FE" w:rsidP="00263A97">
            <w:pPr>
              <w:pStyle w:val="TableColumnHeadings"/>
              <w:spacing w:before="120" w:line="276" w:lineRule="auto"/>
              <w:ind w:right="-175"/>
              <w:rPr>
                <w:rFonts w:ascii="Arial" w:hAnsi="Arial" w:cs="Arial"/>
                <w:b w:val="0"/>
                <w:vertAlign w:val="superscript"/>
              </w:rPr>
            </w:pPr>
          </w:p>
        </w:tc>
      </w:tr>
      <w:tr w:rsidR="002668FE" w:rsidRPr="00FC728E" w:rsidTr="00263A97">
        <w:tc>
          <w:tcPr>
            <w:tcW w:w="2552" w:type="dxa"/>
          </w:tcPr>
          <w:p w:rsidR="002668FE" w:rsidRPr="00164832" w:rsidRDefault="002668FE" w:rsidP="00263A97">
            <w:pPr>
              <w:pStyle w:val="TableColumnHeadings"/>
              <w:spacing w:before="120" w:line="276" w:lineRule="auto"/>
              <w:rPr>
                <w:rFonts w:ascii="Arial" w:hAnsi="Arial" w:cs="Arial"/>
                <w:b w:val="0"/>
              </w:rPr>
            </w:pPr>
            <w:r w:rsidRPr="00164832">
              <w:rPr>
                <w:rFonts w:ascii="Arial" w:hAnsi="Arial" w:cs="Arial"/>
                <w:b w:val="0"/>
              </w:rPr>
              <w:t>Trading name</w:t>
            </w:r>
            <w:r w:rsidRPr="00164832">
              <w:rPr>
                <w:rFonts w:ascii="Arial" w:hAnsi="Arial" w:cs="Arial"/>
                <w:b w:val="0"/>
              </w:rPr>
              <w:tab/>
            </w:r>
            <w:r w:rsidRPr="00164832">
              <w:rPr>
                <w:rFonts w:ascii="Arial" w:hAnsi="Arial" w:cs="Arial"/>
                <w:b w:val="0"/>
                <w:vertAlign w:val="superscript"/>
              </w:rPr>
              <w:t>(If applicable)</w:t>
            </w:r>
          </w:p>
        </w:tc>
        <w:tc>
          <w:tcPr>
            <w:tcW w:w="7508" w:type="dxa"/>
          </w:tcPr>
          <w:p w:rsidR="002668FE" w:rsidRPr="00164832" w:rsidRDefault="002668FE" w:rsidP="00263A97">
            <w:pPr>
              <w:pStyle w:val="TableColumnHeadings"/>
              <w:spacing w:before="120" w:line="276" w:lineRule="auto"/>
              <w:rPr>
                <w:rFonts w:ascii="Arial" w:hAnsi="Arial" w:cs="Arial"/>
                <w:b w:val="0"/>
                <w:vertAlign w:val="superscript"/>
              </w:rPr>
            </w:pPr>
          </w:p>
        </w:tc>
      </w:tr>
      <w:tr w:rsidR="002668FE" w:rsidRPr="00FC728E" w:rsidTr="00263A97">
        <w:tc>
          <w:tcPr>
            <w:tcW w:w="2552" w:type="dxa"/>
          </w:tcPr>
          <w:p w:rsidR="002668FE" w:rsidRPr="00164832" w:rsidRDefault="002668FE" w:rsidP="00263A97">
            <w:pPr>
              <w:pStyle w:val="TableColumnHeadings"/>
              <w:spacing w:before="120" w:line="276" w:lineRule="auto"/>
              <w:rPr>
                <w:rFonts w:ascii="Arial" w:hAnsi="Arial" w:cs="Arial"/>
                <w:b w:val="0"/>
              </w:rPr>
            </w:pPr>
            <w:r w:rsidRPr="00164832">
              <w:rPr>
                <w:rFonts w:ascii="Arial" w:hAnsi="Arial" w:cs="Arial"/>
                <w:b w:val="0"/>
              </w:rPr>
              <w:t>Email</w:t>
            </w:r>
            <w:r w:rsidRPr="00164832">
              <w:rPr>
                <w:rFonts w:ascii="Arial" w:hAnsi="Arial" w:cs="Arial"/>
                <w:b w:val="0"/>
                <w:noProof/>
                <w:lang w:eastAsia="en-NZ"/>
              </w:rPr>
              <w:t xml:space="preserve"> </w:t>
            </w:r>
          </w:p>
        </w:tc>
        <w:tc>
          <w:tcPr>
            <w:tcW w:w="7508" w:type="dxa"/>
          </w:tcPr>
          <w:p w:rsidR="002668FE" w:rsidRPr="00164832" w:rsidRDefault="002668FE" w:rsidP="00263A97">
            <w:pPr>
              <w:pStyle w:val="TableColumnHeadings"/>
              <w:spacing w:before="120" w:line="276" w:lineRule="auto"/>
              <w:rPr>
                <w:rFonts w:ascii="Arial" w:hAnsi="Arial" w:cs="Arial"/>
                <w:b w:val="0"/>
              </w:rPr>
            </w:pPr>
          </w:p>
        </w:tc>
      </w:tr>
      <w:tr w:rsidR="002668FE" w:rsidRPr="00FC728E" w:rsidTr="00263A97">
        <w:tc>
          <w:tcPr>
            <w:tcW w:w="2552" w:type="dxa"/>
          </w:tcPr>
          <w:p w:rsidR="002668FE" w:rsidRPr="00164832" w:rsidRDefault="002668FE" w:rsidP="00263A97">
            <w:pPr>
              <w:pStyle w:val="TableColumnHeadings"/>
              <w:spacing w:before="120" w:line="276" w:lineRule="auto"/>
              <w:rPr>
                <w:rFonts w:ascii="Arial" w:hAnsi="Arial" w:cs="Arial"/>
                <w:b w:val="0"/>
              </w:rPr>
            </w:pPr>
            <w:r w:rsidRPr="00164832">
              <w:rPr>
                <w:rFonts w:ascii="Arial" w:hAnsi="Arial" w:cs="Arial"/>
                <w:b w:val="0"/>
              </w:rPr>
              <w:t>Telephone</w:t>
            </w:r>
          </w:p>
        </w:tc>
        <w:tc>
          <w:tcPr>
            <w:tcW w:w="7508" w:type="dxa"/>
          </w:tcPr>
          <w:p w:rsidR="002668FE" w:rsidRPr="00164832" w:rsidRDefault="002668FE" w:rsidP="00263A97">
            <w:pPr>
              <w:pStyle w:val="TableColumnHeadings"/>
              <w:spacing w:before="120" w:line="276" w:lineRule="auto"/>
              <w:rPr>
                <w:rFonts w:ascii="Arial" w:hAnsi="Arial" w:cs="Arial"/>
                <w:b w:val="0"/>
              </w:rPr>
            </w:pPr>
            <w:r w:rsidRPr="00164832">
              <w:rPr>
                <w:rFonts w:ascii="Arial" w:hAnsi="Arial" w:cs="Arial"/>
                <w:b w:val="0"/>
              </w:rPr>
              <w:t>(          )</w:t>
            </w:r>
          </w:p>
        </w:tc>
      </w:tr>
      <w:tr w:rsidR="002668FE" w:rsidRPr="00FC728E" w:rsidTr="00263A97">
        <w:trPr>
          <w:trHeight w:val="684"/>
        </w:trPr>
        <w:tc>
          <w:tcPr>
            <w:tcW w:w="2552" w:type="dxa"/>
          </w:tcPr>
          <w:p w:rsidR="002668FE" w:rsidRPr="00164832" w:rsidRDefault="002668FE" w:rsidP="00263A97">
            <w:pPr>
              <w:pStyle w:val="TableColumnHeadings"/>
              <w:spacing w:before="120" w:after="0" w:line="276" w:lineRule="auto"/>
              <w:rPr>
                <w:rFonts w:ascii="Arial" w:hAnsi="Arial" w:cs="Arial"/>
                <w:b w:val="0"/>
              </w:rPr>
            </w:pPr>
            <w:r w:rsidRPr="00164832">
              <w:rPr>
                <w:rFonts w:ascii="Arial" w:hAnsi="Arial" w:cs="Arial"/>
                <w:b w:val="0"/>
              </w:rPr>
              <w:t>Preferred method of contact</w:t>
            </w:r>
          </w:p>
        </w:tc>
        <w:tc>
          <w:tcPr>
            <w:tcW w:w="7508" w:type="dxa"/>
          </w:tcPr>
          <w:p w:rsidR="002668FE" w:rsidRPr="00164832" w:rsidRDefault="00C979F5" w:rsidP="00263A97">
            <w:pPr>
              <w:pStyle w:val="TableColumnHeadings"/>
              <w:spacing w:before="120" w:line="276" w:lineRule="auto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189456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FE" w:rsidRPr="001648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68FE" w:rsidRPr="00164832">
              <w:rPr>
                <w:rFonts w:ascii="Arial" w:hAnsi="Arial" w:cs="Arial"/>
                <w:b w:val="0"/>
              </w:rPr>
              <w:t xml:space="preserve">   Telephone                   </w:t>
            </w:r>
            <w:sdt>
              <w:sdtPr>
                <w:rPr>
                  <w:rFonts w:ascii="Arial" w:hAnsi="Arial" w:cs="Arial"/>
                  <w:b w:val="0"/>
                </w:rPr>
                <w:id w:val="-65654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FE" w:rsidRPr="0016483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68FE" w:rsidRPr="00164832">
              <w:rPr>
                <w:rFonts w:ascii="Arial" w:hAnsi="Arial" w:cs="Arial"/>
                <w:b w:val="0"/>
              </w:rPr>
              <w:t xml:space="preserve">   Email</w:t>
            </w:r>
          </w:p>
        </w:tc>
      </w:tr>
    </w:tbl>
    <w:p w:rsidR="002668FE" w:rsidRPr="00806F81" w:rsidRDefault="002668FE" w:rsidP="002668FE">
      <w:pPr>
        <w:pStyle w:val="Header"/>
        <w:tabs>
          <w:tab w:val="clear" w:pos="4320"/>
          <w:tab w:val="clear" w:pos="8640"/>
          <w:tab w:val="left" w:pos="426"/>
        </w:tabs>
        <w:spacing w:line="276" w:lineRule="auto"/>
        <w:ind w:right="-284"/>
        <w:rPr>
          <w:rFonts w:ascii="Arial" w:hAnsi="Arial" w:cs="Arial"/>
          <w:szCs w:val="24"/>
        </w:rPr>
      </w:pPr>
    </w:p>
    <w:p w:rsidR="002668FE" w:rsidRPr="00653CEE" w:rsidRDefault="002668FE" w:rsidP="002668FE">
      <w:pPr>
        <w:pStyle w:val="Header"/>
        <w:tabs>
          <w:tab w:val="clear" w:pos="4320"/>
          <w:tab w:val="clear" w:pos="8640"/>
          <w:tab w:val="left" w:pos="426"/>
        </w:tabs>
        <w:spacing w:after="120" w:line="276" w:lineRule="auto"/>
        <w:ind w:right="-284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Bank account details for the claim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2487"/>
        <w:gridCol w:w="2026"/>
        <w:gridCol w:w="2959"/>
      </w:tblGrid>
      <w:tr w:rsidR="002668FE" w:rsidTr="00263A97">
        <w:tc>
          <w:tcPr>
            <w:tcW w:w="2520" w:type="dxa"/>
          </w:tcPr>
          <w:p w:rsidR="002668FE" w:rsidRDefault="002668FE" w:rsidP="00263A97">
            <w:pPr>
              <w:pStyle w:val="Header"/>
              <w:tabs>
                <w:tab w:val="clear" w:pos="4320"/>
                <w:tab w:val="clear" w:pos="8640"/>
                <w:tab w:val="left" w:pos="426"/>
              </w:tabs>
              <w:spacing w:before="120" w:after="120" w:line="276" w:lineRule="auto"/>
              <w:ind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k Account Number</w:t>
            </w:r>
          </w:p>
        </w:tc>
        <w:tc>
          <w:tcPr>
            <w:tcW w:w="2521" w:type="dxa"/>
          </w:tcPr>
          <w:p w:rsidR="002668FE" w:rsidRDefault="002668FE" w:rsidP="00263A97">
            <w:pPr>
              <w:pStyle w:val="Header"/>
              <w:tabs>
                <w:tab w:val="clear" w:pos="4320"/>
                <w:tab w:val="clear" w:pos="8640"/>
                <w:tab w:val="left" w:pos="426"/>
              </w:tabs>
              <w:spacing w:after="240" w:line="276" w:lineRule="auto"/>
              <w:ind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2042" w:type="dxa"/>
          </w:tcPr>
          <w:p w:rsidR="002668FE" w:rsidRDefault="002668FE" w:rsidP="00263A97">
            <w:pPr>
              <w:pStyle w:val="Header"/>
              <w:tabs>
                <w:tab w:val="clear" w:pos="4320"/>
                <w:tab w:val="clear" w:pos="8640"/>
                <w:tab w:val="left" w:pos="426"/>
              </w:tabs>
              <w:spacing w:before="120" w:after="120" w:line="276" w:lineRule="auto"/>
              <w:ind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k Account Name</w:t>
            </w:r>
          </w:p>
        </w:tc>
        <w:tc>
          <w:tcPr>
            <w:tcW w:w="3000" w:type="dxa"/>
          </w:tcPr>
          <w:p w:rsidR="002668FE" w:rsidRDefault="002668FE" w:rsidP="00263A97">
            <w:pPr>
              <w:pStyle w:val="Header"/>
              <w:tabs>
                <w:tab w:val="clear" w:pos="4320"/>
                <w:tab w:val="clear" w:pos="8640"/>
                <w:tab w:val="left" w:pos="426"/>
              </w:tabs>
              <w:spacing w:after="240" w:line="276" w:lineRule="auto"/>
              <w:ind w:right="-284"/>
              <w:rPr>
                <w:rFonts w:ascii="Arial" w:hAnsi="Arial" w:cs="Arial"/>
                <w:sz w:val="20"/>
              </w:rPr>
            </w:pPr>
          </w:p>
        </w:tc>
      </w:tr>
    </w:tbl>
    <w:p w:rsidR="002668FE" w:rsidRDefault="002668FE" w:rsidP="002668FE">
      <w:pPr>
        <w:pStyle w:val="Header"/>
        <w:tabs>
          <w:tab w:val="clear" w:pos="4320"/>
          <w:tab w:val="clear" w:pos="8640"/>
          <w:tab w:val="left" w:pos="426"/>
        </w:tabs>
        <w:spacing w:line="276" w:lineRule="auto"/>
        <w:ind w:right="-284"/>
        <w:rPr>
          <w:rFonts w:ascii="Arial" w:hAnsi="Arial" w:cs="Arial"/>
          <w:b/>
          <w:sz w:val="22"/>
          <w:szCs w:val="22"/>
        </w:rPr>
      </w:pPr>
    </w:p>
    <w:p w:rsidR="002668FE" w:rsidRPr="00D34EC6" w:rsidRDefault="002668FE" w:rsidP="002668FE">
      <w:pPr>
        <w:pStyle w:val="Header"/>
        <w:tabs>
          <w:tab w:val="clear" w:pos="4320"/>
          <w:tab w:val="clear" w:pos="8640"/>
          <w:tab w:val="left" w:pos="426"/>
        </w:tabs>
        <w:spacing w:after="240" w:line="276" w:lineRule="auto"/>
        <w:ind w:righ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this is your first claim or your bank details have changed, please attach either a bank deposit slip, a screen shot of your account, or some other proof from your </w:t>
      </w:r>
      <w:r w:rsidRPr="007B55CA">
        <w:rPr>
          <w:rFonts w:ascii="Arial" w:hAnsi="Arial" w:cs="Arial"/>
          <w:sz w:val="20"/>
        </w:rPr>
        <w:t xml:space="preserve">bank confirming your account </w:t>
      </w:r>
      <w:r>
        <w:rPr>
          <w:rFonts w:ascii="Arial" w:hAnsi="Arial" w:cs="Arial"/>
          <w:sz w:val="20"/>
        </w:rPr>
        <w:t>name and number.</w:t>
      </w:r>
    </w:p>
    <w:p w:rsidR="002668FE" w:rsidRDefault="002668FE" w:rsidP="002668FE">
      <w:pPr>
        <w:pStyle w:val="Header"/>
        <w:tabs>
          <w:tab w:val="clear" w:pos="4320"/>
          <w:tab w:val="clear" w:pos="8640"/>
          <w:tab w:val="left" w:pos="426"/>
        </w:tabs>
        <w:spacing w:after="120" w:line="276" w:lineRule="auto"/>
        <w:ind w:right="-284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GST informat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2668FE" w:rsidRPr="00697188" w:rsidTr="00263A97">
        <w:tc>
          <w:tcPr>
            <w:tcW w:w="2547" w:type="dxa"/>
          </w:tcPr>
          <w:p w:rsidR="002668FE" w:rsidRPr="00916F03" w:rsidRDefault="002668FE" w:rsidP="00263A97">
            <w:pPr>
              <w:pStyle w:val="TablesText"/>
              <w:spacing w:before="240" w:after="40" w:line="276" w:lineRule="auto"/>
              <w:rPr>
                <w:rFonts w:ascii="Arial" w:hAnsi="Arial" w:cs="Arial"/>
              </w:rPr>
            </w:pPr>
            <w:r w:rsidRPr="00916F03">
              <w:rPr>
                <w:rFonts w:ascii="Arial" w:hAnsi="Arial" w:cs="Arial"/>
              </w:rPr>
              <w:t>Are you GST registered?</w:t>
            </w:r>
            <w:r w:rsidRPr="00916F03">
              <w:rPr>
                <w:rFonts w:ascii="Arial" w:hAnsi="Arial" w:cs="Arial"/>
                <w:vertAlign w:val="superscript"/>
              </w:rPr>
              <w:t xml:space="preserve">  </w:t>
            </w:r>
          </w:p>
        </w:tc>
        <w:tc>
          <w:tcPr>
            <w:tcW w:w="7513" w:type="dxa"/>
          </w:tcPr>
          <w:p w:rsidR="002668FE" w:rsidRPr="00164832" w:rsidRDefault="00C979F5" w:rsidP="00263A97">
            <w:pPr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Wingdings" w:hAnsi="Wingdings" w:cs="Arial"/>
                  <w:b/>
                  <w:sz w:val="20"/>
                </w:rPr>
                <w:id w:val="28594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FE" w:rsidRPr="00164832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2668FE" w:rsidRPr="00164832">
              <w:rPr>
                <w:rFonts w:ascii="Arial" w:hAnsi="Arial" w:cs="Arial"/>
                <w:sz w:val="20"/>
              </w:rPr>
              <w:t xml:space="preserve"> Yes  </w:t>
            </w:r>
            <w:r w:rsidR="002668FE">
              <w:rPr>
                <w:rFonts w:ascii="Arial" w:hAnsi="Arial" w:cs="Arial"/>
                <w:sz w:val="20"/>
              </w:rPr>
              <w:t xml:space="preserve">  </w:t>
            </w:r>
            <w:r w:rsidR="002668FE" w:rsidRPr="00774072">
              <w:rPr>
                <w:rFonts w:ascii="Arial" w:hAnsi="Arial" w:cs="Arial"/>
                <w:sz w:val="18"/>
                <w:szCs w:val="18"/>
              </w:rPr>
              <w:t>(If you are a registered GST business use GST exclusive prices)</w:t>
            </w:r>
          </w:p>
          <w:p w:rsidR="002668FE" w:rsidRPr="00164832" w:rsidRDefault="00C979F5" w:rsidP="00263A97">
            <w:pPr>
              <w:pStyle w:val="Header"/>
              <w:tabs>
                <w:tab w:val="clear" w:pos="4320"/>
                <w:tab w:val="clear" w:pos="8640"/>
                <w:tab w:val="left" w:pos="426"/>
              </w:tabs>
              <w:spacing w:after="120" w:line="276" w:lineRule="auto"/>
              <w:ind w:right="-28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Wingdings" w:hAnsi="Wingdings" w:cs="Arial"/>
                  <w:b/>
                  <w:sz w:val="20"/>
                </w:rPr>
                <w:id w:val="-87091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FE" w:rsidRPr="0016483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668FE" w:rsidRPr="00164832">
              <w:rPr>
                <w:rFonts w:ascii="Arial" w:hAnsi="Arial" w:cs="Arial"/>
                <w:sz w:val="20"/>
              </w:rPr>
              <w:t xml:space="preserve">  No</w:t>
            </w:r>
            <w:r w:rsidR="002668FE">
              <w:rPr>
                <w:rFonts w:ascii="Arial" w:hAnsi="Arial" w:cs="Arial"/>
                <w:sz w:val="20"/>
              </w:rPr>
              <w:t xml:space="preserve">  </w:t>
            </w:r>
            <w:r w:rsidR="002668FE" w:rsidRPr="00164832">
              <w:rPr>
                <w:rFonts w:ascii="Arial" w:hAnsi="Arial" w:cs="Arial"/>
                <w:sz w:val="20"/>
              </w:rPr>
              <w:t xml:space="preserve"> </w:t>
            </w:r>
            <w:r w:rsidR="002668FE">
              <w:rPr>
                <w:rFonts w:ascii="Arial" w:hAnsi="Arial" w:cs="Arial"/>
                <w:sz w:val="20"/>
              </w:rPr>
              <w:t xml:space="preserve">  </w:t>
            </w:r>
            <w:r w:rsidR="002668FE" w:rsidRPr="00774072">
              <w:rPr>
                <w:rFonts w:ascii="Arial" w:hAnsi="Arial" w:cs="Arial"/>
                <w:sz w:val="18"/>
                <w:szCs w:val="18"/>
              </w:rPr>
              <w:t>(If you are a NON registered GST business use GST inclusive prices)</w:t>
            </w:r>
          </w:p>
        </w:tc>
      </w:tr>
    </w:tbl>
    <w:p w:rsidR="002668FE" w:rsidRPr="00325650" w:rsidRDefault="002668FE" w:rsidP="002668FE">
      <w:pPr>
        <w:pStyle w:val="Header"/>
        <w:tabs>
          <w:tab w:val="clear" w:pos="4320"/>
          <w:tab w:val="clear" w:pos="8640"/>
          <w:tab w:val="left" w:pos="426"/>
        </w:tabs>
        <w:spacing w:before="240" w:after="120" w:line="276" w:lineRule="auto"/>
        <w:ind w:right="-284"/>
        <w:rPr>
          <w:rFonts w:ascii="Arial" w:hAnsi="Arial" w:cs="Arial"/>
          <w:b/>
          <w:sz w:val="28"/>
          <w:szCs w:val="28"/>
        </w:rPr>
      </w:pPr>
      <w:r w:rsidRPr="00325650">
        <w:rPr>
          <w:rFonts w:ascii="Arial" w:hAnsi="Arial" w:cs="Arial"/>
          <w:b/>
          <w:sz w:val="28"/>
          <w:szCs w:val="28"/>
        </w:rPr>
        <w:t xml:space="preserve">Is someone else acting for you?   </w:t>
      </w:r>
    </w:p>
    <w:p w:rsidR="002668FE" w:rsidRPr="00BF2059" w:rsidRDefault="002668FE" w:rsidP="002668FE">
      <w:pPr>
        <w:pStyle w:val="Header"/>
        <w:tabs>
          <w:tab w:val="clear" w:pos="4320"/>
          <w:tab w:val="clear" w:pos="8640"/>
          <w:tab w:val="left" w:pos="426"/>
        </w:tabs>
        <w:spacing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ly complete </w:t>
      </w:r>
      <w:r w:rsidRPr="00FB7D47">
        <w:rPr>
          <w:rFonts w:ascii="Arial" w:hAnsi="Arial" w:cs="Arial"/>
          <w:sz w:val="20"/>
        </w:rPr>
        <w:t xml:space="preserve">this </w:t>
      </w:r>
      <w:r>
        <w:rPr>
          <w:rFonts w:ascii="Arial" w:hAnsi="Arial" w:cs="Arial"/>
          <w:sz w:val="20"/>
        </w:rPr>
        <w:t xml:space="preserve">section if you wish someone else (an agent) to act on your behalf.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2668FE" w:rsidRPr="00E2103E" w:rsidTr="00263A97">
        <w:tc>
          <w:tcPr>
            <w:tcW w:w="3256" w:type="dxa"/>
          </w:tcPr>
          <w:p w:rsidR="002668FE" w:rsidRPr="00164832" w:rsidRDefault="002668FE" w:rsidP="00263A97">
            <w:pPr>
              <w:pStyle w:val="TableColumnHeadings"/>
              <w:spacing w:before="120" w:line="276" w:lineRule="auto"/>
              <w:rPr>
                <w:rFonts w:ascii="Arial" w:hAnsi="Arial" w:cs="Arial"/>
                <w:b w:val="0"/>
              </w:rPr>
            </w:pPr>
            <w:r w:rsidRPr="00164832">
              <w:rPr>
                <w:rFonts w:ascii="Arial" w:hAnsi="Arial" w:cs="Arial"/>
                <w:b w:val="0"/>
              </w:rPr>
              <w:t xml:space="preserve">Name </w:t>
            </w:r>
          </w:p>
        </w:tc>
        <w:tc>
          <w:tcPr>
            <w:tcW w:w="6804" w:type="dxa"/>
          </w:tcPr>
          <w:p w:rsidR="002668FE" w:rsidRPr="00164832" w:rsidRDefault="002668FE" w:rsidP="00263A97">
            <w:pPr>
              <w:pStyle w:val="TableColumnHeadings"/>
              <w:spacing w:before="120" w:line="276" w:lineRule="auto"/>
              <w:rPr>
                <w:rFonts w:ascii="Arial" w:hAnsi="Arial" w:cs="Arial"/>
                <w:b w:val="0"/>
              </w:rPr>
            </w:pPr>
          </w:p>
        </w:tc>
      </w:tr>
      <w:tr w:rsidR="002668FE" w:rsidRPr="00E2103E" w:rsidTr="00263A97">
        <w:tc>
          <w:tcPr>
            <w:tcW w:w="3256" w:type="dxa"/>
          </w:tcPr>
          <w:p w:rsidR="002668FE" w:rsidRPr="00164832" w:rsidRDefault="002668FE" w:rsidP="00263A97">
            <w:pPr>
              <w:pStyle w:val="TableColumnHeadings"/>
              <w:spacing w:before="120" w:line="276" w:lineRule="auto"/>
              <w:rPr>
                <w:rFonts w:ascii="Arial" w:hAnsi="Arial" w:cs="Arial"/>
                <w:b w:val="0"/>
              </w:rPr>
            </w:pPr>
            <w:r w:rsidRPr="00164832">
              <w:rPr>
                <w:rFonts w:ascii="Arial" w:hAnsi="Arial" w:cs="Arial"/>
                <w:b w:val="0"/>
              </w:rPr>
              <w:t>Email</w:t>
            </w:r>
          </w:p>
        </w:tc>
        <w:tc>
          <w:tcPr>
            <w:tcW w:w="6804" w:type="dxa"/>
          </w:tcPr>
          <w:p w:rsidR="002668FE" w:rsidRPr="00164832" w:rsidRDefault="002668FE" w:rsidP="00263A97">
            <w:pPr>
              <w:pStyle w:val="TableColumnHeadings"/>
              <w:spacing w:before="120" w:line="276" w:lineRule="auto"/>
              <w:ind w:right="-175"/>
              <w:rPr>
                <w:rFonts w:ascii="Arial" w:hAnsi="Arial" w:cs="Arial"/>
                <w:b w:val="0"/>
              </w:rPr>
            </w:pPr>
          </w:p>
        </w:tc>
      </w:tr>
      <w:tr w:rsidR="002668FE" w:rsidRPr="00E2103E" w:rsidTr="00263A97">
        <w:tc>
          <w:tcPr>
            <w:tcW w:w="3256" w:type="dxa"/>
          </w:tcPr>
          <w:p w:rsidR="002668FE" w:rsidRPr="00164832" w:rsidRDefault="002668FE" w:rsidP="00263A97">
            <w:pPr>
              <w:pStyle w:val="TableColumnHeadings"/>
              <w:spacing w:before="120" w:line="276" w:lineRule="auto"/>
              <w:rPr>
                <w:rFonts w:ascii="Arial" w:hAnsi="Arial" w:cs="Arial"/>
                <w:b w:val="0"/>
              </w:rPr>
            </w:pPr>
            <w:r w:rsidRPr="00164832">
              <w:rPr>
                <w:rFonts w:ascii="Arial" w:hAnsi="Arial" w:cs="Arial"/>
                <w:b w:val="0"/>
              </w:rPr>
              <w:t>Telephone</w:t>
            </w:r>
          </w:p>
        </w:tc>
        <w:tc>
          <w:tcPr>
            <w:tcW w:w="6804" w:type="dxa"/>
          </w:tcPr>
          <w:p w:rsidR="002668FE" w:rsidRPr="00164832" w:rsidRDefault="002668FE" w:rsidP="00263A97">
            <w:pPr>
              <w:pStyle w:val="TableColumnHeadings"/>
              <w:spacing w:before="120" w:line="276" w:lineRule="auto"/>
              <w:rPr>
                <w:rFonts w:ascii="Arial" w:hAnsi="Arial" w:cs="Arial"/>
                <w:b w:val="0"/>
              </w:rPr>
            </w:pPr>
            <w:r w:rsidRPr="00164832">
              <w:rPr>
                <w:rFonts w:ascii="Arial" w:hAnsi="Arial" w:cs="Arial"/>
                <w:b w:val="0"/>
              </w:rPr>
              <w:t>(          )</w:t>
            </w:r>
          </w:p>
        </w:tc>
      </w:tr>
      <w:tr w:rsidR="002668FE" w:rsidRPr="00E2103E" w:rsidTr="00263A97">
        <w:tc>
          <w:tcPr>
            <w:tcW w:w="3256" w:type="dxa"/>
          </w:tcPr>
          <w:p w:rsidR="002668FE" w:rsidRPr="00164832" w:rsidRDefault="002668FE" w:rsidP="00263A97">
            <w:pPr>
              <w:pStyle w:val="TableColumnHeadings"/>
              <w:spacing w:before="120" w:line="276" w:lineRule="auto"/>
              <w:rPr>
                <w:rFonts w:ascii="Arial" w:hAnsi="Arial" w:cs="Arial"/>
                <w:b w:val="0"/>
              </w:rPr>
            </w:pPr>
            <w:r w:rsidRPr="00164832">
              <w:rPr>
                <w:rFonts w:ascii="Arial" w:hAnsi="Arial" w:cs="Arial"/>
                <w:b w:val="0"/>
              </w:rPr>
              <w:t>Preferred method of contact</w:t>
            </w:r>
          </w:p>
        </w:tc>
        <w:tc>
          <w:tcPr>
            <w:tcW w:w="6804" w:type="dxa"/>
          </w:tcPr>
          <w:p w:rsidR="002668FE" w:rsidRPr="00164832" w:rsidRDefault="00C979F5" w:rsidP="00263A97">
            <w:pPr>
              <w:pStyle w:val="TableColumnHeadings"/>
              <w:spacing w:before="120" w:line="276" w:lineRule="auto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70649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FE" w:rsidRPr="00164832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 w:rsidR="002668FE" w:rsidRPr="00164832">
              <w:rPr>
                <w:rFonts w:ascii="Arial" w:hAnsi="Arial" w:cs="Arial"/>
                <w:b w:val="0"/>
              </w:rPr>
              <w:t xml:space="preserve">   Telephone                   </w:t>
            </w:r>
            <w:sdt>
              <w:sdtPr>
                <w:rPr>
                  <w:rFonts w:ascii="Arial" w:hAnsi="Arial" w:cs="Arial"/>
                  <w:b w:val="0"/>
                </w:rPr>
                <w:id w:val="-80971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FE" w:rsidRPr="0016483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668FE" w:rsidRPr="00164832">
              <w:rPr>
                <w:rFonts w:ascii="Arial" w:hAnsi="Arial" w:cs="Arial"/>
                <w:b w:val="0"/>
              </w:rPr>
              <w:t xml:space="preserve">   Email</w:t>
            </w:r>
          </w:p>
        </w:tc>
      </w:tr>
    </w:tbl>
    <w:p w:rsidR="002668FE" w:rsidRPr="00263BB6" w:rsidRDefault="002668FE" w:rsidP="002668FE">
      <w:pPr>
        <w:spacing w:before="120" w:after="120"/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8"/>
          <w:szCs w:val="28"/>
        </w:rPr>
        <w:t>Other documents</w:t>
      </w:r>
      <w:r w:rsidRPr="0073361E">
        <w:rPr>
          <w:rFonts w:ascii="Arial" w:hAnsi="Arial" w:cs="Arial"/>
          <w:b/>
          <w:sz w:val="28"/>
          <w:szCs w:val="28"/>
        </w:rPr>
        <w:t xml:space="preserve"> you need to provide in support of your claim </w:t>
      </w:r>
    </w:p>
    <w:p w:rsidR="002668FE" w:rsidRPr="0073361E" w:rsidRDefault="002668FE" w:rsidP="002668FE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73361E">
        <w:rPr>
          <w:rFonts w:ascii="Arial" w:hAnsi="Arial" w:cs="Arial"/>
          <w:sz w:val="22"/>
          <w:szCs w:val="22"/>
        </w:rPr>
        <w:t xml:space="preserve">To help MPI to process your application quickly, there are some documents we need from you to verify your claim. </w:t>
      </w:r>
      <w:r w:rsidR="00765FFC">
        <w:rPr>
          <w:rFonts w:ascii="Arial" w:hAnsi="Arial" w:cs="Arial"/>
          <w:sz w:val="22"/>
          <w:szCs w:val="22"/>
        </w:rPr>
        <w:t>More</w:t>
      </w:r>
      <w:r w:rsidRPr="0073361E">
        <w:rPr>
          <w:rFonts w:ascii="Arial" w:hAnsi="Arial" w:cs="Arial"/>
          <w:sz w:val="22"/>
          <w:szCs w:val="22"/>
        </w:rPr>
        <w:t xml:space="preserve"> information can be found </w:t>
      </w:r>
      <w:r>
        <w:rPr>
          <w:rFonts w:ascii="Arial" w:hAnsi="Arial" w:cs="Arial"/>
          <w:sz w:val="22"/>
          <w:szCs w:val="22"/>
        </w:rPr>
        <w:t>in Part 3</w:t>
      </w:r>
      <w:r w:rsidRPr="0073361E">
        <w:rPr>
          <w:rFonts w:ascii="Arial" w:hAnsi="Arial" w:cs="Arial"/>
          <w:sz w:val="22"/>
          <w:szCs w:val="22"/>
        </w:rPr>
        <w:t xml:space="preserve">.  </w:t>
      </w:r>
    </w:p>
    <w:p w:rsidR="002668FE" w:rsidRPr="00D16456" w:rsidRDefault="002668FE" w:rsidP="002668FE">
      <w:pPr>
        <w:spacing w:line="276" w:lineRule="auto"/>
        <w:rPr>
          <w:rFonts w:ascii="Arial" w:hAnsi="Arial" w:cs="Arial"/>
          <w:b/>
          <w:szCs w:val="24"/>
        </w:rPr>
      </w:pPr>
    </w:p>
    <w:p w:rsidR="002668FE" w:rsidRPr="00ED4D92" w:rsidRDefault="002668FE" w:rsidP="002668FE">
      <w:pPr>
        <w:spacing w:after="12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laration (to be completed by the claimant)</w:t>
      </w:r>
    </w:p>
    <w:p w:rsidR="002668FE" w:rsidRPr="00806F81" w:rsidRDefault="002668FE" w:rsidP="002668FE">
      <w:pPr>
        <w:spacing w:line="276" w:lineRule="auto"/>
        <w:rPr>
          <w:rFonts w:ascii="Arial" w:hAnsi="Arial" w:cs="Arial"/>
          <w:sz w:val="22"/>
          <w:szCs w:val="22"/>
        </w:rPr>
      </w:pPr>
      <w:r w:rsidRPr="004147E9">
        <w:rPr>
          <w:rFonts w:ascii="Arial" w:hAnsi="Arial" w:cs="Arial"/>
          <w:sz w:val="22"/>
          <w:szCs w:val="22"/>
        </w:rPr>
        <w:t>I am the legal owner of the property or goods to which this claim applies</w:t>
      </w:r>
      <w:r>
        <w:rPr>
          <w:rFonts w:ascii="Arial" w:hAnsi="Arial" w:cs="Arial"/>
          <w:sz w:val="22"/>
          <w:szCs w:val="22"/>
        </w:rPr>
        <w:t xml:space="preserve"> or have the claimants authority to sign (for a company, a current director must sign)</w:t>
      </w:r>
      <w:r w:rsidRPr="00806F81">
        <w:rPr>
          <w:rFonts w:ascii="Arial" w:hAnsi="Arial" w:cs="Arial"/>
          <w:sz w:val="22"/>
          <w:szCs w:val="22"/>
        </w:rPr>
        <w:t>. I have answered all the questions that</w:t>
      </w:r>
      <w:r>
        <w:rPr>
          <w:rFonts w:ascii="Arial" w:hAnsi="Arial" w:cs="Arial"/>
          <w:sz w:val="22"/>
          <w:szCs w:val="22"/>
        </w:rPr>
        <w:t xml:space="preserve"> apply to me and my application and t</w:t>
      </w:r>
      <w:r w:rsidRPr="00806F81">
        <w:rPr>
          <w:rFonts w:ascii="Arial" w:hAnsi="Arial" w:cs="Arial"/>
          <w:sz w:val="22"/>
          <w:szCs w:val="22"/>
        </w:rPr>
        <w:t xml:space="preserve">he information I have </w:t>
      </w:r>
      <w:r>
        <w:rPr>
          <w:rFonts w:ascii="Arial" w:hAnsi="Arial" w:cs="Arial"/>
          <w:sz w:val="22"/>
          <w:szCs w:val="22"/>
        </w:rPr>
        <w:t>provided is true and correct</w:t>
      </w:r>
      <w:r w:rsidRPr="00806F8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668FE" w:rsidRDefault="002668FE" w:rsidP="002668FE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uthorise MPI</w:t>
      </w:r>
      <w:r w:rsidRPr="00806F81">
        <w:rPr>
          <w:rFonts w:ascii="Arial" w:hAnsi="Arial" w:cs="Arial"/>
          <w:sz w:val="22"/>
          <w:szCs w:val="22"/>
        </w:rPr>
        <w:t xml:space="preserve"> to give or obtain information from any other party any other information that in MPI’s view is relevant to verifying and/or assessing this clai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668FE" w:rsidRPr="00806F81" w:rsidRDefault="002668FE" w:rsidP="002668FE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806F81">
        <w:rPr>
          <w:rFonts w:ascii="Arial" w:hAnsi="Arial" w:cs="Arial"/>
          <w:sz w:val="22"/>
          <w:szCs w:val="22"/>
        </w:rPr>
        <w:t xml:space="preserve"> authorise </w:t>
      </w:r>
      <w:r w:rsidRPr="0073361E">
        <w:rPr>
          <w:rFonts w:ascii="Arial" w:hAnsi="Arial" w:cs="Arial"/>
          <w:sz w:val="22"/>
          <w:szCs w:val="22"/>
        </w:rPr>
        <w:t>M</w:t>
      </w:r>
      <w:r w:rsidRPr="00806F81">
        <w:rPr>
          <w:rFonts w:ascii="Arial" w:hAnsi="Arial" w:cs="Arial"/>
          <w:sz w:val="22"/>
          <w:szCs w:val="22"/>
        </w:rPr>
        <w:t xml:space="preserve">PI to pay the assessed amount into the bank account </w:t>
      </w:r>
      <w:r>
        <w:rPr>
          <w:rFonts w:ascii="Arial" w:hAnsi="Arial" w:cs="Arial"/>
          <w:sz w:val="22"/>
          <w:szCs w:val="22"/>
        </w:rPr>
        <w:t>provided with</w:t>
      </w:r>
      <w:r w:rsidRPr="00806F81">
        <w:rPr>
          <w:rFonts w:ascii="Arial" w:hAnsi="Arial" w:cs="Arial"/>
          <w:sz w:val="22"/>
          <w:szCs w:val="22"/>
        </w:rPr>
        <w:t xml:space="preserve"> this application. </w:t>
      </w:r>
    </w:p>
    <w:p w:rsidR="002668FE" w:rsidRPr="007C495D" w:rsidRDefault="002668FE" w:rsidP="002668FE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3119"/>
        <w:gridCol w:w="3402"/>
      </w:tblGrid>
      <w:tr w:rsidR="002668FE" w:rsidRPr="007C495D" w:rsidTr="00263A97">
        <w:trPr>
          <w:trHeight w:val="893"/>
        </w:trPr>
        <w:tc>
          <w:tcPr>
            <w:tcW w:w="3539" w:type="dxa"/>
          </w:tcPr>
          <w:p w:rsidR="002668FE" w:rsidRPr="006A724D" w:rsidRDefault="002668FE" w:rsidP="00263A97">
            <w:pPr>
              <w:pStyle w:val="Header"/>
              <w:tabs>
                <w:tab w:val="clear" w:pos="4320"/>
                <w:tab w:val="clear" w:pos="8640"/>
                <w:tab w:val="left" w:pos="426"/>
              </w:tabs>
              <w:spacing w:before="60" w:line="276" w:lineRule="auto"/>
              <w:rPr>
                <w:rFonts w:ascii="Arial" w:hAnsi="Arial" w:cs="Arial"/>
                <w:sz w:val="20"/>
              </w:rPr>
            </w:pPr>
            <w:r w:rsidRPr="006A724D">
              <w:rPr>
                <w:rFonts w:ascii="Arial" w:hAnsi="Arial" w:cs="Arial"/>
                <w:sz w:val="20"/>
              </w:rPr>
              <w:t>Your name (print)</w:t>
            </w:r>
          </w:p>
        </w:tc>
        <w:tc>
          <w:tcPr>
            <w:tcW w:w="3119" w:type="dxa"/>
          </w:tcPr>
          <w:p w:rsidR="002668FE" w:rsidRPr="006A724D" w:rsidRDefault="002668FE" w:rsidP="00263A97">
            <w:pPr>
              <w:pStyle w:val="Header"/>
              <w:tabs>
                <w:tab w:val="clear" w:pos="4320"/>
                <w:tab w:val="clear" w:pos="8640"/>
                <w:tab w:val="left" w:pos="426"/>
              </w:tabs>
              <w:spacing w:before="60" w:line="276" w:lineRule="auto"/>
              <w:rPr>
                <w:rFonts w:ascii="Arial" w:hAnsi="Arial" w:cs="Arial"/>
                <w:sz w:val="20"/>
              </w:rPr>
            </w:pPr>
            <w:r w:rsidRPr="006A724D">
              <w:rPr>
                <w:rFonts w:ascii="Arial" w:hAnsi="Arial" w:cs="Arial"/>
                <w:sz w:val="20"/>
              </w:rPr>
              <w:t>Your signature</w:t>
            </w:r>
          </w:p>
        </w:tc>
        <w:tc>
          <w:tcPr>
            <w:tcW w:w="3402" w:type="dxa"/>
          </w:tcPr>
          <w:p w:rsidR="002668FE" w:rsidRPr="006A724D" w:rsidRDefault="002668FE" w:rsidP="00263A97">
            <w:pPr>
              <w:pStyle w:val="Header"/>
              <w:tabs>
                <w:tab w:val="clear" w:pos="4320"/>
                <w:tab w:val="clear" w:pos="8640"/>
                <w:tab w:val="left" w:pos="426"/>
              </w:tabs>
              <w:spacing w:before="60" w:line="276" w:lineRule="auto"/>
              <w:rPr>
                <w:rFonts w:ascii="Arial" w:hAnsi="Arial" w:cs="Arial"/>
                <w:sz w:val="20"/>
              </w:rPr>
            </w:pPr>
            <w:r w:rsidRPr="006A724D">
              <w:rPr>
                <w:rFonts w:ascii="Arial" w:hAnsi="Arial" w:cs="Arial"/>
                <w:sz w:val="20"/>
              </w:rPr>
              <w:t>Date (DD, MM, YYYY)</w:t>
            </w:r>
          </w:p>
        </w:tc>
      </w:tr>
    </w:tbl>
    <w:p w:rsidR="002668FE" w:rsidRPr="00D16456" w:rsidRDefault="002668FE" w:rsidP="002668FE">
      <w:pPr>
        <w:spacing w:line="276" w:lineRule="auto"/>
        <w:rPr>
          <w:rFonts w:ascii="Arial" w:hAnsi="Arial" w:cs="Arial"/>
          <w:b/>
          <w:szCs w:val="24"/>
        </w:rPr>
      </w:pPr>
    </w:p>
    <w:p w:rsidR="002668FE" w:rsidRPr="00ED4D92" w:rsidRDefault="002668FE" w:rsidP="002668FE">
      <w:pPr>
        <w:spacing w:after="12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t to complete (if applicable)</w:t>
      </w:r>
    </w:p>
    <w:p w:rsidR="002668FE" w:rsidRPr="00D16456" w:rsidRDefault="002668FE" w:rsidP="002668FE">
      <w:pPr>
        <w:spacing w:line="276" w:lineRule="auto"/>
        <w:rPr>
          <w:rFonts w:ascii="Arial" w:hAnsi="Arial" w:cs="Arial"/>
          <w:sz w:val="22"/>
          <w:szCs w:val="22"/>
        </w:rPr>
      </w:pPr>
      <w:r w:rsidRPr="00806F81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have </w:t>
      </w:r>
      <w:r w:rsidRPr="00806F81">
        <w:rPr>
          <w:rFonts w:ascii="Arial" w:hAnsi="Arial" w:cs="Arial"/>
          <w:sz w:val="22"/>
          <w:szCs w:val="22"/>
        </w:rPr>
        <w:t>completed this form at th</w:t>
      </w:r>
      <w:r>
        <w:rPr>
          <w:rFonts w:ascii="Arial" w:hAnsi="Arial" w:cs="Arial"/>
          <w:sz w:val="22"/>
          <w:szCs w:val="22"/>
        </w:rPr>
        <w:t>e request of the person applying. The information included in this claim has been provided to me by the claimant and/or has been reviewed by them and confirmed as true and correct</w:t>
      </w:r>
      <w:r w:rsidRPr="00806F81">
        <w:rPr>
          <w:rFonts w:ascii="Arial" w:hAnsi="Arial" w:cs="Arial"/>
          <w:sz w:val="22"/>
          <w:szCs w:val="22"/>
        </w:rPr>
        <w:t xml:space="preserve">.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3119"/>
        <w:gridCol w:w="3402"/>
      </w:tblGrid>
      <w:tr w:rsidR="002668FE" w:rsidRPr="00806F81" w:rsidTr="00263A97">
        <w:trPr>
          <w:trHeight w:val="887"/>
        </w:trPr>
        <w:tc>
          <w:tcPr>
            <w:tcW w:w="3539" w:type="dxa"/>
          </w:tcPr>
          <w:p w:rsidR="002668FE" w:rsidRPr="006A724D" w:rsidRDefault="002668FE" w:rsidP="00263A97">
            <w:pPr>
              <w:pStyle w:val="Header"/>
              <w:tabs>
                <w:tab w:val="clear" w:pos="4320"/>
                <w:tab w:val="clear" w:pos="8640"/>
                <w:tab w:val="left" w:pos="426"/>
              </w:tabs>
              <w:spacing w:before="60" w:line="276" w:lineRule="auto"/>
              <w:rPr>
                <w:rFonts w:ascii="Arial" w:hAnsi="Arial" w:cs="Arial"/>
                <w:sz w:val="20"/>
              </w:rPr>
            </w:pPr>
            <w:r w:rsidRPr="006A724D">
              <w:rPr>
                <w:rFonts w:ascii="Arial" w:hAnsi="Arial" w:cs="Arial"/>
                <w:sz w:val="20"/>
              </w:rPr>
              <w:t>Your name (print)</w:t>
            </w:r>
          </w:p>
        </w:tc>
        <w:tc>
          <w:tcPr>
            <w:tcW w:w="3119" w:type="dxa"/>
          </w:tcPr>
          <w:p w:rsidR="002668FE" w:rsidRPr="006A724D" w:rsidRDefault="002668FE" w:rsidP="00263A97">
            <w:pPr>
              <w:pStyle w:val="Header"/>
              <w:tabs>
                <w:tab w:val="clear" w:pos="4320"/>
                <w:tab w:val="clear" w:pos="8640"/>
                <w:tab w:val="left" w:pos="426"/>
              </w:tabs>
              <w:spacing w:before="60" w:line="276" w:lineRule="auto"/>
              <w:rPr>
                <w:rFonts w:ascii="Arial" w:hAnsi="Arial" w:cs="Arial"/>
                <w:sz w:val="20"/>
              </w:rPr>
            </w:pPr>
            <w:r w:rsidRPr="006A724D">
              <w:rPr>
                <w:rFonts w:ascii="Arial" w:hAnsi="Arial" w:cs="Arial"/>
                <w:sz w:val="20"/>
              </w:rPr>
              <w:t>Your signature</w:t>
            </w:r>
          </w:p>
        </w:tc>
        <w:tc>
          <w:tcPr>
            <w:tcW w:w="3402" w:type="dxa"/>
          </w:tcPr>
          <w:p w:rsidR="002668FE" w:rsidRPr="006A724D" w:rsidRDefault="002668FE" w:rsidP="00263A97">
            <w:pPr>
              <w:pStyle w:val="Header"/>
              <w:tabs>
                <w:tab w:val="clear" w:pos="4320"/>
                <w:tab w:val="clear" w:pos="8640"/>
                <w:tab w:val="left" w:pos="426"/>
              </w:tabs>
              <w:spacing w:before="60" w:line="276" w:lineRule="auto"/>
              <w:rPr>
                <w:rFonts w:ascii="Arial" w:hAnsi="Arial" w:cs="Arial"/>
                <w:sz w:val="20"/>
              </w:rPr>
            </w:pPr>
            <w:r w:rsidRPr="006A724D">
              <w:rPr>
                <w:rFonts w:ascii="Arial" w:hAnsi="Arial" w:cs="Arial"/>
                <w:sz w:val="20"/>
              </w:rPr>
              <w:t>Date (DD, MM, YYYY)</w:t>
            </w:r>
          </w:p>
        </w:tc>
      </w:tr>
    </w:tbl>
    <w:p w:rsidR="002668FE" w:rsidRPr="002668FE" w:rsidRDefault="002668FE" w:rsidP="002668FE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</w:p>
    <w:p w:rsidR="002668FE" w:rsidRPr="003242D0" w:rsidRDefault="002668FE" w:rsidP="002668FE">
      <w:pPr>
        <w:spacing w:before="120" w:line="276" w:lineRule="auto"/>
        <w:rPr>
          <w:rFonts w:ascii="Arial" w:hAnsi="Arial" w:cs="Arial"/>
          <w:b/>
          <w:color w:val="FFC000"/>
          <w:sz w:val="36"/>
          <w:szCs w:val="36"/>
        </w:rPr>
      </w:pPr>
      <w:r w:rsidRPr="003242D0">
        <w:rPr>
          <w:rFonts w:ascii="Arial" w:hAnsi="Arial" w:cs="Arial"/>
          <w:b/>
          <w:color w:val="FFC000"/>
          <w:sz w:val="36"/>
          <w:szCs w:val="36"/>
        </w:rPr>
        <w:t xml:space="preserve">Part 2: Tell us about your claim </w:t>
      </w:r>
    </w:p>
    <w:p w:rsidR="00E42725" w:rsidRPr="002668FE" w:rsidRDefault="002668FE" w:rsidP="002668FE">
      <w:pPr>
        <w:pStyle w:val="Header"/>
        <w:tabs>
          <w:tab w:val="clear" w:pos="4320"/>
          <w:tab w:val="clear" w:pos="8640"/>
          <w:tab w:val="left" w:pos="426"/>
        </w:tabs>
        <w:spacing w:before="120" w:after="120" w:line="276" w:lineRule="auto"/>
        <w:ind w:right="-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sses you are claiming for</w:t>
      </w:r>
    </w:p>
    <w:p w:rsidR="00A17817" w:rsidRDefault="00B64F84">
      <w:pPr>
        <w:spacing w:after="240"/>
        <w:rPr>
          <w:rFonts w:ascii="Arial" w:hAnsi="Arial" w:cs="Arial"/>
          <w:sz w:val="22"/>
          <w:szCs w:val="22"/>
        </w:rPr>
      </w:pPr>
      <w:r w:rsidRPr="002668FE">
        <w:rPr>
          <w:rFonts w:ascii="Arial" w:hAnsi="Arial" w:cs="Arial"/>
          <w:sz w:val="22"/>
          <w:szCs w:val="22"/>
        </w:rPr>
        <w:t>C</w:t>
      </w:r>
      <w:r w:rsidR="00D165DD" w:rsidRPr="002668FE">
        <w:rPr>
          <w:rFonts w:ascii="Arial" w:hAnsi="Arial" w:cs="Arial"/>
          <w:sz w:val="22"/>
          <w:szCs w:val="22"/>
        </w:rPr>
        <w:t>ompensation payment</w:t>
      </w:r>
      <w:r w:rsidR="00460022" w:rsidRPr="002668FE">
        <w:rPr>
          <w:rFonts w:ascii="Arial" w:hAnsi="Arial" w:cs="Arial"/>
          <w:sz w:val="22"/>
          <w:szCs w:val="22"/>
        </w:rPr>
        <w:t>s</w:t>
      </w:r>
      <w:r w:rsidR="00D165DD" w:rsidRPr="002668FE">
        <w:rPr>
          <w:rFonts w:ascii="Arial" w:hAnsi="Arial" w:cs="Arial"/>
          <w:sz w:val="22"/>
          <w:szCs w:val="22"/>
        </w:rPr>
        <w:t xml:space="preserve"> </w:t>
      </w:r>
      <w:r w:rsidR="00460022" w:rsidRPr="002668FE">
        <w:rPr>
          <w:rFonts w:ascii="Arial" w:hAnsi="Arial" w:cs="Arial"/>
          <w:sz w:val="22"/>
          <w:szCs w:val="22"/>
        </w:rPr>
        <w:t xml:space="preserve">are </w:t>
      </w:r>
      <w:r w:rsidR="00D165DD" w:rsidRPr="002668FE">
        <w:rPr>
          <w:rFonts w:ascii="Arial" w:hAnsi="Arial" w:cs="Arial"/>
          <w:sz w:val="22"/>
          <w:szCs w:val="22"/>
        </w:rPr>
        <w:t>based on showing that your loss was caused as a direct result of MPI exercising powers on your property or goods.</w:t>
      </w:r>
      <w:r w:rsidR="00765FFC">
        <w:rPr>
          <w:rFonts w:ascii="Arial" w:hAnsi="Arial" w:cs="Arial"/>
          <w:sz w:val="22"/>
          <w:szCs w:val="22"/>
        </w:rPr>
        <w:t xml:space="preserve"> More information about what you can and can’t get paid for, is set out in Part 4</w:t>
      </w:r>
    </w:p>
    <w:p w:rsidR="00D165DD" w:rsidRPr="00A17817" w:rsidRDefault="00A17817">
      <w:pPr>
        <w:spacing w:after="240"/>
        <w:rPr>
          <w:rFonts w:ascii="Arial" w:hAnsi="Arial" w:cs="Arial"/>
          <w:sz w:val="20"/>
        </w:rPr>
      </w:pPr>
      <w:r w:rsidRPr="00A17817">
        <w:rPr>
          <w:rFonts w:ascii="Arial" w:hAnsi="Arial" w:cs="Arial"/>
          <w:sz w:val="20"/>
        </w:rPr>
        <w:t>(You can also provide any additional information on a separate sheet that helps explain your circumstances).</w:t>
      </w:r>
      <w:r w:rsidR="00765FFC" w:rsidRPr="00A17817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1541"/>
        <w:gridCol w:w="2161"/>
        <w:gridCol w:w="1656"/>
      </w:tblGrid>
      <w:tr w:rsidR="002668FE" w:rsidRPr="002668FE" w:rsidTr="002668FE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2725" w:rsidRPr="002668FE" w:rsidRDefault="00E42725" w:rsidP="00A20F16">
            <w:pPr>
              <w:pStyle w:val="TablesText"/>
              <w:spacing w:after="120"/>
              <w:rPr>
                <w:rFonts w:ascii="Arial" w:hAnsi="Arial" w:cs="Arial"/>
                <w:b/>
              </w:rPr>
            </w:pPr>
            <w:r w:rsidRPr="002668FE">
              <w:rPr>
                <w:rFonts w:ascii="Arial" w:hAnsi="Arial" w:cs="Arial"/>
                <w:b/>
              </w:rPr>
              <w:t>Description</w:t>
            </w:r>
          </w:p>
          <w:p w:rsidR="00170D62" w:rsidRPr="00A17817" w:rsidRDefault="00170D62" w:rsidP="00170D62">
            <w:pPr>
              <w:pStyle w:val="TablesText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t xml:space="preserve">Your property or goods – what was affected? Please </w:t>
            </w:r>
            <w:r w:rsidRPr="002668FE">
              <w:rPr>
                <w:rFonts w:ascii="Arial" w:hAnsi="Arial" w:cs="Arial"/>
                <w:u w:val="single"/>
              </w:rPr>
              <w:t>itemise</w:t>
            </w:r>
            <w:r w:rsidR="00A17817">
              <w:rPr>
                <w:rFonts w:ascii="Arial" w:hAnsi="Arial" w:cs="Arial"/>
                <w:u w:val="single"/>
              </w:rPr>
              <w:t>, e.g</w:t>
            </w:r>
            <w:r w:rsidR="00A17817" w:rsidRPr="00A17817">
              <w:rPr>
                <w:rFonts w:ascii="Arial" w:hAnsi="Arial" w:cs="Arial"/>
              </w:rPr>
              <w:t>. goods destruction</w:t>
            </w:r>
            <w:r w:rsidR="00A17817">
              <w:rPr>
                <w:rFonts w:ascii="Arial" w:hAnsi="Arial" w:cs="Arial"/>
              </w:rPr>
              <w:t xml:space="preserve">, property damaged or destroyed. </w:t>
            </w:r>
            <w:r w:rsidR="00A17817" w:rsidRPr="00A17817">
              <w:rPr>
                <w:rFonts w:ascii="Arial" w:hAnsi="Arial" w:cs="Arial"/>
              </w:rPr>
              <w:t xml:space="preserve"> </w:t>
            </w:r>
            <w:r w:rsidRPr="00A17817">
              <w:rPr>
                <w:rFonts w:ascii="Arial" w:hAnsi="Arial" w:cs="Arial"/>
              </w:rPr>
              <w:t xml:space="preserve"> </w:t>
            </w:r>
          </w:p>
          <w:p w:rsidR="00E42725" w:rsidRPr="002668FE" w:rsidRDefault="00E42725" w:rsidP="00170D62">
            <w:pPr>
              <w:pStyle w:val="TablesText"/>
              <w:rPr>
                <w:rFonts w:ascii="Arial" w:hAnsi="Arial" w:cs="Arial"/>
                <w:i/>
                <w:vertAlign w:val="subscript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2725" w:rsidRPr="002668FE" w:rsidRDefault="00E42725" w:rsidP="00A20F16">
            <w:pPr>
              <w:pStyle w:val="TablesText"/>
              <w:spacing w:after="120"/>
              <w:rPr>
                <w:rFonts w:ascii="Arial" w:hAnsi="Arial" w:cs="Arial"/>
                <w:b/>
              </w:rPr>
            </w:pPr>
            <w:r w:rsidRPr="002668FE">
              <w:rPr>
                <w:rFonts w:ascii="Arial" w:hAnsi="Arial" w:cs="Arial"/>
                <w:b/>
              </w:rPr>
              <w:t xml:space="preserve">Quantity </w:t>
            </w:r>
          </w:p>
          <w:p w:rsidR="00E42725" w:rsidRPr="002668FE" w:rsidRDefault="003A6A7C">
            <w:pPr>
              <w:pStyle w:val="TablesText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t>(Number</w:t>
            </w:r>
            <w:r w:rsidR="00DE7E1C" w:rsidRPr="002668FE">
              <w:rPr>
                <w:rFonts w:ascii="Arial" w:hAnsi="Arial" w:cs="Arial"/>
              </w:rPr>
              <w:t>,</w:t>
            </w:r>
            <w:r w:rsidRPr="002668FE">
              <w:rPr>
                <w:rFonts w:ascii="Arial" w:hAnsi="Arial" w:cs="Arial"/>
              </w:rPr>
              <w:t xml:space="preserve"> kilograms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2725" w:rsidRPr="002668FE" w:rsidRDefault="00E42725" w:rsidP="00A20F16">
            <w:pPr>
              <w:pStyle w:val="TablesText"/>
              <w:spacing w:after="120"/>
              <w:rPr>
                <w:rFonts w:ascii="Arial" w:hAnsi="Arial" w:cs="Arial"/>
                <w:b/>
              </w:rPr>
            </w:pPr>
            <w:r w:rsidRPr="002668FE">
              <w:rPr>
                <w:rFonts w:ascii="Arial" w:hAnsi="Arial" w:cs="Arial"/>
                <w:b/>
              </w:rPr>
              <w:t xml:space="preserve">Date </w:t>
            </w:r>
          </w:p>
          <w:p w:rsidR="00917F0F" w:rsidRPr="002668FE" w:rsidRDefault="002F79E8" w:rsidP="00DF6D16">
            <w:pPr>
              <w:pStyle w:val="TablesText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t>(</w:t>
            </w:r>
            <w:r w:rsidR="00DF6D16" w:rsidRPr="002668FE">
              <w:rPr>
                <w:rFonts w:ascii="Arial" w:hAnsi="Arial" w:cs="Arial"/>
              </w:rPr>
              <w:t>Your p</w:t>
            </w:r>
            <w:r w:rsidR="00917F0F" w:rsidRPr="002668FE">
              <w:rPr>
                <w:rFonts w:ascii="Arial" w:hAnsi="Arial" w:cs="Arial"/>
              </w:rPr>
              <w:t>roperty was damaged/destroyed</w:t>
            </w:r>
            <w:r w:rsidR="00815D12" w:rsidRPr="002668FE">
              <w:rPr>
                <w:rFonts w:ascii="Arial" w:hAnsi="Arial" w:cs="Arial"/>
              </w:rPr>
              <w:t xml:space="preserve"> or </w:t>
            </w:r>
            <w:r w:rsidR="00917F0F" w:rsidRPr="002668FE">
              <w:rPr>
                <w:rFonts w:ascii="Arial" w:hAnsi="Arial" w:cs="Arial"/>
              </w:rPr>
              <w:t>date movement controls were</w:t>
            </w:r>
            <w:r w:rsidR="00815D12" w:rsidRPr="002668FE">
              <w:rPr>
                <w:rFonts w:ascii="Arial" w:hAnsi="Arial" w:cs="Arial"/>
              </w:rPr>
              <w:t xml:space="preserve"> put</w:t>
            </w:r>
            <w:r w:rsidR="00917F0F" w:rsidRPr="002668FE">
              <w:rPr>
                <w:rFonts w:ascii="Arial" w:hAnsi="Arial" w:cs="Arial"/>
              </w:rPr>
              <w:t xml:space="preserve"> in plac</w:t>
            </w:r>
            <w:r w:rsidR="00815D12" w:rsidRPr="002668FE">
              <w:rPr>
                <w:rFonts w:ascii="Arial" w:hAnsi="Arial" w:cs="Arial"/>
              </w:rPr>
              <w:t>e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2725" w:rsidRPr="002668FE" w:rsidRDefault="00917F0F" w:rsidP="00A20F16">
            <w:pPr>
              <w:pStyle w:val="TablesText"/>
              <w:spacing w:after="120"/>
              <w:rPr>
                <w:rFonts w:ascii="Arial" w:hAnsi="Arial" w:cs="Arial"/>
                <w:b/>
              </w:rPr>
            </w:pPr>
            <w:r w:rsidRPr="002668FE">
              <w:rPr>
                <w:rFonts w:ascii="Arial" w:hAnsi="Arial" w:cs="Arial"/>
                <w:b/>
              </w:rPr>
              <w:t>Value</w:t>
            </w:r>
            <w:r w:rsidR="00815D12" w:rsidRPr="002668FE">
              <w:rPr>
                <w:rFonts w:ascii="Arial" w:hAnsi="Arial" w:cs="Arial"/>
                <w:b/>
              </w:rPr>
              <w:t xml:space="preserve"> of Loss</w:t>
            </w:r>
            <w:r w:rsidR="00300397" w:rsidRPr="002668FE">
              <w:rPr>
                <w:rFonts w:ascii="Arial" w:hAnsi="Arial" w:cs="Arial"/>
                <w:b/>
                <w:vertAlign w:val="superscript"/>
              </w:rPr>
              <w:sym w:font="Wingdings" w:char="F0AB"/>
            </w:r>
          </w:p>
          <w:p w:rsidR="00E42725" w:rsidRPr="002668FE" w:rsidRDefault="00E42725">
            <w:pPr>
              <w:pStyle w:val="TablesText"/>
              <w:rPr>
                <w:rFonts w:ascii="Arial" w:hAnsi="Arial" w:cs="Arial"/>
                <w:vertAlign w:val="superscript"/>
              </w:rPr>
            </w:pPr>
          </w:p>
        </w:tc>
      </w:tr>
      <w:tr w:rsidR="002668FE" w:rsidRPr="002668FE" w:rsidTr="001D31AD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5" w:rsidRPr="002668FE" w:rsidRDefault="008E2268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5" w:rsidRPr="002668FE" w:rsidRDefault="008E2268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5" w:rsidRPr="002668FE" w:rsidRDefault="008E2268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5" w:rsidRPr="002668FE" w:rsidRDefault="008E2268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668FE" w:rsidRPr="002668FE" w:rsidTr="001D31AD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5" w:rsidRPr="002668FE" w:rsidRDefault="008E2268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5" w:rsidRPr="002668FE" w:rsidRDefault="008E2268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5" w:rsidRPr="002668FE" w:rsidRDefault="008E2268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5" w:rsidRPr="002668FE" w:rsidRDefault="008E2268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668FE" w:rsidRPr="002668FE" w:rsidTr="001D31AD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5" w:rsidRPr="002668FE" w:rsidRDefault="008E2268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5" w:rsidRPr="002668FE" w:rsidRDefault="008E2268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5" w:rsidRPr="002668FE" w:rsidRDefault="008E2268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5" w:rsidRPr="002668FE" w:rsidRDefault="008E2268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668FE" w:rsidRPr="002668FE" w:rsidTr="008E2268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E6" w:rsidRPr="002668FE" w:rsidRDefault="002562CC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2" w:name="Text82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E6" w:rsidRPr="002668FE" w:rsidRDefault="002562CC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" w:name="Text85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E6" w:rsidRPr="002668FE" w:rsidRDefault="002562CC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E6" w:rsidRPr="002668FE" w:rsidRDefault="002562CC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5" w:name="Text87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2668FE" w:rsidRPr="002668FE" w:rsidTr="008E2268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E6" w:rsidRPr="002668FE" w:rsidRDefault="002562CC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" w:name="Text83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E6" w:rsidRPr="002668FE" w:rsidRDefault="002562CC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7" w:name="Text88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E6" w:rsidRPr="002668FE" w:rsidRDefault="002562CC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8" w:name="Text89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E6" w:rsidRPr="002668FE" w:rsidRDefault="002562CC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9" w:name="Text90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2668FE" w:rsidRPr="002668FE" w:rsidTr="008E2268"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E6" w:rsidRPr="002668FE" w:rsidRDefault="002562CC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0" w:name="Text84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E6" w:rsidRPr="002668FE" w:rsidRDefault="002562CC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E6" w:rsidRPr="002668FE" w:rsidRDefault="002562CC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2" w:name="Text92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E6" w:rsidRPr="002668FE" w:rsidRDefault="002562CC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3" w:name="Text93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:rsidR="00E42725" w:rsidRPr="002668FE" w:rsidRDefault="00E42725" w:rsidP="00AE6DF8">
      <w:pPr>
        <w:spacing w:before="120" w:after="120"/>
        <w:rPr>
          <w:rFonts w:ascii="Arial" w:hAnsi="Arial" w:cs="Arial"/>
          <w:b/>
          <w:sz w:val="32"/>
          <w:szCs w:val="32"/>
        </w:rPr>
      </w:pPr>
      <w:r w:rsidRPr="002668FE">
        <w:rPr>
          <w:rFonts w:ascii="Arial" w:hAnsi="Arial" w:cs="Arial"/>
          <w:b/>
          <w:sz w:val="32"/>
          <w:szCs w:val="32"/>
        </w:rPr>
        <w:t xml:space="preserve">Actions </w:t>
      </w:r>
      <w:r w:rsidR="00185FB1">
        <w:rPr>
          <w:rFonts w:ascii="Arial" w:hAnsi="Arial" w:cs="Arial"/>
          <w:b/>
          <w:sz w:val="32"/>
          <w:szCs w:val="32"/>
        </w:rPr>
        <w:t>t</w:t>
      </w:r>
      <w:r w:rsidRPr="002668FE">
        <w:rPr>
          <w:rFonts w:ascii="Arial" w:hAnsi="Arial" w:cs="Arial"/>
          <w:b/>
          <w:sz w:val="32"/>
          <w:szCs w:val="32"/>
        </w:rPr>
        <w:t xml:space="preserve">aken to </w:t>
      </w:r>
      <w:r w:rsidR="00185FB1">
        <w:rPr>
          <w:rFonts w:ascii="Arial" w:hAnsi="Arial" w:cs="Arial"/>
          <w:b/>
          <w:sz w:val="32"/>
          <w:szCs w:val="32"/>
        </w:rPr>
        <w:t>r</w:t>
      </w:r>
      <w:r w:rsidR="00460022" w:rsidRPr="002668FE">
        <w:rPr>
          <w:rFonts w:ascii="Arial" w:hAnsi="Arial" w:cs="Arial"/>
          <w:b/>
          <w:sz w:val="32"/>
          <w:szCs w:val="32"/>
        </w:rPr>
        <w:t>educe</w:t>
      </w:r>
      <w:r w:rsidR="00D03488" w:rsidRPr="002668FE">
        <w:rPr>
          <w:rFonts w:ascii="Arial" w:hAnsi="Arial" w:cs="Arial"/>
          <w:b/>
          <w:sz w:val="32"/>
          <w:szCs w:val="32"/>
        </w:rPr>
        <w:t xml:space="preserve"> your</w:t>
      </w:r>
      <w:r w:rsidR="00460022" w:rsidRPr="002668FE">
        <w:rPr>
          <w:rFonts w:ascii="Arial" w:hAnsi="Arial" w:cs="Arial"/>
          <w:b/>
          <w:sz w:val="32"/>
          <w:szCs w:val="32"/>
        </w:rPr>
        <w:t xml:space="preserve"> </w:t>
      </w:r>
      <w:r w:rsidR="00185FB1">
        <w:rPr>
          <w:rFonts w:ascii="Arial" w:hAnsi="Arial" w:cs="Arial"/>
          <w:b/>
          <w:sz w:val="32"/>
          <w:szCs w:val="32"/>
        </w:rPr>
        <w:t>l</w:t>
      </w:r>
      <w:r w:rsidRPr="002668FE">
        <w:rPr>
          <w:rFonts w:ascii="Arial" w:hAnsi="Arial" w:cs="Arial"/>
          <w:b/>
          <w:sz w:val="32"/>
          <w:szCs w:val="32"/>
        </w:rPr>
        <w:t>oss</w:t>
      </w:r>
    </w:p>
    <w:p w:rsidR="00E42725" w:rsidRPr="002668FE" w:rsidRDefault="00E42725" w:rsidP="00A20F16">
      <w:pPr>
        <w:pStyle w:val="TablesText"/>
        <w:spacing w:after="120"/>
        <w:rPr>
          <w:rFonts w:ascii="Arial" w:hAnsi="Arial" w:cs="Arial"/>
          <w:sz w:val="22"/>
          <w:szCs w:val="22"/>
        </w:rPr>
      </w:pPr>
      <w:r w:rsidRPr="002668FE">
        <w:rPr>
          <w:rFonts w:ascii="Arial" w:hAnsi="Arial" w:cs="Arial"/>
          <w:sz w:val="22"/>
          <w:szCs w:val="22"/>
        </w:rPr>
        <w:t>The Act requires you to take reasonable steps to reduce or avoid your losses in order to be eligible for compensation.</w:t>
      </w:r>
      <w:r w:rsidR="00A31B8E" w:rsidRPr="002668FE">
        <w:rPr>
          <w:rFonts w:ascii="Arial" w:hAnsi="Arial" w:cs="Arial"/>
          <w:sz w:val="22"/>
          <w:szCs w:val="22"/>
        </w:rPr>
        <w:t xml:space="preserve"> </w:t>
      </w:r>
      <w:r w:rsidRPr="002668FE">
        <w:rPr>
          <w:rFonts w:ascii="Arial" w:hAnsi="Arial" w:cs="Arial"/>
          <w:sz w:val="22"/>
          <w:szCs w:val="22"/>
        </w:rPr>
        <w:t xml:space="preserve">In this section, please describe </w:t>
      </w:r>
      <w:r w:rsidR="00B77D39" w:rsidRPr="002668FE">
        <w:rPr>
          <w:rFonts w:ascii="Arial" w:hAnsi="Arial" w:cs="Arial"/>
          <w:sz w:val="22"/>
          <w:szCs w:val="22"/>
        </w:rPr>
        <w:t xml:space="preserve">any </w:t>
      </w:r>
      <w:r w:rsidRPr="002668FE">
        <w:rPr>
          <w:rFonts w:ascii="Arial" w:hAnsi="Arial" w:cs="Arial"/>
          <w:sz w:val="22"/>
          <w:szCs w:val="22"/>
        </w:rPr>
        <w:t>reasonable steps taken</w:t>
      </w:r>
      <w:r w:rsidR="00A31B8E" w:rsidRPr="002668FE">
        <w:rPr>
          <w:rFonts w:ascii="Arial" w:hAnsi="Arial" w:cs="Arial"/>
          <w:sz w:val="22"/>
          <w:szCs w:val="22"/>
        </w:rPr>
        <w:t>.</w:t>
      </w:r>
    </w:p>
    <w:p w:rsidR="00522205" w:rsidRPr="002668FE" w:rsidRDefault="00A31B8E" w:rsidP="005B331C">
      <w:pPr>
        <w:pStyle w:val="Tables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668FE">
        <w:rPr>
          <w:rFonts w:ascii="Arial" w:hAnsi="Arial" w:cs="Arial"/>
          <w:sz w:val="22"/>
          <w:szCs w:val="22"/>
        </w:rPr>
        <w:t>W</w:t>
      </w:r>
      <w:r w:rsidR="00522205" w:rsidRPr="002668FE">
        <w:rPr>
          <w:rFonts w:ascii="Arial" w:hAnsi="Arial" w:cs="Arial"/>
          <w:sz w:val="22"/>
          <w:szCs w:val="22"/>
        </w:rPr>
        <w:t>hat actions were considered</w:t>
      </w:r>
      <w:r w:rsidRPr="002668FE">
        <w:rPr>
          <w:rFonts w:ascii="Arial" w:hAnsi="Arial" w:cs="Arial"/>
          <w:sz w:val="22"/>
          <w:szCs w:val="22"/>
        </w:rPr>
        <w:t>?</w:t>
      </w:r>
    </w:p>
    <w:p w:rsidR="00A31B8E" w:rsidRPr="002668FE" w:rsidRDefault="00A31B8E" w:rsidP="005B331C">
      <w:pPr>
        <w:pStyle w:val="Tables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2668FE">
        <w:rPr>
          <w:rFonts w:ascii="Arial" w:hAnsi="Arial" w:cs="Arial"/>
          <w:sz w:val="22"/>
          <w:szCs w:val="22"/>
        </w:rPr>
        <w:t>W</w:t>
      </w:r>
      <w:r w:rsidR="00E42725" w:rsidRPr="002668FE">
        <w:rPr>
          <w:rFonts w:ascii="Arial" w:hAnsi="Arial" w:cs="Arial"/>
          <w:sz w:val="22"/>
          <w:szCs w:val="22"/>
        </w:rPr>
        <w:t xml:space="preserve">hat actions </w:t>
      </w:r>
      <w:r w:rsidRPr="002668FE">
        <w:rPr>
          <w:rFonts w:ascii="Arial" w:hAnsi="Arial" w:cs="Arial"/>
          <w:sz w:val="22"/>
          <w:szCs w:val="22"/>
        </w:rPr>
        <w:t xml:space="preserve">were </w:t>
      </w:r>
      <w:r w:rsidR="00E60E9E" w:rsidRPr="002668FE">
        <w:rPr>
          <w:rFonts w:ascii="Arial" w:hAnsi="Arial" w:cs="Arial"/>
          <w:sz w:val="22"/>
          <w:szCs w:val="22"/>
        </w:rPr>
        <w:t>taken</w:t>
      </w:r>
      <w:r w:rsidRPr="002668FE">
        <w:rPr>
          <w:rFonts w:ascii="Arial" w:hAnsi="Arial" w:cs="Arial"/>
          <w:sz w:val="22"/>
          <w:szCs w:val="22"/>
        </w:rPr>
        <w:t>?</w:t>
      </w:r>
    </w:p>
    <w:p w:rsidR="00A17817" w:rsidRPr="002668FE" w:rsidRDefault="00A17817" w:rsidP="00A17817">
      <w:pPr>
        <w:pStyle w:val="TablesText"/>
        <w:spacing w:before="120"/>
        <w:ind w:left="720" w:hanging="720"/>
        <w:rPr>
          <w:rFonts w:ascii="Arial" w:hAnsi="Arial" w:cs="Arial"/>
        </w:rPr>
      </w:pPr>
      <w:r w:rsidRPr="002668FE">
        <w:rPr>
          <w:rFonts w:ascii="Arial" w:hAnsi="Arial" w:cs="Arial"/>
        </w:rPr>
        <w:t>(You can also provide any additional information on a separate sheet that helps explain your circumstances).</w:t>
      </w:r>
    </w:p>
    <w:p w:rsidR="00917F0F" w:rsidRDefault="00917F0F" w:rsidP="00A20F16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528"/>
      </w:tblGrid>
      <w:tr w:rsidR="002668FE" w:rsidRPr="002668FE" w:rsidTr="002668F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58B8" w:rsidRPr="002668FE" w:rsidRDefault="000358B8" w:rsidP="00300397">
            <w:pPr>
              <w:pStyle w:val="TablesText"/>
              <w:spacing w:before="120" w:after="120"/>
              <w:rPr>
                <w:rFonts w:ascii="Arial" w:hAnsi="Arial" w:cs="Arial"/>
                <w:b/>
              </w:rPr>
            </w:pPr>
            <w:r w:rsidRPr="002668FE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358B8" w:rsidRPr="002668FE" w:rsidRDefault="000358B8" w:rsidP="00300397">
            <w:pPr>
              <w:pStyle w:val="TablesText"/>
              <w:spacing w:before="120" w:after="120"/>
              <w:ind w:right="-108"/>
              <w:rPr>
                <w:rFonts w:ascii="Arial" w:hAnsi="Arial" w:cs="Arial"/>
                <w:b/>
              </w:rPr>
            </w:pPr>
            <w:r w:rsidRPr="002668FE">
              <w:rPr>
                <w:rFonts w:ascii="Arial" w:hAnsi="Arial" w:cs="Arial"/>
                <w:b/>
              </w:rPr>
              <w:t>Description</w:t>
            </w:r>
          </w:p>
        </w:tc>
      </w:tr>
      <w:tr w:rsidR="002668FE" w:rsidRPr="002668FE" w:rsidTr="001D31A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5" w:rsidRPr="002668FE" w:rsidRDefault="00D60DC5" w:rsidP="00050073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t>Actual steps you took to mitigate</w:t>
            </w:r>
            <w:r w:rsidR="00E42725" w:rsidRPr="002668FE">
              <w:rPr>
                <w:rFonts w:ascii="Arial" w:hAnsi="Arial" w:cs="Arial"/>
              </w:rPr>
              <w:t xml:space="preserve"> your loss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0F" w:rsidRPr="002668FE" w:rsidRDefault="001D31AD" w:rsidP="00A534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2668FE" w:rsidRPr="002668FE" w:rsidTr="001D31A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5" w:rsidRPr="002668FE" w:rsidRDefault="00E42725" w:rsidP="00282BB1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t xml:space="preserve">Steps considered but decided against as </w:t>
            </w:r>
            <w:r w:rsidR="00282BB1" w:rsidRPr="002668FE">
              <w:rPr>
                <w:rFonts w:ascii="Arial" w:hAnsi="Arial" w:cs="Arial"/>
              </w:rPr>
              <w:t xml:space="preserve">they </w:t>
            </w:r>
            <w:r w:rsidR="00E16A4E" w:rsidRPr="002668FE">
              <w:rPr>
                <w:rFonts w:ascii="Arial" w:hAnsi="Arial" w:cs="Arial"/>
              </w:rPr>
              <w:t xml:space="preserve">were </w:t>
            </w:r>
            <w:r w:rsidR="00282BB1" w:rsidRPr="002668FE">
              <w:rPr>
                <w:rFonts w:ascii="Arial" w:hAnsi="Arial" w:cs="Arial"/>
              </w:rPr>
              <w:t xml:space="preserve">NOT </w:t>
            </w:r>
            <w:r w:rsidRPr="002668FE">
              <w:rPr>
                <w:rFonts w:ascii="Arial" w:hAnsi="Arial" w:cs="Arial"/>
              </w:rPr>
              <w:t>practical or reasonable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0F" w:rsidRPr="002668FE" w:rsidRDefault="001D31AD" w:rsidP="009C38E5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2668FE" w:rsidRPr="002668FE" w:rsidTr="001D31AD">
        <w:trPr>
          <w:trHeight w:val="7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5" w:rsidRPr="002668FE" w:rsidRDefault="00E42725" w:rsidP="00300397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t xml:space="preserve">Quotes </w:t>
            </w:r>
            <w:r w:rsidR="00D60DC5" w:rsidRPr="002668FE">
              <w:rPr>
                <w:rFonts w:ascii="Arial" w:hAnsi="Arial" w:cs="Arial"/>
              </w:rPr>
              <w:t>or actions taken</w:t>
            </w:r>
            <w:r w:rsidR="009C39CC" w:rsidRPr="002668FE">
              <w:rPr>
                <w:rFonts w:ascii="Arial" w:hAnsi="Arial" w:cs="Arial"/>
              </w:rPr>
              <w:t xml:space="preserve"> or considered to mitigate loss</w:t>
            </w:r>
            <w:r w:rsidR="00D60DC5" w:rsidRPr="002668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0F" w:rsidRPr="002668FE" w:rsidRDefault="001D31AD" w:rsidP="009C38E5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2668FE" w:rsidRPr="002668FE" w:rsidTr="001D31A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5" w:rsidRPr="002668FE" w:rsidRDefault="00E42725" w:rsidP="00050073">
            <w:pPr>
              <w:pStyle w:val="TablesText"/>
              <w:spacing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t>Requests made to MPI for a permit or to allow movement of your good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0F" w:rsidRPr="002668FE" w:rsidRDefault="001D31AD" w:rsidP="00050073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2668FE" w:rsidRPr="002668FE" w:rsidTr="001D31A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5" w:rsidRPr="002668FE" w:rsidRDefault="00E42725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t>Other</w:t>
            </w:r>
            <w:r w:rsidR="00B77D39" w:rsidRPr="002668FE">
              <w:rPr>
                <w:rFonts w:ascii="Arial" w:hAnsi="Arial" w:cs="Arial"/>
              </w:rPr>
              <w:t>(s)</w:t>
            </w:r>
            <w:r w:rsidRPr="002668FE">
              <w:rPr>
                <w:rFonts w:ascii="Arial" w:hAnsi="Arial" w:cs="Arial"/>
              </w:rPr>
              <w:t xml:space="preserve">? </w:t>
            </w:r>
            <w:r w:rsidRPr="002668FE">
              <w:rPr>
                <w:rFonts w:ascii="Arial" w:hAnsi="Arial" w:cs="Arial"/>
                <w:vertAlign w:val="superscript"/>
              </w:rPr>
              <w:t>Please describ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4" w:rsidRPr="002668FE" w:rsidRDefault="001D31AD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  <w:r w:rsidRPr="002668F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2668FE">
              <w:rPr>
                <w:rFonts w:ascii="Arial" w:hAnsi="Arial" w:cs="Arial"/>
              </w:rPr>
              <w:instrText xml:space="preserve"> FORMTEXT </w:instrText>
            </w:r>
            <w:r w:rsidRPr="002668FE">
              <w:rPr>
                <w:rFonts w:ascii="Arial" w:hAnsi="Arial" w:cs="Arial"/>
              </w:rPr>
            </w:r>
            <w:r w:rsidRPr="002668FE">
              <w:rPr>
                <w:rFonts w:ascii="Arial" w:hAnsi="Arial" w:cs="Arial"/>
              </w:rPr>
              <w:fldChar w:fldCharType="separate"/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  <w:noProof/>
              </w:rPr>
              <w:t> </w:t>
            </w:r>
            <w:r w:rsidRPr="002668FE">
              <w:rPr>
                <w:rFonts w:ascii="Arial" w:hAnsi="Arial" w:cs="Arial"/>
              </w:rPr>
              <w:fldChar w:fldCharType="end"/>
            </w:r>
            <w:bookmarkEnd w:id="28"/>
          </w:p>
          <w:p w:rsidR="00E42725" w:rsidRPr="002668FE" w:rsidRDefault="00E42725" w:rsidP="00E75619">
            <w:pPr>
              <w:pStyle w:val="TablesText"/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D23FE0" w:rsidRPr="002668FE" w:rsidRDefault="00185FB1" w:rsidP="00AE6DF8">
      <w:pPr>
        <w:pStyle w:val="TableColumnHeadings"/>
        <w:spacing w:before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r normal business operations</w:t>
      </w:r>
    </w:p>
    <w:p w:rsidR="00151E0C" w:rsidRPr="002668FE" w:rsidRDefault="0039546F" w:rsidP="00151E0C">
      <w:pPr>
        <w:pStyle w:val="TablesText"/>
        <w:spacing w:before="120"/>
        <w:rPr>
          <w:rFonts w:ascii="Arial" w:hAnsi="Arial" w:cs="Arial"/>
          <w:sz w:val="22"/>
          <w:szCs w:val="22"/>
        </w:rPr>
      </w:pPr>
      <w:r w:rsidRPr="002668FE">
        <w:rPr>
          <w:rFonts w:ascii="Arial" w:hAnsi="Arial" w:cs="Arial"/>
          <w:sz w:val="22"/>
          <w:szCs w:val="22"/>
        </w:rPr>
        <w:t>To help us better understand and assess your claim we ask that you describe your normal business operations</w:t>
      </w:r>
      <w:r w:rsidR="00FF5D4B" w:rsidRPr="002668FE">
        <w:rPr>
          <w:rFonts w:ascii="Arial" w:hAnsi="Arial" w:cs="Arial"/>
          <w:sz w:val="22"/>
          <w:szCs w:val="22"/>
        </w:rPr>
        <w:t>.</w:t>
      </w:r>
      <w:r w:rsidRPr="002668FE">
        <w:rPr>
          <w:rFonts w:ascii="Arial" w:hAnsi="Arial" w:cs="Arial"/>
          <w:sz w:val="22"/>
          <w:szCs w:val="22"/>
        </w:rPr>
        <w:t xml:space="preserve"> </w:t>
      </w:r>
    </w:p>
    <w:p w:rsidR="00151E0C" w:rsidRPr="00A17817" w:rsidRDefault="00151E0C" w:rsidP="00151E0C">
      <w:pPr>
        <w:pStyle w:val="TablesText"/>
        <w:spacing w:before="120"/>
        <w:rPr>
          <w:rFonts w:ascii="Arial" w:hAnsi="Arial" w:cs="Arial"/>
        </w:rPr>
      </w:pPr>
      <w:r w:rsidRPr="00A17817">
        <w:rPr>
          <w:rFonts w:ascii="Arial" w:hAnsi="Arial" w:cs="Arial"/>
        </w:rPr>
        <w:t>(You can also provide any additional information on a separate sheet that helps explain your circumstances).</w:t>
      </w:r>
    </w:p>
    <w:p w:rsidR="0039546F" w:rsidRPr="002668FE" w:rsidRDefault="0039546F" w:rsidP="0039546F">
      <w:pPr>
        <w:pStyle w:val="TablesText"/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2668FE" w:rsidRPr="002668FE" w:rsidTr="002668FE">
        <w:tc>
          <w:tcPr>
            <w:tcW w:w="9781" w:type="dxa"/>
            <w:shd w:val="clear" w:color="auto" w:fill="auto"/>
          </w:tcPr>
          <w:p w:rsidR="000B2AB0" w:rsidRPr="002668FE" w:rsidRDefault="000B2AB0" w:rsidP="000E6D13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2668FE" w:rsidRPr="002668FE" w:rsidTr="002668FE">
        <w:tc>
          <w:tcPr>
            <w:tcW w:w="9781" w:type="dxa"/>
            <w:shd w:val="clear" w:color="auto" w:fill="auto"/>
          </w:tcPr>
          <w:p w:rsidR="000B2AB0" w:rsidRPr="002668FE" w:rsidRDefault="000B2AB0" w:rsidP="000E6D13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2668FE" w:rsidRPr="002668FE" w:rsidTr="002668FE">
        <w:tc>
          <w:tcPr>
            <w:tcW w:w="9781" w:type="dxa"/>
            <w:shd w:val="clear" w:color="auto" w:fill="auto"/>
          </w:tcPr>
          <w:p w:rsidR="000B2AB0" w:rsidRPr="002668FE" w:rsidRDefault="000B2AB0" w:rsidP="000E6D13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2668FE" w:rsidRPr="002668FE" w:rsidTr="002668FE">
        <w:tc>
          <w:tcPr>
            <w:tcW w:w="9781" w:type="dxa"/>
            <w:shd w:val="clear" w:color="auto" w:fill="auto"/>
          </w:tcPr>
          <w:p w:rsidR="000B2AB0" w:rsidRPr="002668FE" w:rsidRDefault="000B2AB0" w:rsidP="000E6D13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2668FE" w:rsidRPr="002668FE" w:rsidTr="002668FE">
        <w:tc>
          <w:tcPr>
            <w:tcW w:w="9781" w:type="dxa"/>
            <w:shd w:val="clear" w:color="auto" w:fill="auto"/>
          </w:tcPr>
          <w:p w:rsidR="000B2AB0" w:rsidRPr="002668FE" w:rsidRDefault="000B2AB0" w:rsidP="000E6D13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2668FE" w:rsidRPr="002668FE" w:rsidTr="002668FE">
        <w:tc>
          <w:tcPr>
            <w:tcW w:w="9781" w:type="dxa"/>
            <w:shd w:val="clear" w:color="auto" w:fill="auto"/>
          </w:tcPr>
          <w:p w:rsidR="000B2AB0" w:rsidRPr="002668FE" w:rsidRDefault="000B2AB0" w:rsidP="000E6D13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</w:p>
        </w:tc>
      </w:tr>
      <w:tr w:rsidR="002668FE" w:rsidRPr="002668FE" w:rsidTr="002668FE">
        <w:tc>
          <w:tcPr>
            <w:tcW w:w="9781" w:type="dxa"/>
            <w:shd w:val="clear" w:color="auto" w:fill="auto"/>
          </w:tcPr>
          <w:p w:rsidR="00D60DC5" w:rsidRPr="002668FE" w:rsidRDefault="00D60DC5" w:rsidP="000E6D13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9" w:name="Text67"/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  <w:bookmarkEnd w:id="29"/>
          </w:p>
        </w:tc>
      </w:tr>
      <w:tr w:rsidR="002668FE" w:rsidRPr="002668FE" w:rsidTr="002668FE">
        <w:tc>
          <w:tcPr>
            <w:tcW w:w="9781" w:type="dxa"/>
            <w:shd w:val="clear" w:color="auto" w:fill="auto"/>
          </w:tcPr>
          <w:p w:rsidR="00D60DC5" w:rsidRPr="002668FE" w:rsidRDefault="00D60DC5" w:rsidP="000E6D13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0" w:name="Text68"/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  <w:bookmarkEnd w:id="30"/>
          </w:p>
        </w:tc>
      </w:tr>
      <w:tr w:rsidR="002668FE" w:rsidRPr="002668FE" w:rsidTr="002668FE">
        <w:tc>
          <w:tcPr>
            <w:tcW w:w="9781" w:type="dxa"/>
            <w:shd w:val="clear" w:color="auto" w:fill="auto"/>
          </w:tcPr>
          <w:p w:rsidR="00D60DC5" w:rsidRPr="002668FE" w:rsidRDefault="00D60DC5" w:rsidP="000E6D13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1" w:name="Text69"/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  <w:bookmarkEnd w:id="31"/>
          </w:p>
        </w:tc>
      </w:tr>
      <w:tr w:rsidR="002668FE" w:rsidRPr="002668FE" w:rsidTr="002668FE">
        <w:tc>
          <w:tcPr>
            <w:tcW w:w="9781" w:type="dxa"/>
            <w:shd w:val="clear" w:color="auto" w:fill="auto"/>
          </w:tcPr>
          <w:p w:rsidR="00D60DC5" w:rsidRPr="002668FE" w:rsidRDefault="00D60DC5" w:rsidP="000E6D13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2" w:name="Text70"/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  <w:bookmarkEnd w:id="32"/>
          </w:p>
        </w:tc>
      </w:tr>
      <w:tr w:rsidR="002668FE" w:rsidRPr="002668FE" w:rsidTr="002668FE">
        <w:tc>
          <w:tcPr>
            <w:tcW w:w="9781" w:type="dxa"/>
            <w:shd w:val="clear" w:color="auto" w:fill="auto"/>
          </w:tcPr>
          <w:p w:rsidR="007D0305" w:rsidRPr="002668FE" w:rsidRDefault="007D0305" w:rsidP="000E6D13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3" w:name="Text73"/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  <w:bookmarkEnd w:id="33"/>
          </w:p>
        </w:tc>
      </w:tr>
    </w:tbl>
    <w:p w:rsidR="00342308" w:rsidRDefault="00342308" w:rsidP="00D64581">
      <w:pPr>
        <w:pStyle w:val="TableColumnHeadings"/>
        <w:spacing w:before="100" w:beforeAutospacing="1" w:after="100" w:afterAutospacing="1"/>
        <w:rPr>
          <w:rFonts w:ascii="Arial" w:hAnsi="Arial" w:cs="Arial"/>
          <w:b w:val="0"/>
          <w:sz w:val="22"/>
          <w:szCs w:val="22"/>
        </w:rPr>
      </w:pPr>
    </w:p>
    <w:p w:rsidR="00A17817" w:rsidRDefault="00A17817" w:rsidP="00D64581">
      <w:pPr>
        <w:pStyle w:val="TableColumnHeadings"/>
        <w:spacing w:before="100" w:beforeAutospacing="1" w:after="100" w:afterAutospacing="1"/>
        <w:rPr>
          <w:rFonts w:ascii="Arial" w:hAnsi="Arial" w:cs="Arial"/>
          <w:b w:val="0"/>
          <w:sz w:val="22"/>
          <w:szCs w:val="22"/>
        </w:rPr>
      </w:pPr>
    </w:p>
    <w:p w:rsidR="00A17817" w:rsidRDefault="00A17817" w:rsidP="00D64581">
      <w:pPr>
        <w:pStyle w:val="TableColumnHeadings"/>
        <w:spacing w:before="100" w:beforeAutospacing="1" w:after="100" w:afterAutospacing="1"/>
        <w:rPr>
          <w:rFonts w:ascii="Arial" w:hAnsi="Arial" w:cs="Arial"/>
          <w:b w:val="0"/>
          <w:sz w:val="22"/>
          <w:szCs w:val="22"/>
        </w:rPr>
      </w:pPr>
    </w:p>
    <w:p w:rsidR="00A17817" w:rsidRPr="002668FE" w:rsidRDefault="00A17817" w:rsidP="00D64581">
      <w:pPr>
        <w:pStyle w:val="TableColumnHeadings"/>
        <w:spacing w:before="100" w:beforeAutospacing="1" w:after="100" w:afterAutospacing="1"/>
        <w:rPr>
          <w:rFonts w:ascii="Arial" w:hAnsi="Arial" w:cs="Arial"/>
          <w:b w:val="0"/>
          <w:sz w:val="22"/>
          <w:szCs w:val="22"/>
        </w:rPr>
      </w:pPr>
    </w:p>
    <w:p w:rsidR="00E42725" w:rsidRPr="002668FE" w:rsidRDefault="002668FE" w:rsidP="00AE6DF8">
      <w:pPr>
        <w:pStyle w:val="TableColumnHeadings"/>
        <w:spacing w:before="120"/>
        <w:rPr>
          <w:rFonts w:ascii="Arial" w:hAnsi="Arial" w:cs="Arial"/>
          <w:b w:val="0"/>
          <w:color w:val="FFC000"/>
          <w:sz w:val="36"/>
          <w:szCs w:val="36"/>
        </w:rPr>
      </w:pPr>
      <w:r w:rsidRPr="002668FE">
        <w:rPr>
          <w:rFonts w:ascii="Arial" w:hAnsi="Arial" w:cs="Arial"/>
          <w:color w:val="FFC000"/>
          <w:sz w:val="36"/>
          <w:szCs w:val="36"/>
        </w:rPr>
        <w:t>Part</w:t>
      </w:r>
      <w:r w:rsidR="0045388C" w:rsidRPr="002668FE">
        <w:rPr>
          <w:rFonts w:ascii="Arial" w:hAnsi="Arial" w:cs="Arial"/>
          <w:color w:val="FFC000"/>
          <w:sz w:val="36"/>
          <w:szCs w:val="36"/>
        </w:rPr>
        <w:t xml:space="preserve"> </w:t>
      </w:r>
      <w:r w:rsidRPr="002668FE">
        <w:rPr>
          <w:rFonts w:ascii="Arial" w:hAnsi="Arial" w:cs="Arial"/>
          <w:color w:val="FFC000"/>
          <w:sz w:val="36"/>
          <w:szCs w:val="36"/>
        </w:rPr>
        <w:t>3</w:t>
      </w:r>
      <w:r w:rsidR="00342308" w:rsidRPr="002668FE">
        <w:rPr>
          <w:rFonts w:ascii="Arial" w:hAnsi="Arial" w:cs="Arial"/>
          <w:color w:val="FFC000"/>
          <w:sz w:val="36"/>
          <w:szCs w:val="36"/>
        </w:rPr>
        <w:t xml:space="preserve">: </w:t>
      </w:r>
      <w:r w:rsidRPr="002668FE">
        <w:rPr>
          <w:rFonts w:ascii="Arial" w:hAnsi="Arial" w:cs="Arial"/>
          <w:color w:val="FFC000"/>
          <w:sz w:val="36"/>
          <w:szCs w:val="36"/>
        </w:rPr>
        <w:t xml:space="preserve">Supporting Information </w:t>
      </w:r>
    </w:p>
    <w:p w:rsidR="007564B6" w:rsidRDefault="00460022" w:rsidP="00D64581">
      <w:pPr>
        <w:spacing w:before="120" w:after="120"/>
        <w:rPr>
          <w:rFonts w:ascii="Arial" w:hAnsi="Arial" w:cs="Arial"/>
          <w:sz w:val="22"/>
          <w:szCs w:val="22"/>
        </w:rPr>
      </w:pPr>
      <w:r w:rsidRPr="002668FE">
        <w:rPr>
          <w:rFonts w:ascii="Arial" w:hAnsi="Arial" w:cs="Arial"/>
          <w:sz w:val="22"/>
          <w:szCs w:val="22"/>
        </w:rPr>
        <w:t xml:space="preserve">For specific types of claims we have listed below the types of evidence required to support your claim.  </w:t>
      </w:r>
      <w:r w:rsidR="007564B6" w:rsidRPr="007564B6">
        <w:rPr>
          <w:rFonts w:ascii="Arial" w:hAnsi="Arial" w:cs="Arial"/>
          <w:sz w:val="22"/>
          <w:szCs w:val="22"/>
        </w:rPr>
        <w:t xml:space="preserve">If you're eligible for compensation, you'll need to complete a compensation claim form and submit proof of your loss. </w:t>
      </w:r>
    </w:p>
    <w:p w:rsidR="00460022" w:rsidRPr="007564B6" w:rsidRDefault="007564B6" w:rsidP="00D64581">
      <w:pPr>
        <w:spacing w:before="120" w:after="120"/>
        <w:rPr>
          <w:rFonts w:ascii="Arial" w:hAnsi="Arial" w:cs="Arial"/>
          <w:sz w:val="20"/>
        </w:rPr>
      </w:pPr>
      <w:r w:rsidRPr="007564B6">
        <w:rPr>
          <w:rFonts w:ascii="Arial" w:hAnsi="Arial" w:cs="Arial"/>
          <w:sz w:val="20"/>
        </w:rPr>
        <w:t>(</w:t>
      </w:r>
      <w:r w:rsidR="00460022" w:rsidRPr="007564B6">
        <w:rPr>
          <w:rFonts w:ascii="Arial" w:hAnsi="Arial" w:cs="Arial"/>
          <w:sz w:val="20"/>
        </w:rPr>
        <w:t>You can also submit any other evidence not listed that you feel supports your claim</w:t>
      </w:r>
      <w:r w:rsidRPr="007564B6">
        <w:rPr>
          <w:rFonts w:ascii="Arial" w:hAnsi="Arial" w:cs="Arial"/>
          <w:sz w:val="20"/>
        </w:rPr>
        <w:t>)</w:t>
      </w:r>
      <w:r w:rsidR="00460022" w:rsidRPr="007564B6">
        <w:rPr>
          <w:rFonts w:ascii="Arial" w:hAnsi="Arial" w:cs="Arial"/>
          <w:sz w:val="20"/>
        </w:rPr>
        <w:t xml:space="preserve">. 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323"/>
        <w:gridCol w:w="3323"/>
        <w:gridCol w:w="3323"/>
      </w:tblGrid>
      <w:tr w:rsidR="002668FE" w:rsidRPr="002668FE" w:rsidTr="00032EA5">
        <w:tc>
          <w:tcPr>
            <w:tcW w:w="3323" w:type="dxa"/>
            <w:shd w:val="clear" w:color="auto" w:fill="E7E6E6" w:themeFill="background2"/>
          </w:tcPr>
          <w:p w:rsidR="001D1266" w:rsidRPr="00032EA5" w:rsidRDefault="001D1266" w:rsidP="002562CC">
            <w:pPr>
              <w:pStyle w:val="TableColumnHeadings"/>
              <w:spacing w:before="120"/>
              <w:jc w:val="center"/>
              <w:rPr>
                <w:rFonts w:ascii="Arial" w:hAnsi="Arial" w:cs="Arial"/>
              </w:rPr>
            </w:pPr>
            <w:r w:rsidRPr="00032EA5">
              <w:rPr>
                <w:rFonts w:ascii="Arial" w:hAnsi="Arial" w:cs="Arial"/>
              </w:rPr>
              <w:t>Stock Destruction</w:t>
            </w:r>
          </w:p>
        </w:tc>
        <w:tc>
          <w:tcPr>
            <w:tcW w:w="3323" w:type="dxa"/>
            <w:shd w:val="clear" w:color="auto" w:fill="E7E6E6" w:themeFill="background2"/>
          </w:tcPr>
          <w:p w:rsidR="001D1266" w:rsidRPr="00032EA5" w:rsidRDefault="001D1266" w:rsidP="002562CC">
            <w:pPr>
              <w:pStyle w:val="TableColumnHeadings"/>
              <w:spacing w:before="120"/>
              <w:jc w:val="center"/>
              <w:rPr>
                <w:rFonts w:ascii="Arial" w:hAnsi="Arial" w:cs="Arial"/>
              </w:rPr>
            </w:pPr>
            <w:r w:rsidRPr="00032EA5">
              <w:rPr>
                <w:rFonts w:ascii="Arial" w:hAnsi="Arial" w:cs="Arial"/>
              </w:rPr>
              <w:t>Production Loss</w:t>
            </w:r>
          </w:p>
        </w:tc>
        <w:tc>
          <w:tcPr>
            <w:tcW w:w="3323" w:type="dxa"/>
            <w:shd w:val="clear" w:color="auto" w:fill="E7E6E6" w:themeFill="background2"/>
          </w:tcPr>
          <w:p w:rsidR="001D1266" w:rsidRPr="00032EA5" w:rsidRDefault="001D1266" w:rsidP="002562CC">
            <w:pPr>
              <w:pStyle w:val="TableColumnHeadings"/>
              <w:spacing w:before="120"/>
              <w:jc w:val="center"/>
              <w:rPr>
                <w:rFonts w:ascii="Arial" w:hAnsi="Arial" w:cs="Arial"/>
              </w:rPr>
            </w:pPr>
            <w:r w:rsidRPr="00032EA5">
              <w:rPr>
                <w:rFonts w:ascii="Arial" w:hAnsi="Arial" w:cs="Arial"/>
              </w:rPr>
              <w:t>Other Loss of income</w:t>
            </w:r>
          </w:p>
        </w:tc>
      </w:tr>
      <w:tr w:rsidR="002668FE" w:rsidRPr="002668FE" w:rsidTr="002562CC">
        <w:tc>
          <w:tcPr>
            <w:tcW w:w="3323" w:type="dxa"/>
            <w:vMerge w:val="restart"/>
          </w:tcPr>
          <w:p w:rsidR="001D1266" w:rsidRPr="00032EA5" w:rsidRDefault="00C979F5" w:rsidP="001D1266">
            <w:pPr>
              <w:pStyle w:val="TableColumnHeadings"/>
              <w:spacing w:before="120" w:after="0"/>
              <w:ind w:right="34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38561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266" w:rsidRPr="00032EA5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D1266" w:rsidRPr="00032EA5">
              <w:rPr>
                <w:rFonts w:ascii="Arial" w:hAnsi="Arial" w:cs="Arial"/>
                <w:b w:val="0"/>
              </w:rPr>
              <w:t xml:space="preserve"> Goods destruction/</w:t>
            </w:r>
          </w:p>
          <w:p w:rsidR="001D1266" w:rsidRPr="00032EA5" w:rsidRDefault="00D03488" w:rsidP="001D1266">
            <w:pPr>
              <w:pStyle w:val="TableColumnHeadings"/>
              <w:spacing w:after="0"/>
              <w:ind w:left="283" w:right="340"/>
              <w:rPr>
                <w:rFonts w:ascii="Arial" w:hAnsi="Arial" w:cs="Arial"/>
                <w:b w:val="0"/>
              </w:rPr>
            </w:pPr>
            <w:r w:rsidRPr="00032EA5">
              <w:rPr>
                <w:rFonts w:ascii="Arial" w:hAnsi="Arial" w:cs="Arial"/>
                <w:b w:val="0"/>
              </w:rPr>
              <w:t>r</w:t>
            </w:r>
            <w:r w:rsidR="001D1266" w:rsidRPr="00032EA5">
              <w:rPr>
                <w:rFonts w:ascii="Arial" w:hAnsi="Arial" w:cs="Arial"/>
                <w:b w:val="0"/>
              </w:rPr>
              <w:t>emoval records</w:t>
            </w:r>
          </w:p>
        </w:tc>
        <w:tc>
          <w:tcPr>
            <w:tcW w:w="3323" w:type="dxa"/>
            <w:vMerge w:val="restart"/>
          </w:tcPr>
          <w:p w:rsidR="001D1266" w:rsidRPr="00032EA5" w:rsidRDefault="00C979F5" w:rsidP="001D1266">
            <w:pPr>
              <w:pStyle w:val="TableColumnHeadings"/>
              <w:spacing w:before="120" w:after="0"/>
              <w:ind w:right="34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142637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266" w:rsidRPr="00032EA5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D1266" w:rsidRPr="00032EA5">
              <w:rPr>
                <w:rFonts w:ascii="Arial" w:hAnsi="Arial" w:cs="Arial"/>
              </w:rPr>
              <w:t xml:space="preserve"> </w:t>
            </w:r>
            <w:r w:rsidR="001D1266" w:rsidRPr="00032EA5">
              <w:rPr>
                <w:rFonts w:ascii="Arial" w:hAnsi="Arial" w:cs="Arial"/>
                <w:b w:val="0"/>
              </w:rPr>
              <w:t>Financial statements</w:t>
            </w:r>
          </w:p>
          <w:p w:rsidR="001D1266" w:rsidRPr="00032EA5" w:rsidRDefault="001D1266" w:rsidP="001D1266">
            <w:pPr>
              <w:pStyle w:val="TableColumnHeadings"/>
              <w:ind w:left="227"/>
              <w:rPr>
                <w:rFonts w:ascii="Arial" w:hAnsi="Arial" w:cs="Arial"/>
                <w:b w:val="0"/>
              </w:rPr>
            </w:pPr>
            <w:r w:rsidRPr="00032EA5">
              <w:rPr>
                <w:rFonts w:ascii="Arial" w:hAnsi="Arial" w:cs="Arial"/>
                <w:b w:val="0"/>
              </w:rPr>
              <w:t>showing profits and loss/expenses for the previous THREE years</w:t>
            </w:r>
          </w:p>
        </w:tc>
        <w:tc>
          <w:tcPr>
            <w:tcW w:w="3323" w:type="dxa"/>
          </w:tcPr>
          <w:p w:rsidR="001D1266" w:rsidRPr="00032EA5" w:rsidRDefault="00C979F5" w:rsidP="001D1266">
            <w:pPr>
              <w:pStyle w:val="TableColumnHeadings"/>
              <w:spacing w:before="120" w:after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90881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266" w:rsidRPr="00032EA5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D1266" w:rsidRPr="00032EA5">
              <w:rPr>
                <w:rFonts w:ascii="Arial" w:hAnsi="Arial" w:cs="Arial"/>
              </w:rPr>
              <w:t xml:space="preserve"> </w:t>
            </w:r>
            <w:r w:rsidR="001D1266" w:rsidRPr="00032EA5">
              <w:rPr>
                <w:rFonts w:ascii="Arial" w:hAnsi="Arial" w:cs="Arial"/>
                <w:b w:val="0"/>
              </w:rPr>
              <w:t>Agreements, Contracts,</w:t>
            </w:r>
          </w:p>
          <w:p w:rsidR="001D1266" w:rsidRPr="00032EA5" w:rsidRDefault="001D1266" w:rsidP="001D1266">
            <w:pPr>
              <w:pStyle w:val="TableColumnHeadings"/>
              <w:ind w:left="227" w:right="340"/>
              <w:rPr>
                <w:rFonts w:ascii="Arial" w:hAnsi="Arial" w:cs="Arial"/>
                <w:b w:val="0"/>
              </w:rPr>
            </w:pPr>
            <w:r w:rsidRPr="00032EA5">
              <w:rPr>
                <w:rFonts w:ascii="Arial" w:hAnsi="Arial" w:cs="Arial"/>
                <w:b w:val="0"/>
              </w:rPr>
              <w:t>Leases</w:t>
            </w:r>
          </w:p>
        </w:tc>
      </w:tr>
      <w:tr w:rsidR="002668FE" w:rsidRPr="002668FE" w:rsidTr="002562CC">
        <w:tc>
          <w:tcPr>
            <w:tcW w:w="3323" w:type="dxa"/>
            <w:vMerge/>
          </w:tcPr>
          <w:p w:rsidR="001D1266" w:rsidRPr="00032EA5" w:rsidRDefault="001D1266" w:rsidP="005B331C">
            <w:pPr>
              <w:pStyle w:val="TableColumnHeadings"/>
              <w:numPr>
                <w:ilvl w:val="0"/>
                <w:numId w:val="15"/>
              </w:numPr>
              <w:spacing w:before="120"/>
              <w:ind w:left="397" w:right="340"/>
              <w:rPr>
                <w:rFonts w:ascii="Arial" w:hAnsi="Arial" w:cs="Arial"/>
                <w:b w:val="0"/>
              </w:rPr>
            </w:pPr>
          </w:p>
        </w:tc>
        <w:tc>
          <w:tcPr>
            <w:tcW w:w="3323" w:type="dxa"/>
            <w:vMerge/>
          </w:tcPr>
          <w:p w:rsidR="001D1266" w:rsidRPr="00032EA5" w:rsidRDefault="001D1266" w:rsidP="002562CC">
            <w:pPr>
              <w:pStyle w:val="TableColumnHeadings"/>
              <w:spacing w:before="120"/>
              <w:ind w:left="397" w:right="340"/>
              <w:rPr>
                <w:rFonts w:ascii="Arial" w:hAnsi="Arial" w:cs="Arial"/>
                <w:b w:val="0"/>
              </w:rPr>
            </w:pPr>
          </w:p>
        </w:tc>
        <w:tc>
          <w:tcPr>
            <w:tcW w:w="3323" w:type="dxa"/>
          </w:tcPr>
          <w:p w:rsidR="001D1266" w:rsidRPr="00032EA5" w:rsidRDefault="00C979F5" w:rsidP="001D1266">
            <w:pPr>
              <w:pStyle w:val="TableColumnHeadings"/>
              <w:spacing w:before="120" w:after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173651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266" w:rsidRPr="00032EA5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D1266" w:rsidRPr="00032EA5">
              <w:rPr>
                <w:rFonts w:ascii="Arial" w:hAnsi="Arial" w:cs="Arial"/>
                <w:b w:val="0"/>
              </w:rPr>
              <w:t xml:space="preserve"> Invoices, Bank statements,</w:t>
            </w:r>
          </w:p>
          <w:p w:rsidR="001D1266" w:rsidRPr="00032EA5" w:rsidRDefault="001D1266" w:rsidP="001D1266">
            <w:pPr>
              <w:pStyle w:val="TableColumnHeadings"/>
              <w:spacing w:after="0"/>
              <w:ind w:left="283"/>
              <w:rPr>
                <w:rFonts w:ascii="Arial" w:hAnsi="Arial" w:cs="Arial"/>
                <w:b w:val="0"/>
              </w:rPr>
            </w:pPr>
            <w:r w:rsidRPr="00032EA5">
              <w:rPr>
                <w:rFonts w:ascii="Arial" w:hAnsi="Arial" w:cs="Arial"/>
                <w:b w:val="0"/>
              </w:rPr>
              <w:t>Quotes</w:t>
            </w:r>
          </w:p>
        </w:tc>
      </w:tr>
      <w:tr w:rsidR="001D1266" w:rsidRPr="002668FE" w:rsidTr="002562CC">
        <w:trPr>
          <w:trHeight w:val="1262"/>
        </w:trPr>
        <w:tc>
          <w:tcPr>
            <w:tcW w:w="3323" w:type="dxa"/>
            <w:tcBorders>
              <w:bottom w:val="single" w:sz="4" w:space="0" w:color="002060"/>
            </w:tcBorders>
          </w:tcPr>
          <w:p w:rsidR="001D1266" w:rsidRPr="00032EA5" w:rsidRDefault="00C979F5" w:rsidP="001D1266">
            <w:pPr>
              <w:pStyle w:val="TableColumnHeadings"/>
              <w:spacing w:before="120"/>
              <w:ind w:right="34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-33052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266" w:rsidRPr="00032EA5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D1266" w:rsidRPr="00032EA5">
              <w:rPr>
                <w:rFonts w:ascii="Arial" w:hAnsi="Arial" w:cs="Arial"/>
                <w:b w:val="0"/>
              </w:rPr>
              <w:t xml:space="preserve"> Stock Valuation Records</w:t>
            </w:r>
          </w:p>
        </w:tc>
        <w:tc>
          <w:tcPr>
            <w:tcW w:w="3323" w:type="dxa"/>
            <w:vMerge/>
            <w:tcBorders>
              <w:bottom w:val="single" w:sz="4" w:space="0" w:color="002060"/>
            </w:tcBorders>
          </w:tcPr>
          <w:p w:rsidR="001D1266" w:rsidRPr="00032EA5" w:rsidRDefault="001D1266" w:rsidP="002562CC">
            <w:pPr>
              <w:pStyle w:val="TableColumnHeadings"/>
              <w:spacing w:before="120" w:after="0"/>
              <w:ind w:left="37" w:right="340"/>
              <w:rPr>
                <w:rFonts w:ascii="Arial" w:hAnsi="Arial" w:cs="Arial"/>
                <w:b w:val="0"/>
              </w:rPr>
            </w:pPr>
          </w:p>
        </w:tc>
        <w:tc>
          <w:tcPr>
            <w:tcW w:w="3323" w:type="dxa"/>
            <w:tcBorders>
              <w:bottom w:val="single" w:sz="4" w:space="0" w:color="002060"/>
            </w:tcBorders>
          </w:tcPr>
          <w:p w:rsidR="001D1266" w:rsidRPr="00032EA5" w:rsidRDefault="00C979F5" w:rsidP="001D1266">
            <w:pPr>
              <w:pStyle w:val="TableColumnHeadings"/>
              <w:spacing w:before="120" w:after="0"/>
              <w:rPr>
                <w:rFonts w:ascii="Arial" w:hAnsi="Arial" w:cs="Arial"/>
                <w:b w:val="0"/>
              </w:rPr>
            </w:pPr>
            <w:sdt>
              <w:sdtPr>
                <w:rPr>
                  <w:rFonts w:ascii="Arial" w:hAnsi="Arial" w:cs="Arial"/>
                  <w:b w:val="0"/>
                </w:rPr>
                <w:id w:val="74654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266" w:rsidRPr="00032EA5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D1266" w:rsidRPr="00032EA5">
              <w:rPr>
                <w:rFonts w:ascii="Arial" w:hAnsi="Arial" w:cs="Arial"/>
                <w:b w:val="0"/>
              </w:rPr>
              <w:t xml:space="preserve"> Financial statements</w:t>
            </w:r>
          </w:p>
          <w:p w:rsidR="001D1266" w:rsidRPr="00032EA5" w:rsidRDefault="001D1266" w:rsidP="001D1266">
            <w:pPr>
              <w:pStyle w:val="TableColumnHeadings"/>
              <w:ind w:left="283"/>
              <w:rPr>
                <w:rFonts w:ascii="Arial" w:hAnsi="Arial" w:cs="Arial"/>
                <w:b w:val="0"/>
              </w:rPr>
            </w:pPr>
            <w:r w:rsidRPr="00032EA5">
              <w:rPr>
                <w:rFonts w:ascii="Arial" w:hAnsi="Arial" w:cs="Arial"/>
                <w:b w:val="0"/>
              </w:rPr>
              <w:t>showing profits and loss/expenses for the previous THREE years</w:t>
            </w:r>
          </w:p>
        </w:tc>
      </w:tr>
    </w:tbl>
    <w:p w:rsidR="001D1266" w:rsidRPr="002668FE" w:rsidRDefault="001D1266" w:rsidP="00D64581">
      <w:pPr>
        <w:spacing w:before="120" w:after="120"/>
        <w:rPr>
          <w:rFonts w:ascii="Arial" w:hAnsi="Arial" w:cs="Arial"/>
          <w:sz w:val="22"/>
          <w:szCs w:val="22"/>
        </w:rPr>
      </w:pPr>
    </w:p>
    <w:p w:rsidR="00484FA0" w:rsidRPr="00A52EA3" w:rsidRDefault="00EE6662" w:rsidP="00484FA0">
      <w:pPr>
        <w:pStyle w:val="TablesText"/>
        <w:spacing w:after="120"/>
        <w:rPr>
          <w:rFonts w:ascii="Arial" w:hAnsi="Arial" w:cs="Arial"/>
          <w:sz w:val="22"/>
          <w:szCs w:val="22"/>
        </w:rPr>
      </w:pPr>
      <w:r w:rsidRPr="00A52EA3">
        <w:rPr>
          <w:rFonts w:ascii="Arial" w:hAnsi="Arial" w:cs="Arial"/>
          <w:sz w:val="22"/>
          <w:szCs w:val="22"/>
        </w:rPr>
        <w:t xml:space="preserve">Please list any OTHER </w:t>
      </w:r>
      <w:r w:rsidR="001953A9" w:rsidRPr="00A52EA3">
        <w:rPr>
          <w:rFonts w:ascii="Arial" w:hAnsi="Arial" w:cs="Arial"/>
          <w:sz w:val="22"/>
          <w:szCs w:val="22"/>
        </w:rPr>
        <w:t xml:space="preserve">documentation </w:t>
      </w:r>
      <w:r w:rsidRPr="00A52EA3">
        <w:rPr>
          <w:rFonts w:ascii="Arial" w:hAnsi="Arial" w:cs="Arial"/>
          <w:sz w:val="22"/>
          <w:szCs w:val="22"/>
        </w:rPr>
        <w:t>you are submitting</w:t>
      </w:r>
      <w:r w:rsidR="00300397" w:rsidRPr="00A52EA3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Ind w:w="-5" w:type="dxa"/>
        <w:tblBorders>
          <w:top w:val="single" w:sz="4" w:space="0" w:color="002060"/>
          <w:left w:val="single" w:sz="4" w:space="0" w:color="002060"/>
          <w:bottom w:val="none" w:sz="0" w:space="0" w:color="auto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69"/>
      </w:tblGrid>
      <w:tr w:rsidR="002668FE" w:rsidRPr="002668FE" w:rsidTr="002668FE">
        <w:tc>
          <w:tcPr>
            <w:tcW w:w="9969" w:type="dxa"/>
            <w:shd w:val="clear" w:color="auto" w:fill="auto"/>
          </w:tcPr>
          <w:p w:rsidR="004151DB" w:rsidRPr="002668FE" w:rsidRDefault="00146CAC" w:rsidP="004151DB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4" w:name="Text61"/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  <w:bookmarkEnd w:id="34"/>
          </w:p>
        </w:tc>
      </w:tr>
      <w:tr w:rsidR="002668FE" w:rsidRPr="002668FE" w:rsidTr="002668FE">
        <w:tc>
          <w:tcPr>
            <w:tcW w:w="9969" w:type="dxa"/>
            <w:shd w:val="clear" w:color="auto" w:fill="auto"/>
          </w:tcPr>
          <w:p w:rsidR="00146CAC" w:rsidRPr="002668FE" w:rsidRDefault="00146CAC" w:rsidP="004151DB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  <w:bookmarkEnd w:id="35"/>
          </w:p>
        </w:tc>
      </w:tr>
      <w:tr w:rsidR="002668FE" w:rsidRPr="002668FE" w:rsidTr="002668FE">
        <w:tc>
          <w:tcPr>
            <w:tcW w:w="9969" w:type="dxa"/>
            <w:shd w:val="clear" w:color="auto" w:fill="auto"/>
          </w:tcPr>
          <w:p w:rsidR="00146CAC" w:rsidRPr="002668FE" w:rsidRDefault="00146CAC" w:rsidP="004151DB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6" w:name="Text63"/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  <w:bookmarkEnd w:id="36"/>
          </w:p>
        </w:tc>
      </w:tr>
      <w:tr w:rsidR="002668FE" w:rsidRPr="002668FE" w:rsidTr="002668FE">
        <w:tc>
          <w:tcPr>
            <w:tcW w:w="9969" w:type="dxa"/>
            <w:shd w:val="clear" w:color="auto" w:fill="auto"/>
          </w:tcPr>
          <w:p w:rsidR="00146CAC" w:rsidRPr="002668FE" w:rsidRDefault="00146CAC" w:rsidP="004151DB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7" w:name="Text64"/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  <w:bookmarkEnd w:id="37"/>
          </w:p>
        </w:tc>
      </w:tr>
      <w:tr w:rsidR="002668FE" w:rsidRPr="002668FE" w:rsidTr="002668FE">
        <w:tc>
          <w:tcPr>
            <w:tcW w:w="9969" w:type="dxa"/>
            <w:tcBorders>
              <w:bottom w:val="single" w:sz="4" w:space="0" w:color="002060"/>
            </w:tcBorders>
            <w:shd w:val="clear" w:color="auto" w:fill="auto"/>
          </w:tcPr>
          <w:p w:rsidR="00146CAC" w:rsidRPr="002668FE" w:rsidRDefault="00146CAC" w:rsidP="004151DB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8" w:name="Text65"/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  <w:bookmarkEnd w:id="38"/>
          </w:p>
        </w:tc>
      </w:tr>
      <w:tr w:rsidR="002668FE" w:rsidRPr="002668FE" w:rsidTr="002668FE">
        <w:tc>
          <w:tcPr>
            <w:tcW w:w="9969" w:type="dxa"/>
            <w:tcBorders>
              <w:bottom w:val="single" w:sz="4" w:space="0" w:color="002060"/>
            </w:tcBorders>
            <w:shd w:val="clear" w:color="auto" w:fill="auto"/>
          </w:tcPr>
          <w:p w:rsidR="00146CAC" w:rsidRPr="002668FE" w:rsidRDefault="00146CAC" w:rsidP="007D0305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9" w:name="Text66"/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  <w:bookmarkEnd w:id="39"/>
          </w:p>
        </w:tc>
      </w:tr>
      <w:tr w:rsidR="002668FE" w:rsidRPr="002668FE" w:rsidTr="002668FE">
        <w:tc>
          <w:tcPr>
            <w:tcW w:w="9969" w:type="dxa"/>
            <w:tcBorders>
              <w:bottom w:val="single" w:sz="4" w:space="0" w:color="auto"/>
            </w:tcBorders>
            <w:shd w:val="clear" w:color="auto" w:fill="auto"/>
          </w:tcPr>
          <w:p w:rsidR="007D0305" w:rsidRPr="002668FE" w:rsidRDefault="007D0305" w:rsidP="00AE6DF8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0" w:name="Text71"/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  <w:bookmarkEnd w:id="40"/>
          </w:p>
        </w:tc>
      </w:tr>
      <w:tr w:rsidR="002668FE" w:rsidRPr="002668FE" w:rsidTr="00266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969" w:type="dxa"/>
            <w:shd w:val="clear" w:color="auto" w:fill="auto"/>
          </w:tcPr>
          <w:p w:rsidR="001D1266" w:rsidRPr="002668FE" w:rsidRDefault="001D1266" w:rsidP="002562CC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1" w:name="Text76"/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  <w:bookmarkEnd w:id="41"/>
          </w:p>
        </w:tc>
      </w:tr>
      <w:tr w:rsidR="002668FE" w:rsidRPr="002668FE" w:rsidTr="00266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969" w:type="dxa"/>
            <w:shd w:val="clear" w:color="auto" w:fill="auto"/>
          </w:tcPr>
          <w:p w:rsidR="001D1266" w:rsidRPr="002668FE" w:rsidRDefault="001D1266" w:rsidP="002562CC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2" w:name="Text77"/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  <w:bookmarkEnd w:id="42"/>
          </w:p>
        </w:tc>
      </w:tr>
      <w:tr w:rsidR="002668FE" w:rsidRPr="002668FE" w:rsidTr="00266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969" w:type="dxa"/>
            <w:shd w:val="clear" w:color="auto" w:fill="auto"/>
          </w:tcPr>
          <w:p w:rsidR="001D1266" w:rsidRPr="002668FE" w:rsidRDefault="001D1266" w:rsidP="002562CC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3" w:name="Text78"/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  <w:bookmarkEnd w:id="43"/>
          </w:p>
        </w:tc>
      </w:tr>
      <w:tr w:rsidR="002668FE" w:rsidRPr="002668FE" w:rsidTr="00266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969" w:type="dxa"/>
            <w:shd w:val="clear" w:color="auto" w:fill="auto"/>
          </w:tcPr>
          <w:p w:rsidR="001D1266" w:rsidRPr="002668FE" w:rsidRDefault="001D1266" w:rsidP="002562CC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4" w:name="Text79"/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  <w:bookmarkEnd w:id="44"/>
          </w:p>
        </w:tc>
      </w:tr>
      <w:tr w:rsidR="002668FE" w:rsidRPr="002668FE" w:rsidTr="00266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969" w:type="dxa"/>
            <w:shd w:val="clear" w:color="auto" w:fill="auto"/>
          </w:tcPr>
          <w:p w:rsidR="001D1266" w:rsidRPr="002668FE" w:rsidRDefault="001D1266" w:rsidP="002562CC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5" w:name="Text80"/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  <w:bookmarkEnd w:id="45"/>
          </w:p>
        </w:tc>
      </w:tr>
      <w:tr w:rsidR="002668FE" w:rsidRPr="002668FE" w:rsidTr="00266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969" w:type="dxa"/>
            <w:tcBorders>
              <w:bottom w:val="single" w:sz="4" w:space="0" w:color="auto"/>
            </w:tcBorders>
            <w:shd w:val="clear" w:color="auto" w:fill="auto"/>
          </w:tcPr>
          <w:p w:rsidR="001D1266" w:rsidRPr="002668FE" w:rsidRDefault="001D1266" w:rsidP="002562CC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  <w:bookmarkEnd w:id="46"/>
          </w:p>
        </w:tc>
      </w:tr>
      <w:tr w:rsidR="002668FE" w:rsidRPr="002668FE" w:rsidTr="002668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969" w:type="dxa"/>
            <w:shd w:val="clear" w:color="auto" w:fill="auto"/>
          </w:tcPr>
          <w:p w:rsidR="002562CC" w:rsidRPr="002668FE" w:rsidRDefault="002562CC" w:rsidP="002562CC">
            <w:pPr>
              <w:pStyle w:val="TableColumnHeadings"/>
              <w:spacing w:before="100" w:beforeAutospacing="1" w:after="100" w:afterAutospacing="1"/>
              <w:rPr>
                <w:rFonts w:ascii="Arial" w:hAnsi="Arial" w:cs="Arial"/>
                <w:b w:val="0"/>
              </w:rPr>
            </w:pPr>
            <w:r w:rsidRPr="002668FE">
              <w:rPr>
                <w:rFonts w:ascii="Arial" w:hAnsi="Arial" w:cs="Arial"/>
                <w:b w:val="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668FE">
              <w:rPr>
                <w:rFonts w:ascii="Arial" w:hAnsi="Arial" w:cs="Arial"/>
                <w:b w:val="0"/>
              </w:rPr>
              <w:instrText xml:space="preserve"> FORMTEXT </w:instrText>
            </w:r>
            <w:r w:rsidRPr="002668FE">
              <w:rPr>
                <w:rFonts w:ascii="Arial" w:hAnsi="Arial" w:cs="Arial"/>
                <w:b w:val="0"/>
              </w:rPr>
            </w:r>
            <w:r w:rsidRPr="002668FE">
              <w:rPr>
                <w:rFonts w:ascii="Arial" w:hAnsi="Arial" w:cs="Arial"/>
                <w:b w:val="0"/>
              </w:rPr>
              <w:fldChar w:fldCharType="separate"/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  <w:noProof/>
              </w:rPr>
              <w:t> </w:t>
            </w:r>
            <w:r w:rsidRPr="002668FE">
              <w:rPr>
                <w:rFonts w:ascii="Arial" w:hAnsi="Arial" w:cs="Arial"/>
                <w:b w:val="0"/>
              </w:rPr>
              <w:fldChar w:fldCharType="end"/>
            </w:r>
          </w:p>
        </w:tc>
      </w:tr>
    </w:tbl>
    <w:p w:rsidR="00D64581" w:rsidRPr="002668FE" w:rsidRDefault="00D64581" w:rsidP="00AE6DF8">
      <w:pPr>
        <w:spacing w:before="120" w:after="120"/>
        <w:rPr>
          <w:rFonts w:ascii="Arial" w:hAnsi="Arial" w:cs="Arial"/>
          <w:b/>
          <w:sz w:val="32"/>
          <w:szCs w:val="32"/>
        </w:rPr>
      </w:pPr>
    </w:p>
    <w:p w:rsidR="00D03488" w:rsidRPr="002668FE" w:rsidRDefault="00D03488">
      <w:pPr>
        <w:rPr>
          <w:rFonts w:ascii="Arial" w:hAnsi="Arial" w:cs="Arial"/>
          <w:b/>
          <w:sz w:val="32"/>
          <w:szCs w:val="32"/>
        </w:rPr>
      </w:pPr>
      <w:r w:rsidRPr="002668FE">
        <w:rPr>
          <w:rFonts w:ascii="Arial" w:hAnsi="Arial" w:cs="Arial"/>
          <w:b/>
          <w:sz w:val="32"/>
          <w:szCs w:val="32"/>
        </w:rPr>
        <w:br w:type="page"/>
      </w:r>
    </w:p>
    <w:p w:rsidR="00765FFC" w:rsidRPr="003242D0" w:rsidRDefault="00765FFC" w:rsidP="00765FFC">
      <w:pPr>
        <w:spacing w:before="120" w:line="276" w:lineRule="auto"/>
        <w:rPr>
          <w:rFonts w:ascii="Arial" w:hAnsi="Arial" w:cs="Arial"/>
          <w:b/>
          <w:color w:val="FFC000"/>
          <w:sz w:val="36"/>
          <w:szCs w:val="36"/>
        </w:rPr>
      </w:pPr>
      <w:r w:rsidRPr="003242D0">
        <w:rPr>
          <w:rFonts w:ascii="Arial" w:hAnsi="Arial" w:cs="Arial"/>
          <w:b/>
          <w:color w:val="FFC000"/>
          <w:sz w:val="36"/>
          <w:szCs w:val="36"/>
        </w:rPr>
        <w:t>Part</w:t>
      </w:r>
      <w:r>
        <w:rPr>
          <w:rFonts w:ascii="Arial" w:hAnsi="Arial" w:cs="Arial"/>
          <w:b/>
          <w:color w:val="FFC000"/>
          <w:sz w:val="36"/>
          <w:szCs w:val="36"/>
        </w:rPr>
        <w:t xml:space="preserve"> 4</w:t>
      </w:r>
      <w:r w:rsidRPr="003242D0">
        <w:rPr>
          <w:rFonts w:ascii="Arial" w:hAnsi="Arial" w:cs="Arial"/>
          <w:b/>
          <w:color w:val="FFC000"/>
          <w:sz w:val="36"/>
          <w:szCs w:val="36"/>
        </w:rPr>
        <w:t xml:space="preserve">: Useful information </w:t>
      </w:r>
    </w:p>
    <w:p w:rsidR="00765FFC" w:rsidRPr="00E3019E" w:rsidRDefault="00765FFC" w:rsidP="00765FFC">
      <w:pPr>
        <w:spacing w:before="120" w:after="120"/>
        <w:rPr>
          <w:rFonts w:ascii="Arial" w:hAnsi="Arial" w:cs="Arial"/>
          <w:b/>
          <w:szCs w:val="24"/>
        </w:rPr>
      </w:pPr>
      <w:r w:rsidRPr="00E3019E">
        <w:rPr>
          <w:rFonts w:ascii="Arial" w:hAnsi="Arial" w:cs="Arial"/>
          <w:b/>
          <w:szCs w:val="24"/>
        </w:rPr>
        <w:t>Biosecurity Act 1993</w:t>
      </w:r>
    </w:p>
    <w:p w:rsidR="00765FFC" w:rsidRPr="00E2103E" w:rsidRDefault="00765FFC" w:rsidP="00765FFC">
      <w:pPr>
        <w:pStyle w:val="Title"/>
        <w:spacing w:before="120" w:after="120"/>
        <w:ind w:right="-285"/>
        <w:jc w:val="left"/>
        <w:rPr>
          <w:rFonts w:cs="Arial"/>
          <w:b w:val="0"/>
          <w:sz w:val="22"/>
          <w:szCs w:val="22"/>
        </w:rPr>
      </w:pPr>
      <w:r w:rsidRPr="00E2103E">
        <w:rPr>
          <w:rFonts w:cs="Arial"/>
          <w:b w:val="0"/>
          <w:bCs/>
          <w:sz w:val="22"/>
          <w:szCs w:val="22"/>
          <w:lang w:val="en-US"/>
        </w:rPr>
        <w:t xml:space="preserve">The Biosecurity Act 1993 (the Act) </w:t>
      </w:r>
      <w:r w:rsidRPr="00E2103E">
        <w:rPr>
          <w:rFonts w:cs="Arial"/>
          <w:b w:val="0"/>
          <w:sz w:val="22"/>
          <w:szCs w:val="22"/>
        </w:rPr>
        <w:t xml:space="preserve">provides the legal framework for </w:t>
      </w:r>
      <w:r>
        <w:rPr>
          <w:rFonts w:cs="Arial"/>
          <w:b w:val="0"/>
          <w:sz w:val="22"/>
          <w:szCs w:val="22"/>
        </w:rPr>
        <w:t>MPI</w:t>
      </w:r>
      <w:r w:rsidRPr="00E2103E">
        <w:rPr>
          <w:rFonts w:cs="Arial"/>
          <w:b w:val="0"/>
          <w:sz w:val="22"/>
          <w:szCs w:val="22"/>
        </w:rPr>
        <w:t xml:space="preserve"> and others to help keep harmful organisms, such as </w:t>
      </w:r>
      <w:r>
        <w:rPr>
          <w:rFonts w:cs="Arial"/>
          <w:b w:val="0"/>
          <w:i/>
          <w:sz w:val="22"/>
          <w:szCs w:val="22"/>
        </w:rPr>
        <w:t>Mycoplasma bovis</w:t>
      </w:r>
      <w:r w:rsidRPr="00E2103E">
        <w:rPr>
          <w:rFonts w:cs="Arial"/>
          <w:b w:val="0"/>
          <w:sz w:val="22"/>
          <w:szCs w:val="22"/>
        </w:rPr>
        <w:t xml:space="preserve">, out of New Zealand.  </w:t>
      </w:r>
      <w:r w:rsidRPr="00E2103E">
        <w:rPr>
          <w:rFonts w:cs="Arial"/>
          <w:b w:val="0"/>
          <w:sz w:val="22"/>
          <w:szCs w:val="22"/>
          <w:lang w:val="en-US"/>
        </w:rPr>
        <w:t>Compensation may be paid under section 162A of the Act where a person has suffered loss as a result of MPI’s exercise of powers under the Act in order to control and eradicate the organism.</w:t>
      </w:r>
    </w:p>
    <w:p w:rsidR="00765FFC" w:rsidRPr="00E2103E" w:rsidRDefault="00765FFC" w:rsidP="00765FFC">
      <w:pPr>
        <w:spacing w:after="120"/>
        <w:rPr>
          <w:rFonts w:ascii="Arial" w:hAnsi="Arial" w:cs="Arial"/>
          <w:sz w:val="22"/>
          <w:szCs w:val="22"/>
        </w:rPr>
      </w:pPr>
      <w:r w:rsidRPr="00E2103E">
        <w:rPr>
          <w:rFonts w:ascii="Arial" w:hAnsi="Arial" w:cs="Arial"/>
          <w:sz w:val="22"/>
          <w:szCs w:val="22"/>
        </w:rPr>
        <w:t xml:space="preserve">Compensation payments are based on showing that your loss was caused as a direct result of MPI exercising powers on your property or goods. </w:t>
      </w:r>
    </w:p>
    <w:p w:rsidR="00765FFC" w:rsidRPr="00E2103E" w:rsidRDefault="00765FFC" w:rsidP="00765FFC">
      <w:pPr>
        <w:spacing w:after="120"/>
        <w:rPr>
          <w:rFonts w:ascii="Arial" w:hAnsi="Arial" w:cs="Arial"/>
          <w:sz w:val="22"/>
          <w:szCs w:val="22"/>
        </w:rPr>
      </w:pPr>
      <w:r w:rsidRPr="00E2103E">
        <w:rPr>
          <w:rFonts w:ascii="Arial" w:hAnsi="Arial" w:cs="Arial"/>
          <w:sz w:val="22"/>
          <w:szCs w:val="22"/>
        </w:rPr>
        <w:t>You can claim compensation if:</w:t>
      </w:r>
    </w:p>
    <w:p w:rsidR="00765FFC" w:rsidRPr="00E2103E" w:rsidRDefault="00765FFC" w:rsidP="00765FFC">
      <w:pPr>
        <w:spacing w:after="240" w:line="259" w:lineRule="auto"/>
        <w:contextualSpacing/>
        <w:rPr>
          <w:rFonts w:ascii="Arial" w:hAnsi="Arial" w:cs="Arial"/>
          <w:sz w:val="22"/>
          <w:szCs w:val="22"/>
        </w:rPr>
      </w:pPr>
      <w:r w:rsidRPr="00E2103E">
        <w:rPr>
          <w:rFonts w:ascii="Arial" w:hAnsi="Arial" w:cs="Arial"/>
          <w:sz w:val="22"/>
          <w:szCs w:val="22"/>
        </w:rPr>
        <w:t>MPI has exercised powers to eradicate or manage a harmful organism.</w:t>
      </w:r>
    </w:p>
    <w:p w:rsidR="00765FFC" w:rsidRPr="00E2103E" w:rsidRDefault="00765FFC" w:rsidP="00765FFC">
      <w:p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E2103E">
        <w:sym w:font="Wingdings" w:char="F0FE"/>
      </w:r>
      <w:r w:rsidRPr="00E2103E">
        <w:t xml:space="preserve"> </w:t>
      </w:r>
      <w:r w:rsidRPr="00E2103E">
        <w:rPr>
          <w:rFonts w:ascii="Arial" w:hAnsi="Arial" w:cs="Arial"/>
          <w:sz w:val="22"/>
          <w:szCs w:val="22"/>
        </w:rPr>
        <w:t>That has caused you to incur a loss, because either:</w:t>
      </w:r>
    </w:p>
    <w:p w:rsidR="00765FFC" w:rsidRPr="00E2103E" w:rsidRDefault="00765FFC" w:rsidP="00765FFC">
      <w:pPr>
        <w:pStyle w:val="ListParagraph"/>
        <w:numPr>
          <w:ilvl w:val="1"/>
          <w:numId w:val="14"/>
        </w:numPr>
        <w:spacing w:after="240" w:line="259" w:lineRule="auto"/>
        <w:contextualSpacing/>
        <w:rPr>
          <w:rFonts w:ascii="Arial" w:hAnsi="Arial" w:cs="Arial"/>
          <w:sz w:val="22"/>
          <w:szCs w:val="22"/>
        </w:rPr>
      </w:pPr>
      <w:r w:rsidRPr="00E2103E">
        <w:rPr>
          <w:rFonts w:ascii="Arial" w:hAnsi="Arial" w:cs="Arial"/>
          <w:sz w:val="22"/>
          <w:szCs w:val="22"/>
        </w:rPr>
        <w:t xml:space="preserve">the loss was caused by the damage </w:t>
      </w:r>
      <w:r>
        <w:rPr>
          <w:rFonts w:ascii="Arial" w:hAnsi="Arial" w:cs="Arial"/>
          <w:sz w:val="22"/>
          <w:szCs w:val="22"/>
        </w:rPr>
        <w:t>or destruction to your property</w:t>
      </w:r>
      <w:r w:rsidRPr="00E2103E">
        <w:rPr>
          <w:rFonts w:ascii="Arial" w:hAnsi="Arial" w:cs="Arial"/>
          <w:sz w:val="22"/>
          <w:szCs w:val="22"/>
        </w:rPr>
        <w:t xml:space="preserve"> or</w:t>
      </w:r>
    </w:p>
    <w:p w:rsidR="00765FFC" w:rsidRPr="00E2103E" w:rsidRDefault="00765FFC" w:rsidP="00765FFC">
      <w:pPr>
        <w:pStyle w:val="ListParagraph"/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proofErr w:type="gramStart"/>
      <w:r w:rsidRPr="00E2103E">
        <w:rPr>
          <w:rFonts w:ascii="Arial" w:hAnsi="Arial" w:cs="Arial"/>
          <w:sz w:val="22"/>
          <w:szCs w:val="22"/>
        </w:rPr>
        <w:t>the</w:t>
      </w:r>
      <w:proofErr w:type="gramEnd"/>
      <w:r w:rsidRPr="00E2103E">
        <w:rPr>
          <w:rFonts w:ascii="Arial" w:hAnsi="Arial" w:cs="Arial"/>
          <w:sz w:val="22"/>
          <w:szCs w:val="22"/>
        </w:rPr>
        <w:t xml:space="preserve"> loss was caused by movement restrictions imposed on your goods. </w:t>
      </w:r>
    </w:p>
    <w:p w:rsidR="00765FFC" w:rsidRPr="00E2103E" w:rsidRDefault="00765FFC" w:rsidP="00765FFC">
      <w:pPr>
        <w:spacing w:after="240" w:line="259" w:lineRule="auto"/>
        <w:contextualSpacing/>
        <w:rPr>
          <w:rFonts w:ascii="Arial" w:hAnsi="Arial" w:cs="Arial"/>
          <w:sz w:val="22"/>
          <w:szCs w:val="22"/>
        </w:rPr>
      </w:pPr>
      <w:r w:rsidRPr="00E2103E">
        <w:sym w:font="Wingdings" w:char="F0FE"/>
      </w:r>
      <w:r w:rsidRPr="00E2103E">
        <w:t xml:space="preserve"> </w:t>
      </w:r>
      <w:r w:rsidRPr="00E2103E">
        <w:rPr>
          <w:rFonts w:ascii="Arial" w:hAnsi="Arial" w:cs="Arial"/>
          <w:sz w:val="22"/>
          <w:szCs w:val="22"/>
        </w:rPr>
        <w:t>The loss can be verified</w:t>
      </w:r>
      <w:r>
        <w:rPr>
          <w:rFonts w:ascii="Arial" w:hAnsi="Arial" w:cs="Arial"/>
          <w:sz w:val="22"/>
          <w:szCs w:val="22"/>
        </w:rPr>
        <w:t xml:space="preserve"> (complete Part 3: Supporting your claim)</w:t>
      </w:r>
      <w:r w:rsidRPr="00E2103E">
        <w:rPr>
          <w:rFonts w:ascii="Arial" w:hAnsi="Arial" w:cs="Arial"/>
          <w:sz w:val="22"/>
          <w:szCs w:val="22"/>
        </w:rPr>
        <w:t>.</w:t>
      </w:r>
    </w:p>
    <w:p w:rsidR="00765FFC" w:rsidRPr="00E2103E" w:rsidRDefault="00765FFC" w:rsidP="00765FFC">
      <w:pPr>
        <w:spacing w:line="259" w:lineRule="auto"/>
        <w:contextualSpacing/>
        <w:rPr>
          <w:rFonts w:ascii="Arial" w:hAnsi="Arial" w:cs="Arial"/>
          <w:sz w:val="16"/>
          <w:szCs w:val="16"/>
        </w:rPr>
      </w:pPr>
    </w:p>
    <w:p w:rsidR="00765FFC" w:rsidRPr="00E2103E" w:rsidRDefault="00765FFC" w:rsidP="00765FFC">
      <w:pPr>
        <w:spacing w:after="120" w:line="259" w:lineRule="auto"/>
        <w:contextualSpacing/>
        <w:rPr>
          <w:rFonts w:ascii="Arial" w:hAnsi="Arial" w:cs="Arial"/>
          <w:sz w:val="22"/>
          <w:szCs w:val="22"/>
        </w:rPr>
      </w:pPr>
      <w:r w:rsidRPr="00E2103E">
        <w:rPr>
          <w:rFonts w:ascii="Arial" w:hAnsi="Arial" w:cs="Arial"/>
          <w:sz w:val="22"/>
          <w:szCs w:val="22"/>
        </w:rPr>
        <w:t>Compensation cannot be paid if losses were incurred:</w:t>
      </w:r>
    </w:p>
    <w:p w:rsidR="00765FFC" w:rsidRPr="00E2103E" w:rsidRDefault="00765FFC" w:rsidP="00765FFC">
      <w:pPr>
        <w:spacing w:line="259" w:lineRule="auto"/>
        <w:contextualSpacing/>
        <w:rPr>
          <w:rFonts w:ascii="Arial" w:hAnsi="Arial" w:cs="Arial"/>
          <w:sz w:val="12"/>
          <w:szCs w:val="12"/>
        </w:rPr>
      </w:pPr>
    </w:p>
    <w:p w:rsidR="00765FFC" w:rsidRPr="00E2103E" w:rsidRDefault="00765FFC" w:rsidP="00765FFC">
      <w:pPr>
        <w:spacing w:after="240" w:line="259" w:lineRule="auto"/>
        <w:contextualSpacing/>
        <w:rPr>
          <w:rFonts w:ascii="Arial" w:hAnsi="Arial" w:cs="Arial"/>
          <w:sz w:val="22"/>
          <w:szCs w:val="22"/>
        </w:rPr>
      </w:pPr>
      <w:r w:rsidRPr="00E2103E">
        <w:rPr>
          <w:rFonts w:ascii="Arial" w:hAnsi="Arial" w:cs="Arial"/>
          <w:sz w:val="22"/>
          <w:szCs w:val="22"/>
        </w:rPr>
        <w:sym w:font="Wingdings" w:char="F0FD"/>
      </w:r>
      <w:r w:rsidRPr="00E2103E">
        <w:rPr>
          <w:rFonts w:ascii="Arial" w:hAnsi="Arial" w:cs="Arial"/>
          <w:sz w:val="22"/>
          <w:szCs w:val="22"/>
        </w:rPr>
        <w:t xml:space="preserve"> Before MPI’s exercise of powers commenced.</w:t>
      </w:r>
    </w:p>
    <w:p w:rsidR="00765FFC" w:rsidRPr="00E2103E" w:rsidRDefault="00765FFC" w:rsidP="00765FFC">
      <w:pPr>
        <w:spacing w:line="259" w:lineRule="auto"/>
        <w:contextualSpacing/>
        <w:rPr>
          <w:rFonts w:ascii="Arial" w:hAnsi="Arial" w:cs="Arial"/>
          <w:sz w:val="22"/>
          <w:szCs w:val="22"/>
        </w:rPr>
      </w:pPr>
      <w:r w:rsidRPr="00E2103E">
        <w:rPr>
          <w:rFonts w:ascii="Arial" w:hAnsi="Arial" w:cs="Arial"/>
          <w:sz w:val="22"/>
          <w:szCs w:val="22"/>
        </w:rPr>
        <w:sym w:font="Wingdings" w:char="F0FD"/>
      </w:r>
      <w:r w:rsidRPr="00E2103E">
        <w:rPr>
          <w:rFonts w:ascii="Arial" w:hAnsi="Arial" w:cs="Arial"/>
          <w:sz w:val="22"/>
          <w:szCs w:val="22"/>
        </w:rPr>
        <w:t xml:space="preserve"> More than one year before the claim was submitted.</w:t>
      </w:r>
    </w:p>
    <w:p w:rsidR="00765FFC" w:rsidRPr="00E2103E" w:rsidRDefault="00765FFC" w:rsidP="00765FFC">
      <w:pPr>
        <w:spacing w:line="259" w:lineRule="auto"/>
        <w:rPr>
          <w:rFonts w:ascii="Arial" w:hAnsi="Arial" w:cs="Arial"/>
          <w:sz w:val="22"/>
          <w:szCs w:val="22"/>
        </w:rPr>
      </w:pPr>
      <w:r w:rsidRPr="00E2103E">
        <w:rPr>
          <w:rFonts w:ascii="Arial" w:hAnsi="Arial" w:cs="Arial"/>
          <w:sz w:val="22"/>
          <w:szCs w:val="22"/>
        </w:rPr>
        <w:sym w:font="Wingdings" w:char="F0FD"/>
      </w:r>
      <w:r w:rsidRPr="00E2103E">
        <w:rPr>
          <w:rFonts w:ascii="Arial" w:hAnsi="Arial" w:cs="Arial"/>
          <w:sz w:val="22"/>
          <w:szCs w:val="22"/>
        </w:rPr>
        <w:t xml:space="preserve"> Because you have failed to comply with Biosecurity Act.</w:t>
      </w:r>
    </w:p>
    <w:p w:rsidR="00765FFC" w:rsidRPr="00E2103E" w:rsidRDefault="00765FFC" w:rsidP="00765FFC">
      <w:pPr>
        <w:spacing w:after="120" w:line="259" w:lineRule="auto"/>
        <w:rPr>
          <w:rFonts w:ascii="Arial" w:hAnsi="Arial" w:cs="Arial"/>
          <w:sz w:val="22"/>
          <w:szCs w:val="22"/>
        </w:rPr>
      </w:pPr>
      <w:r w:rsidRPr="00E2103E">
        <w:rPr>
          <w:rFonts w:ascii="Arial" w:hAnsi="Arial" w:cs="Arial"/>
          <w:sz w:val="22"/>
          <w:szCs w:val="22"/>
        </w:rPr>
        <w:sym w:font="Wingdings" w:char="F0FD"/>
      </w:r>
      <w:r w:rsidRPr="00E2103E">
        <w:rPr>
          <w:rFonts w:ascii="Arial" w:hAnsi="Arial" w:cs="Arial"/>
          <w:sz w:val="22"/>
          <w:szCs w:val="22"/>
        </w:rPr>
        <w:t xml:space="preserve"> Because your goods are unauthorised or </w:t>
      </w:r>
      <w:proofErr w:type="spellStart"/>
      <w:r w:rsidRPr="00E2103E">
        <w:rPr>
          <w:rFonts w:ascii="Arial" w:hAnsi="Arial" w:cs="Arial"/>
          <w:sz w:val="22"/>
          <w:szCs w:val="22"/>
        </w:rPr>
        <w:t>uncleared</w:t>
      </w:r>
      <w:proofErr w:type="spellEnd"/>
      <w:r w:rsidRPr="00E2103E">
        <w:rPr>
          <w:rFonts w:ascii="Arial" w:hAnsi="Arial" w:cs="Arial"/>
          <w:sz w:val="22"/>
          <w:szCs w:val="22"/>
        </w:rPr>
        <w:t>.</w:t>
      </w:r>
    </w:p>
    <w:p w:rsidR="00765FFC" w:rsidRPr="00E2103E" w:rsidRDefault="00765FFC" w:rsidP="00765FFC">
      <w:pPr>
        <w:spacing w:after="120" w:line="259" w:lineRule="auto"/>
        <w:rPr>
          <w:rFonts w:ascii="Arial" w:hAnsi="Arial" w:cs="Arial"/>
          <w:sz w:val="22"/>
          <w:szCs w:val="22"/>
        </w:rPr>
      </w:pPr>
    </w:p>
    <w:p w:rsidR="00765FFC" w:rsidRPr="00E3019E" w:rsidRDefault="00765FFC" w:rsidP="00765FFC">
      <w:pPr>
        <w:spacing w:after="120" w:line="259" w:lineRule="auto"/>
        <w:rPr>
          <w:rFonts w:ascii="Arial" w:hAnsi="Arial" w:cs="Arial"/>
          <w:b/>
          <w:szCs w:val="24"/>
        </w:rPr>
      </w:pPr>
      <w:r w:rsidRPr="00E3019E">
        <w:rPr>
          <w:rFonts w:ascii="Arial" w:hAnsi="Arial" w:cs="Arial"/>
          <w:b/>
          <w:szCs w:val="24"/>
        </w:rPr>
        <w:t>Requesting a review</w:t>
      </w:r>
    </w:p>
    <w:p w:rsidR="00765FFC" w:rsidRDefault="00765FFC" w:rsidP="00765FFC">
      <w:pPr>
        <w:spacing w:after="12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ing a full or part payment from MPI does not prevent you seeking a re-assessment of your claim.  Once payment is made, you may request a review up to 12 months after you have received payment.</w:t>
      </w:r>
    </w:p>
    <w:p w:rsidR="00765FFC" w:rsidRPr="00E2103E" w:rsidRDefault="00765FFC" w:rsidP="00765FFC">
      <w:pPr>
        <w:spacing w:after="120" w:line="259" w:lineRule="auto"/>
        <w:rPr>
          <w:rFonts w:ascii="Arial" w:hAnsi="Arial" w:cs="Arial"/>
          <w:sz w:val="22"/>
          <w:szCs w:val="22"/>
        </w:rPr>
      </w:pPr>
      <w:r w:rsidRPr="00E2103E">
        <w:rPr>
          <w:rFonts w:ascii="Arial" w:hAnsi="Arial" w:cs="Arial"/>
          <w:sz w:val="22"/>
          <w:szCs w:val="22"/>
        </w:rPr>
        <w:t>You will need to complete and submit a review application form. This is ava</w:t>
      </w:r>
      <w:r>
        <w:rPr>
          <w:rFonts w:ascii="Arial" w:hAnsi="Arial" w:cs="Arial"/>
          <w:sz w:val="22"/>
          <w:szCs w:val="22"/>
        </w:rPr>
        <w:t>ilable either on the MPI website</w:t>
      </w:r>
      <w:r w:rsidRPr="00E2103E">
        <w:rPr>
          <w:rFonts w:ascii="Arial" w:hAnsi="Arial" w:cs="Arial"/>
          <w:sz w:val="22"/>
          <w:szCs w:val="22"/>
        </w:rPr>
        <w:t>, or by contacting the compensation coordinator.  We’ll be happy to email it to you.</w:t>
      </w:r>
    </w:p>
    <w:p w:rsidR="00765FFC" w:rsidRPr="00E2103E" w:rsidRDefault="00765FFC" w:rsidP="00765FFC">
      <w:pPr>
        <w:spacing w:after="120" w:line="259" w:lineRule="auto"/>
        <w:rPr>
          <w:rFonts w:ascii="Arial" w:hAnsi="Arial" w:cs="Arial"/>
          <w:sz w:val="22"/>
          <w:szCs w:val="22"/>
        </w:rPr>
      </w:pPr>
      <w:r w:rsidRPr="00E2103E">
        <w:rPr>
          <w:rFonts w:ascii="Arial" w:hAnsi="Arial" w:cs="Arial"/>
          <w:sz w:val="22"/>
          <w:szCs w:val="22"/>
        </w:rPr>
        <w:t xml:space="preserve">Once you have completed the review application form, you </w:t>
      </w:r>
      <w:r>
        <w:rPr>
          <w:rFonts w:ascii="Arial" w:hAnsi="Arial" w:cs="Arial"/>
          <w:sz w:val="22"/>
          <w:szCs w:val="22"/>
        </w:rPr>
        <w:t>c</w:t>
      </w:r>
      <w:r w:rsidRPr="00E2103E">
        <w:rPr>
          <w:rFonts w:ascii="Arial" w:hAnsi="Arial" w:cs="Arial"/>
          <w:sz w:val="22"/>
          <w:szCs w:val="22"/>
        </w:rPr>
        <w:t>an email it</w:t>
      </w:r>
      <w:r>
        <w:rPr>
          <w:rFonts w:ascii="Arial" w:hAnsi="Arial" w:cs="Arial"/>
          <w:sz w:val="22"/>
          <w:szCs w:val="22"/>
        </w:rPr>
        <w:t xml:space="preserve"> </w:t>
      </w:r>
      <w:r w:rsidRPr="00E2103E">
        <w:rPr>
          <w:rFonts w:ascii="Arial" w:hAnsi="Arial" w:cs="Arial"/>
          <w:sz w:val="22"/>
          <w:szCs w:val="22"/>
        </w:rPr>
        <w:t>or send it by post/courier</w:t>
      </w:r>
      <w:r>
        <w:rPr>
          <w:rFonts w:ascii="Arial" w:hAnsi="Arial" w:cs="Arial"/>
          <w:sz w:val="22"/>
          <w:szCs w:val="22"/>
        </w:rPr>
        <w:t xml:space="preserve"> </w:t>
      </w:r>
      <w:r w:rsidRPr="00E2103E">
        <w:rPr>
          <w:rFonts w:ascii="Arial" w:hAnsi="Arial" w:cs="Arial"/>
          <w:sz w:val="22"/>
          <w:szCs w:val="22"/>
        </w:rPr>
        <w:t>to MPI’s compensation team</w:t>
      </w:r>
      <w:r>
        <w:rPr>
          <w:rFonts w:ascii="Arial" w:hAnsi="Arial" w:cs="Arial"/>
          <w:sz w:val="22"/>
          <w:szCs w:val="22"/>
        </w:rPr>
        <w:t xml:space="preserve">, </w:t>
      </w:r>
      <w:r w:rsidRPr="00E2103E">
        <w:rPr>
          <w:rFonts w:ascii="Arial" w:hAnsi="Arial" w:cs="Arial"/>
          <w:sz w:val="22"/>
          <w:szCs w:val="22"/>
        </w:rPr>
        <w:t>along</w:t>
      </w:r>
      <w:r>
        <w:rPr>
          <w:rFonts w:ascii="Arial" w:hAnsi="Arial" w:cs="Arial"/>
          <w:sz w:val="22"/>
          <w:szCs w:val="22"/>
        </w:rPr>
        <w:t xml:space="preserve"> with supporting documentation.</w:t>
      </w:r>
    </w:p>
    <w:p w:rsidR="00765FFC" w:rsidRPr="00E3019E" w:rsidRDefault="00765FFC" w:rsidP="00765FFC">
      <w:pPr>
        <w:spacing w:after="120"/>
        <w:rPr>
          <w:rFonts w:ascii="Arial" w:hAnsi="Arial" w:cs="Arial"/>
          <w:b/>
          <w:szCs w:val="24"/>
        </w:rPr>
      </w:pPr>
      <w:r w:rsidRPr="00E3019E">
        <w:rPr>
          <w:rFonts w:ascii="Arial" w:hAnsi="Arial" w:cs="Arial"/>
          <w:b/>
          <w:szCs w:val="24"/>
        </w:rPr>
        <w:t xml:space="preserve">Privacy Act 1993 </w:t>
      </w:r>
    </w:p>
    <w:p w:rsidR="00765FFC" w:rsidRPr="00A172FF" w:rsidRDefault="00765FFC" w:rsidP="00765FFC">
      <w:pPr>
        <w:spacing w:after="120"/>
        <w:rPr>
          <w:rFonts w:ascii="Arial" w:hAnsi="Arial" w:cs="Arial"/>
          <w:sz w:val="22"/>
          <w:szCs w:val="22"/>
        </w:rPr>
      </w:pPr>
      <w:r w:rsidRPr="00A172FF">
        <w:rPr>
          <w:rFonts w:ascii="Arial" w:hAnsi="Arial" w:cs="Arial"/>
          <w:sz w:val="22"/>
          <w:szCs w:val="22"/>
        </w:rPr>
        <w:t xml:space="preserve">Please refer to MPI’s website for information on our Privacy Policy </w:t>
      </w:r>
    </w:p>
    <w:p w:rsidR="00765FFC" w:rsidRPr="00E3019E" w:rsidRDefault="00765FFC" w:rsidP="00765FFC">
      <w:pPr>
        <w:rPr>
          <w:rFonts w:ascii="Arial" w:hAnsi="Arial" w:cs="Arial"/>
          <w:b/>
          <w:szCs w:val="24"/>
        </w:rPr>
      </w:pPr>
      <w:r w:rsidRPr="00C1562A">
        <w:rPr>
          <w:rFonts w:ascii="Arial" w:hAnsi="Arial" w:cs="Arial"/>
          <w:sz w:val="22"/>
          <w:szCs w:val="22"/>
        </w:rPr>
        <w:br/>
      </w:r>
      <w:r w:rsidRPr="00E3019E">
        <w:rPr>
          <w:rFonts w:ascii="Arial" w:hAnsi="Arial" w:cs="Arial"/>
          <w:b/>
          <w:szCs w:val="24"/>
        </w:rPr>
        <w:t>Official Information Act 1982</w:t>
      </w:r>
    </w:p>
    <w:p w:rsidR="00765FFC" w:rsidRPr="00E2103E" w:rsidRDefault="00765FFC" w:rsidP="00765FFC">
      <w:pPr>
        <w:rPr>
          <w:rFonts w:ascii="Arial" w:hAnsi="Arial" w:cs="Arial"/>
          <w:sz w:val="22"/>
          <w:szCs w:val="22"/>
        </w:rPr>
      </w:pPr>
      <w:r w:rsidRPr="00E2103E">
        <w:rPr>
          <w:rFonts w:ascii="Arial" w:hAnsi="Arial" w:cs="Arial"/>
          <w:sz w:val="22"/>
          <w:szCs w:val="22"/>
        </w:rPr>
        <w:br/>
        <w:t>MPI is subject to the Official Information Act 1982 (OIA) and may be required to disclose information regarding this claim in accordance with its obligations under the OIA.</w:t>
      </w:r>
    </w:p>
    <w:p w:rsidR="00A52EA3" w:rsidRDefault="00A52EA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765FFC" w:rsidRPr="00E3019E" w:rsidRDefault="00765FFC" w:rsidP="00765FFC">
      <w:pPr>
        <w:rPr>
          <w:rFonts w:ascii="Arial" w:hAnsi="Arial" w:cs="Arial"/>
          <w:b/>
          <w:szCs w:val="24"/>
        </w:rPr>
      </w:pPr>
      <w:r w:rsidRPr="00E3019E">
        <w:rPr>
          <w:rFonts w:ascii="Arial" w:hAnsi="Arial" w:cs="Arial"/>
          <w:b/>
          <w:szCs w:val="24"/>
        </w:rPr>
        <w:t>Our Process</w:t>
      </w:r>
    </w:p>
    <w:p w:rsidR="00765FFC" w:rsidRDefault="00765FFC" w:rsidP="00765FF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2C733EE2" wp14:editId="5C403E50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1266825" cy="551180"/>
                <wp:effectExtent l="114300" t="133350" r="104775" b="15367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51180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BB10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9" o:spid="_x0000_s1026" type="#_x0000_t55" style="position:absolute;margin-left:48.55pt;margin-top:18.6pt;width:99.75pt;height:43.4pt;z-index:2516695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" adj="16901" fillcolor="#7f7f7f" stroked="f" strokeweight=".5pt">
                <v:shadow on="t" color="black" offset="0,1pt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27A37794" wp14:editId="452F2D8D">
                <wp:simplePos x="0" y="0"/>
                <wp:positionH relativeFrom="margin">
                  <wp:posOffset>2893060</wp:posOffset>
                </wp:positionH>
                <wp:positionV relativeFrom="paragraph">
                  <wp:posOffset>236220</wp:posOffset>
                </wp:positionV>
                <wp:extent cx="1295400" cy="560705"/>
                <wp:effectExtent l="114300" t="133350" r="95250" b="144145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60705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4CF2" id="Chevron 7" o:spid="_x0000_s1026" type="#_x0000_t55" style="position:absolute;margin-left:227.8pt;margin-top:18.6pt;width:102pt;height:44.15pt;z-index:2516674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" adj="16925" fillcolor="#bfbfbf" stroked="f" strokeweight=".5pt">
                <v:shadow on="t" color="black" offset="0,1pt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3DF34A52" wp14:editId="39770C4C">
                <wp:simplePos x="0" y="0"/>
                <wp:positionH relativeFrom="margin">
                  <wp:posOffset>-38100</wp:posOffset>
                </wp:positionH>
                <wp:positionV relativeFrom="paragraph">
                  <wp:posOffset>236220</wp:posOffset>
                </wp:positionV>
                <wp:extent cx="1181100" cy="551180"/>
                <wp:effectExtent l="95250" t="133350" r="95250" b="153670"/>
                <wp:wrapNone/>
                <wp:docPr id="2" name="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1180"/>
                        </a:xfrm>
                        <a:prstGeom prst="chevron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3D10" id="Chevron 2" o:spid="_x0000_s1026" type="#_x0000_t55" style="position:absolute;margin-left:-3pt;margin-top:18.6pt;width:93pt;height:43.4pt;z-index: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" adj="16560" fillcolor="window" stroked="f" strokeweight=".5pt">
                <v:shadow on="t" color="black" offset="0,1pt"/>
                <w10:wrap anchorx="margin"/>
              </v:shape>
            </w:pict>
          </mc:Fallback>
        </mc:AlternateContent>
      </w:r>
    </w:p>
    <w:p w:rsidR="00765FFC" w:rsidRDefault="00765FFC" w:rsidP="00765FF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271F97A7" wp14:editId="0209A58F">
                <wp:simplePos x="0" y="0"/>
                <wp:positionH relativeFrom="margin">
                  <wp:posOffset>3988435</wp:posOffset>
                </wp:positionH>
                <wp:positionV relativeFrom="paragraph">
                  <wp:posOffset>10794</wp:posOffset>
                </wp:positionV>
                <wp:extent cx="1257300" cy="541655"/>
                <wp:effectExtent l="114300" t="114300" r="133350" b="182245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1655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 cap="flat" cmpd="sng" algn="ctr">
                          <a:solidFill>
                            <a:srgbClr val="99CCFF"/>
                          </a:solidFill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C0DD" id="Chevron 8" o:spid="_x0000_s1026" type="#_x0000_t55" style="position:absolute;margin-left:314.05pt;margin-top:.85pt;width:99pt;height:42.65pt;z-index: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" adj="16947" fillcolor="#a6a6a6" strokecolor="#9cf" strokeweight=".5pt">
                <v:shadow on="t" color="black" offset="0,1pt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3601" behindDoc="0" locked="0" layoutInCell="1" allowOverlap="1" wp14:anchorId="472101CA" wp14:editId="584E8DFB">
                <wp:simplePos x="0" y="0"/>
                <wp:positionH relativeFrom="column">
                  <wp:posOffset>5340350</wp:posOffset>
                </wp:positionH>
                <wp:positionV relativeFrom="paragraph">
                  <wp:posOffset>154940</wp:posOffset>
                </wp:positionV>
                <wp:extent cx="714375" cy="3524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5FFC" w:rsidRPr="006C777A" w:rsidRDefault="00765FFC" w:rsidP="00765F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101C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20.5pt;margin-top:12.2pt;width:56.25pt;height:27.75pt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" filled="f" stroked="f" strokeweight=".5pt">
                <v:textbox>
                  <w:txbxContent>
                    <w:p w:rsidR="00765FFC" w:rsidRPr="006C777A" w:rsidRDefault="00765FFC" w:rsidP="00765FFC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58A9C0BB" wp14:editId="0353AB04">
                <wp:simplePos x="0" y="0"/>
                <wp:positionH relativeFrom="column">
                  <wp:posOffset>4321810</wp:posOffset>
                </wp:positionH>
                <wp:positionV relativeFrom="paragraph">
                  <wp:posOffset>164465</wp:posOffset>
                </wp:positionV>
                <wp:extent cx="771525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5FFC" w:rsidRPr="006C777A" w:rsidRDefault="00765FFC" w:rsidP="00765F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-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C0BB" id="Text Box 14" o:spid="_x0000_s1027" type="#_x0000_t202" style="position:absolute;margin-left:340.3pt;margin-top:12.95pt;width:60.75pt;height:18pt;z-index: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" filled="f" stroked="f" strokeweight=".5pt">
                <v:textbox>
                  <w:txbxContent>
                    <w:p w:rsidR="00765FFC" w:rsidRPr="006C777A" w:rsidRDefault="00765FFC" w:rsidP="00765FFC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-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3BD46D34" wp14:editId="5F6E38EF">
                <wp:simplePos x="0" y="0"/>
                <wp:positionH relativeFrom="column">
                  <wp:posOffset>3235960</wp:posOffset>
                </wp:positionH>
                <wp:positionV relativeFrom="paragraph">
                  <wp:posOffset>173990</wp:posOffset>
                </wp:positionV>
                <wp:extent cx="762000" cy="3524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5FFC" w:rsidRPr="006C777A" w:rsidRDefault="00765FFC" w:rsidP="00765F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6D34" id="Text Box 13" o:spid="_x0000_s1028" type="#_x0000_t202" style="position:absolute;margin-left:254.8pt;margin-top:13.7pt;width:60pt;height:27.75pt;z-index: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" filled="f" stroked="f" strokeweight=".5pt">
                <v:textbox>
                  <w:txbxContent>
                    <w:p w:rsidR="00765FFC" w:rsidRPr="006C777A" w:rsidRDefault="00765FFC" w:rsidP="00765FFC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228B1FE3" wp14:editId="4E5312FE">
                <wp:simplePos x="0" y="0"/>
                <wp:positionH relativeFrom="column">
                  <wp:posOffset>2245360</wp:posOffset>
                </wp:positionH>
                <wp:positionV relativeFrom="paragraph">
                  <wp:posOffset>164465</wp:posOffset>
                </wp:positionV>
                <wp:extent cx="647700" cy="3524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5FFC" w:rsidRPr="006C777A" w:rsidRDefault="00765FFC" w:rsidP="00765F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1FE3" id="Text Box 12" o:spid="_x0000_s1029" type="#_x0000_t202" style="position:absolute;margin-left:176.8pt;margin-top:12.95pt;width:51pt;height:27.75pt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" filled="f" stroked="f" strokeweight=".5pt">
                <v:textbox>
                  <w:txbxContent>
                    <w:p w:rsidR="00765FFC" w:rsidRPr="006C777A" w:rsidRDefault="00765FFC" w:rsidP="00765FFC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640C77B5" wp14:editId="4D594800">
                <wp:simplePos x="0" y="0"/>
                <wp:positionH relativeFrom="margin">
                  <wp:posOffset>940435</wp:posOffset>
                </wp:positionH>
                <wp:positionV relativeFrom="paragraph">
                  <wp:posOffset>12065</wp:posOffset>
                </wp:positionV>
                <wp:extent cx="1181100" cy="551180"/>
                <wp:effectExtent l="95250" t="133350" r="95250" b="153670"/>
                <wp:wrapNone/>
                <wp:docPr id="4" name="Chevr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1180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231C" id="Chevron 4" o:spid="_x0000_s1026" type="#_x0000_t55" style="position:absolute;margin-left:74.05pt;margin-top:.95pt;width:93pt;height:43.4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" adj="16560" fillcolor="#f2f2f2" stroked="f" strokeweight=".5pt">
                <v:shadow on="t" color="black" offset="0,1pt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752BFB64" wp14:editId="335831E7">
                <wp:simplePos x="0" y="0"/>
                <wp:positionH relativeFrom="margin">
                  <wp:posOffset>1911985</wp:posOffset>
                </wp:positionH>
                <wp:positionV relativeFrom="paragraph">
                  <wp:posOffset>21590</wp:posOffset>
                </wp:positionV>
                <wp:extent cx="1228725" cy="551180"/>
                <wp:effectExtent l="114300" t="133350" r="104775" b="153670"/>
                <wp:wrapNone/>
                <wp:docPr id="6" name="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51180"/>
                        </a:xfrm>
                        <a:prstGeom prst="chevron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41F1" id="Chevron 6" o:spid="_x0000_s1026" type="#_x0000_t55" style="position:absolute;margin-left:150.55pt;margin-top:1.7pt;width:96.75pt;height:43.4pt;z-index: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" adj="16755" fillcolor="#d9d9d9" stroked="f" strokeweight=".5pt">
                <v:shadow on="t" color="black" offset="0,1pt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597F2716" wp14:editId="7E0B4B5C">
                <wp:simplePos x="0" y="0"/>
                <wp:positionH relativeFrom="column">
                  <wp:posOffset>1292860</wp:posOffset>
                </wp:positionH>
                <wp:positionV relativeFrom="paragraph">
                  <wp:posOffset>154940</wp:posOffset>
                </wp:positionV>
                <wp:extent cx="590550" cy="3524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5FFC" w:rsidRPr="006C777A" w:rsidRDefault="00765FFC" w:rsidP="00765F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2716" id="Text Box 5" o:spid="_x0000_s1030" type="#_x0000_t202" style="position:absolute;margin-left:101.8pt;margin-top:12.2pt;width:46.5pt;height:27.75pt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" filled="f" stroked="f" strokeweight=".5pt">
                <v:textbox>
                  <w:txbxContent>
                    <w:p w:rsidR="00765FFC" w:rsidRPr="006C777A" w:rsidRDefault="00765FFC" w:rsidP="00765FFC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1256F67F" wp14:editId="2D3B132C">
                <wp:simplePos x="0" y="0"/>
                <wp:positionH relativeFrom="column">
                  <wp:posOffset>273685</wp:posOffset>
                </wp:positionH>
                <wp:positionV relativeFrom="paragraph">
                  <wp:posOffset>164465</wp:posOffset>
                </wp:positionV>
                <wp:extent cx="590550" cy="352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5FFC" w:rsidRPr="006C777A" w:rsidRDefault="00765FFC" w:rsidP="00765FF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77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F67F" id="Text Box 3" o:spid="_x0000_s1031" type="#_x0000_t202" style="position:absolute;margin-left:21.55pt;margin-top:12.95pt;width:46.5pt;height:27.7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" filled="f" stroked="f" strokeweight=".5pt">
                <v:textbox>
                  <w:txbxContent>
                    <w:p w:rsidR="00765FFC" w:rsidRPr="006C777A" w:rsidRDefault="00765FFC" w:rsidP="00765FFC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77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Y</w:t>
                      </w:r>
                    </w:p>
                  </w:txbxContent>
                </v:textbox>
              </v:shape>
            </w:pict>
          </mc:Fallback>
        </mc:AlternateContent>
      </w:r>
    </w:p>
    <w:p w:rsidR="00765FFC" w:rsidRPr="00E2103E" w:rsidRDefault="00765FFC" w:rsidP="00765FFC">
      <w:pPr>
        <w:rPr>
          <w:rFonts w:ascii="Arial" w:hAnsi="Arial" w:cs="Arial"/>
          <w:b/>
          <w:sz w:val="32"/>
          <w:szCs w:val="32"/>
        </w:rPr>
      </w:pPr>
    </w:p>
    <w:p w:rsidR="00765FFC" w:rsidRPr="00E2103E" w:rsidRDefault="00765FFC" w:rsidP="00765FFC">
      <w:pPr>
        <w:rPr>
          <w:rFonts w:asciiTheme="minorHAnsi" w:hAnsiTheme="minorHAnsi" w:cstheme="minorHAnsi"/>
          <w:b/>
          <w:szCs w:val="32"/>
        </w:rPr>
      </w:pPr>
    </w:p>
    <w:p w:rsidR="00765FFC" w:rsidRPr="00E2103E" w:rsidRDefault="00765FFC" w:rsidP="00765FFC">
      <w:pPr>
        <w:rPr>
          <w:rFonts w:ascii="Arial" w:hAnsi="Arial" w:cs="Arial"/>
          <w:sz w:val="22"/>
          <w:szCs w:val="22"/>
        </w:rPr>
      </w:pPr>
    </w:p>
    <w:p w:rsidR="00765FFC" w:rsidRPr="00E2103E" w:rsidRDefault="00765FFC" w:rsidP="00765F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ome instances MPI might need to contact you for further information either before an assessment can commence (the triage stage) or during the assessment process.</w:t>
      </w:r>
    </w:p>
    <w:p w:rsidR="00765FFC" w:rsidRPr="00E2103E" w:rsidRDefault="00765FFC" w:rsidP="00765FFC">
      <w:pPr>
        <w:spacing w:after="120"/>
        <w:ind w:left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9"/>
      </w:tblGrid>
      <w:tr w:rsidR="00765FFC" w:rsidRPr="00E2103E" w:rsidTr="00263A97">
        <w:tc>
          <w:tcPr>
            <w:tcW w:w="9969" w:type="dxa"/>
          </w:tcPr>
          <w:p w:rsidR="00765FFC" w:rsidRPr="00430CA4" w:rsidRDefault="00765FFC" w:rsidP="00263A97">
            <w:pPr>
              <w:spacing w:before="120" w:after="100" w:afterAutospacing="1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 w:rsidRPr="00430CA4">
              <w:rPr>
                <w:rFonts w:ascii="Arial" w:hAnsi="Arial" w:cs="Arial"/>
                <w:b/>
                <w:sz w:val="22"/>
                <w:szCs w:val="22"/>
              </w:rPr>
              <w:t>Next Steps - Checklist</w:t>
            </w:r>
          </w:p>
          <w:p w:rsidR="00765FFC" w:rsidRPr="00806F81" w:rsidRDefault="00C979F5" w:rsidP="00263A97">
            <w:pPr>
              <w:spacing w:before="120" w:after="120"/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9422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F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65FFC" w:rsidRPr="00E2103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65FFC" w:rsidRPr="00430CA4">
              <w:rPr>
                <w:rFonts w:ascii="Arial" w:hAnsi="Arial" w:cs="Arial"/>
                <w:sz w:val="20"/>
              </w:rPr>
              <w:t>Completed Claim Form</w:t>
            </w:r>
          </w:p>
          <w:p w:rsidR="00765FFC" w:rsidRPr="00806F81" w:rsidRDefault="00C979F5" w:rsidP="00263A97">
            <w:pPr>
              <w:spacing w:before="120" w:after="120"/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8342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FC" w:rsidRPr="00806F81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765F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5FFC" w:rsidRPr="00430CA4">
              <w:rPr>
                <w:rFonts w:ascii="Arial" w:hAnsi="Arial" w:cs="Arial"/>
                <w:sz w:val="20"/>
              </w:rPr>
              <w:t>Signed the Declaration</w:t>
            </w:r>
          </w:p>
          <w:p w:rsidR="00765FFC" w:rsidRPr="00004836" w:rsidRDefault="00C979F5" w:rsidP="00263A97">
            <w:pPr>
              <w:spacing w:before="120" w:after="120"/>
              <w:ind w:left="72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1420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F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65FFC" w:rsidRPr="00806F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5FFC" w:rsidRPr="00430CA4">
              <w:rPr>
                <w:rFonts w:ascii="Arial" w:hAnsi="Arial" w:cs="Arial"/>
                <w:sz w:val="20"/>
              </w:rPr>
              <w:t>Attached supporting documentation</w:t>
            </w:r>
          </w:p>
        </w:tc>
      </w:tr>
    </w:tbl>
    <w:p w:rsidR="00765FFC" w:rsidRPr="00E2103E" w:rsidRDefault="00765FFC" w:rsidP="00765FFC">
      <w:pPr>
        <w:pStyle w:val="Heading1"/>
        <w:spacing w:before="0" w:after="120"/>
        <w:ind w:firstLine="7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9"/>
      </w:tblGrid>
      <w:tr w:rsidR="00765FFC" w:rsidRPr="00E2103E" w:rsidTr="00263A97">
        <w:tc>
          <w:tcPr>
            <w:tcW w:w="9969" w:type="dxa"/>
          </w:tcPr>
          <w:p w:rsidR="00765FFC" w:rsidRPr="00430CA4" w:rsidRDefault="00765FFC" w:rsidP="00263A97">
            <w:pPr>
              <w:pStyle w:val="Heading1"/>
              <w:spacing w:before="120" w:after="100" w:afterAutospacing="1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430CA4">
              <w:rPr>
                <w:rFonts w:ascii="Arial" w:hAnsi="Arial" w:cs="Arial"/>
                <w:sz w:val="22"/>
                <w:szCs w:val="22"/>
              </w:rPr>
              <w:t>Contact Information</w:t>
            </w:r>
          </w:p>
          <w:p w:rsidR="00765FFC" w:rsidRPr="00430CA4" w:rsidRDefault="00765FFC" w:rsidP="00263A97">
            <w:pPr>
              <w:ind w:left="720"/>
              <w:rPr>
                <w:rFonts w:ascii="Arial" w:hAnsi="Arial" w:cs="Arial"/>
                <w:sz w:val="20"/>
              </w:rPr>
            </w:pPr>
            <w:r w:rsidRPr="00430CA4">
              <w:rPr>
                <w:rFonts w:ascii="Arial" w:hAnsi="Arial" w:cs="Arial"/>
                <w:b/>
                <w:sz w:val="20"/>
              </w:rPr>
              <w:t>For general information</w:t>
            </w:r>
            <w:r w:rsidRPr="00430CA4">
              <w:rPr>
                <w:rFonts w:ascii="Arial" w:hAnsi="Arial" w:cs="Arial"/>
                <w:sz w:val="20"/>
              </w:rPr>
              <w:t xml:space="preserve"> or to </w:t>
            </w:r>
            <w:r w:rsidRPr="00430CA4">
              <w:rPr>
                <w:rFonts w:ascii="Arial" w:hAnsi="Arial" w:cs="Arial"/>
                <w:b/>
                <w:sz w:val="20"/>
              </w:rPr>
              <w:t>send your claim form</w:t>
            </w:r>
            <w:r w:rsidRPr="00430CA4">
              <w:rPr>
                <w:rFonts w:ascii="Arial" w:hAnsi="Arial" w:cs="Arial"/>
                <w:sz w:val="20"/>
              </w:rPr>
              <w:t xml:space="preserve"> please contact the MPI compensation co-ordinator: </w:t>
            </w:r>
          </w:p>
          <w:p w:rsidR="00765FFC" w:rsidRPr="00430CA4" w:rsidRDefault="00765FFC" w:rsidP="00263A97">
            <w:pPr>
              <w:ind w:left="720"/>
              <w:rPr>
                <w:rFonts w:ascii="Arial" w:hAnsi="Arial" w:cs="Arial"/>
                <w:sz w:val="20"/>
              </w:rPr>
            </w:pPr>
          </w:p>
          <w:p w:rsidR="00765FFC" w:rsidRPr="00430CA4" w:rsidRDefault="00765FFC" w:rsidP="00263A97">
            <w:pPr>
              <w:tabs>
                <w:tab w:val="left" w:pos="993"/>
              </w:tabs>
              <w:spacing w:after="120"/>
              <w:ind w:left="720"/>
              <w:rPr>
                <w:rFonts w:ascii="Arial" w:hAnsi="Arial" w:cs="Arial"/>
                <w:sz w:val="20"/>
              </w:rPr>
            </w:pPr>
            <w:r w:rsidRPr="00430CA4">
              <w:rPr>
                <w:rFonts w:ascii="Arial" w:hAnsi="Arial" w:cs="Arial"/>
                <w:sz w:val="20"/>
              </w:rPr>
              <w:t>Tel:</w:t>
            </w:r>
            <w:r w:rsidRPr="00430CA4">
              <w:rPr>
                <w:rFonts w:ascii="Arial" w:hAnsi="Arial" w:cs="Arial"/>
                <w:sz w:val="20"/>
              </w:rPr>
              <w:tab/>
            </w:r>
            <w:r w:rsidRPr="00430CA4">
              <w:rPr>
                <w:rFonts w:ascii="Arial" w:hAnsi="Arial" w:cs="Arial"/>
                <w:sz w:val="20"/>
              </w:rPr>
              <w:tab/>
              <w:t xml:space="preserve">0800 00 83 33 </w:t>
            </w:r>
          </w:p>
          <w:p w:rsidR="00765FFC" w:rsidRPr="00430CA4" w:rsidRDefault="00765FFC" w:rsidP="00263A97">
            <w:pPr>
              <w:tabs>
                <w:tab w:val="left" w:pos="993"/>
              </w:tabs>
              <w:spacing w:after="120"/>
              <w:ind w:left="720"/>
              <w:rPr>
                <w:rFonts w:ascii="Arial" w:hAnsi="Arial" w:cs="Arial"/>
                <w:sz w:val="20"/>
              </w:rPr>
            </w:pPr>
            <w:r w:rsidRPr="00430CA4">
              <w:rPr>
                <w:rFonts w:ascii="Arial" w:hAnsi="Arial" w:cs="Arial"/>
                <w:sz w:val="20"/>
              </w:rPr>
              <w:t xml:space="preserve">Email: </w:t>
            </w:r>
            <w:r w:rsidRPr="00430CA4">
              <w:rPr>
                <w:rFonts w:ascii="Arial" w:hAnsi="Arial" w:cs="Arial"/>
                <w:sz w:val="20"/>
              </w:rPr>
              <w:tab/>
            </w:r>
            <w:r w:rsidRPr="00430CA4">
              <w:rPr>
                <w:rFonts w:ascii="Arial" w:hAnsi="Arial" w:cs="Arial"/>
                <w:sz w:val="20"/>
              </w:rPr>
              <w:tab/>
              <w:t xml:space="preserve">compensationcoordinator@mpi.govt.nz </w:t>
            </w:r>
          </w:p>
          <w:p w:rsidR="00765FFC" w:rsidRPr="00430CA4" w:rsidRDefault="00765FFC" w:rsidP="00263A97">
            <w:pPr>
              <w:tabs>
                <w:tab w:val="left" w:pos="993"/>
              </w:tabs>
              <w:spacing w:after="240"/>
              <w:ind w:left="720"/>
              <w:rPr>
                <w:rFonts w:ascii="Arial" w:hAnsi="Arial" w:cs="Arial"/>
                <w:sz w:val="20"/>
              </w:rPr>
            </w:pPr>
            <w:r w:rsidRPr="00430CA4">
              <w:rPr>
                <w:rFonts w:ascii="Arial" w:hAnsi="Arial" w:cs="Arial"/>
                <w:sz w:val="20"/>
              </w:rPr>
              <w:t xml:space="preserve">Website: </w:t>
            </w:r>
            <w:r w:rsidRPr="00430CA4">
              <w:rPr>
                <w:rFonts w:ascii="Arial" w:hAnsi="Arial" w:cs="Arial"/>
                <w:sz w:val="20"/>
              </w:rPr>
              <w:tab/>
            </w:r>
            <w:r w:rsidRPr="00430CA4">
              <w:rPr>
                <w:rStyle w:val="Hyperlink"/>
                <w:rFonts w:ascii="Arial" w:hAnsi="Arial" w:cs="Arial"/>
                <w:color w:val="auto"/>
                <w:sz w:val="20"/>
              </w:rPr>
              <w:t>www.mpi.govt.nz/bovis</w:t>
            </w:r>
          </w:p>
          <w:p w:rsidR="00765FFC" w:rsidRPr="00430CA4" w:rsidRDefault="00765FFC" w:rsidP="00263A97">
            <w:pPr>
              <w:tabs>
                <w:tab w:val="left" w:pos="993"/>
              </w:tabs>
              <w:spacing w:after="40"/>
              <w:ind w:left="720"/>
              <w:rPr>
                <w:rFonts w:ascii="Arial" w:hAnsi="Arial" w:cs="Arial"/>
                <w:sz w:val="20"/>
              </w:rPr>
            </w:pPr>
            <w:r w:rsidRPr="00430CA4">
              <w:rPr>
                <w:rFonts w:ascii="Arial" w:hAnsi="Arial" w:cs="Arial"/>
                <w:sz w:val="20"/>
              </w:rPr>
              <w:t xml:space="preserve">Post: </w:t>
            </w:r>
            <w:r w:rsidRPr="00430CA4">
              <w:rPr>
                <w:rFonts w:ascii="Arial" w:hAnsi="Arial" w:cs="Arial"/>
                <w:sz w:val="20"/>
              </w:rPr>
              <w:tab/>
            </w:r>
            <w:r w:rsidRPr="00430CA4">
              <w:rPr>
                <w:rFonts w:ascii="Arial" w:hAnsi="Arial" w:cs="Arial"/>
                <w:sz w:val="20"/>
              </w:rPr>
              <w:tab/>
              <w:t>Ministry for Primary Industries – Attention: Compensation Co-ordinator</w:t>
            </w:r>
          </w:p>
          <w:p w:rsidR="00765FFC" w:rsidRPr="00430CA4" w:rsidRDefault="00765FFC" w:rsidP="00263A97">
            <w:pPr>
              <w:tabs>
                <w:tab w:val="left" w:pos="993"/>
              </w:tabs>
              <w:spacing w:after="120"/>
              <w:ind w:left="720" w:firstLine="720"/>
              <w:rPr>
                <w:rFonts w:ascii="Arial" w:hAnsi="Arial" w:cs="Arial"/>
                <w:sz w:val="20"/>
              </w:rPr>
            </w:pPr>
            <w:r w:rsidRPr="00430CA4">
              <w:rPr>
                <w:rFonts w:ascii="Arial" w:hAnsi="Arial" w:cs="Arial"/>
                <w:sz w:val="20"/>
              </w:rPr>
              <w:tab/>
              <w:t xml:space="preserve">PO Box 2526, Wellington 6140 </w:t>
            </w:r>
          </w:p>
          <w:p w:rsidR="00765FFC" w:rsidRPr="00430CA4" w:rsidRDefault="00765FFC" w:rsidP="00263A97">
            <w:pPr>
              <w:tabs>
                <w:tab w:val="left" w:pos="993"/>
              </w:tabs>
              <w:ind w:left="720"/>
              <w:rPr>
                <w:rFonts w:ascii="Arial" w:hAnsi="Arial" w:cs="Arial"/>
                <w:sz w:val="20"/>
                <w:highlight w:val="yellow"/>
              </w:rPr>
            </w:pPr>
            <w:r w:rsidRPr="00430CA4"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  <w:p w:rsidR="00765FFC" w:rsidRPr="00430CA4" w:rsidRDefault="00765FFC" w:rsidP="00263A97">
            <w:pPr>
              <w:tabs>
                <w:tab w:val="left" w:pos="993"/>
              </w:tabs>
              <w:ind w:left="720"/>
              <w:rPr>
                <w:rFonts w:ascii="Arial" w:hAnsi="Arial" w:cs="Arial"/>
                <w:sz w:val="20"/>
              </w:rPr>
            </w:pPr>
            <w:r w:rsidRPr="00430CA4">
              <w:rPr>
                <w:rFonts w:ascii="Arial" w:hAnsi="Arial" w:cs="Arial"/>
                <w:sz w:val="20"/>
              </w:rPr>
              <w:t xml:space="preserve">Courier: </w:t>
            </w:r>
            <w:r w:rsidRPr="00430CA4">
              <w:rPr>
                <w:rFonts w:ascii="Arial" w:hAnsi="Arial" w:cs="Arial"/>
                <w:sz w:val="20"/>
              </w:rPr>
              <w:tab/>
              <w:t>Ministry for Primary Industries – Attention: Compensation Co-ordinator</w:t>
            </w:r>
          </w:p>
          <w:p w:rsidR="00765FFC" w:rsidRPr="00430CA4" w:rsidRDefault="00765FFC" w:rsidP="00263A97">
            <w:pPr>
              <w:tabs>
                <w:tab w:val="left" w:pos="993"/>
              </w:tabs>
              <w:ind w:left="720" w:firstLine="720"/>
              <w:rPr>
                <w:rFonts w:ascii="Arial" w:hAnsi="Arial" w:cs="Arial"/>
                <w:sz w:val="20"/>
              </w:rPr>
            </w:pPr>
            <w:r w:rsidRPr="00430CA4">
              <w:rPr>
                <w:rFonts w:ascii="Arial" w:hAnsi="Arial" w:cs="Arial"/>
                <w:sz w:val="20"/>
              </w:rPr>
              <w:tab/>
              <w:t xml:space="preserve">Charles Fergusson Building, 34-38 Bowen Street, Wellington </w:t>
            </w:r>
          </w:p>
          <w:p w:rsidR="00765FFC" w:rsidRPr="00430CA4" w:rsidRDefault="00765FFC" w:rsidP="00263A97">
            <w:pPr>
              <w:tabs>
                <w:tab w:val="left" w:pos="993"/>
              </w:tabs>
              <w:ind w:left="720" w:firstLine="720"/>
              <w:rPr>
                <w:rFonts w:ascii="Arial" w:hAnsi="Arial" w:cs="Arial"/>
                <w:sz w:val="20"/>
              </w:rPr>
            </w:pPr>
          </w:p>
          <w:p w:rsidR="00765FFC" w:rsidRPr="00E2103E" w:rsidRDefault="00765FFC" w:rsidP="00263A97">
            <w:pPr>
              <w:spacing w:after="100" w:afterAutospacing="1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  <w:r w:rsidRPr="00430CA4">
              <w:rPr>
                <w:rFonts w:ascii="Arial" w:hAnsi="Arial" w:cs="Arial"/>
                <w:i/>
                <w:sz w:val="20"/>
              </w:rPr>
              <w:t>Note: MPI is unable to provide legal or business advice to claimants.</w:t>
            </w:r>
            <w:r w:rsidRPr="00E2103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765FFC" w:rsidRPr="00E2103E" w:rsidRDefault="00765FFC" w:rsidP="00765FFC">
      <w:pPr>
        <w:pStyle w:val="Heading1"/>
        <w:spacing w:before="0" w:after="120"/>
        <w:ind w:firstLine="720"/>
        <w:rPr>
          <w:rFonts w:ascii="Arial Narrow" w:hAnsi="Arial Narrow"/>
          <w:b w:val="0"/>
          <w:sz w:val="22"/>
          <w:szCs w:val="22"/>
        </w:rPr>
      </w:pPr>
    </w:p>
    <w:p w:rsidR="00765FFC" w:rsidRDefault="00765FFC" w:rsidP="00765FFC">
      <w:pPr>
        <w:spacing w:before="240"/>
        <w:jc w:val="right"/>
        <w:rPr>
          <w:rFonts w:ascii="Arial Narrow" w:hAnsi="Arial Narrow"/>
          <w:b/>
          <w:color w:val="1F3864" w:themeColor="accent5" w:themeShade="80"/>
          <w:sz w:val="22"/>
          <w:szCs w:val="22"/>
        </w:rPr>
      </w:pPr>
    </w:p>
    <w:p w:rsidR="00765FFC" w:rsidRDefault="00765FFC" w:rsidP="00765FFC">
      <w:pPr>
        <w:spacing w:before="240"/>
        <w:jc w:val="right"/>
        <w:rPr>
          <w:rFonts w:ascii="Arial Narrow" w:hAnsi="Arial Narrow"/>
          <w:b/>
          <w:color w:val="1F3864" w:themeColor="accent5" w:themeShade="80"/>
          <w:sz w:val="22"/>
          <w:szCs w:val="22"/>
        </w:rPr>
      </w:pPr>
    </w:p>
    <w:p w:rsidR="00765FFC" w:rsidRPr="002668FE" w:rsidRDefault="00765FFC" w:rsidP="00765FFC">
      <w:pPr>
        <w:spacing w:after="120"/>
        <w:rPr>
          <w:rFonts w:ascii="Arial" w:hAnsi="Arial" w:cs="Arial"/>
          <w:sz w:val="22"/>
          <w:szCs w:val="22"/>
        </w:rPr>
      </w:pPr>
    </w:p>
    <w:p w:rsidR="00361A4A" w:rsidRPr="002668FE" w:rsidRDefault="00765FFC" w:rsidP="00A20F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420C4" w:rsidRPr="002668FE" w:rsidRDefault="005420C4" w:rsidP="00A20F16">
      <w:pPr>
        <w:rPr>
          <w:rFonts w:ascii="Arial" w:hAnsi="Arial" w:cs="Arial"/>
          <w:sz w:val="22"/>
          <w:szCs w:val="22"/>
        </w:rPr>
      </w:pPr>
    </w:p>
    <w:p w:rsidR="00872850" w:rsidRPr="00765FFC" w:rsidRDefault="00424F16" w:rsidP="005420C4">
      <w:pPr>
        <w:rPr>
          <w:rFonts w:ascii="Arial" w:hAnsi="Arial" w:cs="Arial"/>
          <w:b/>
          <w:sz w:val="32"/>
          <w:szCs w:val="32"/>
        </w:rPr>
      </w:pPr>
      <w:r w:rsidRPr="002668FE">
        <w:rPr>
          <w:rFonts w:ascii="Arial Narrow" w:hAnsi="Arial Narrow"/>
          <w:b/>
          <w:noProof/>
          <w:sz w:val="22"/>
          <w:szCs w:val="22"/>
          <w:lang w:eastAsia="en-NZ"/>
        </w:rPr>
        <w:drawing>
          <wp:anchor distT="0" distB="0" distL="114300" distR="114300" simplePos="0" relativeHeight="251660289" behindDoc="0" locked="0" layoutInCell="1" allowOverlap="1" wp14:anchorId="1BD5DB34" wp14:editId="125946B0">
            <wp:simplePos x="0" y="0"/>
            <wp:positionH relativeFrom="column">
              <wp:posOffset>4144010</wp:posOffset>
            </wp:positionH>
            <wp:positionV relativeFrom="paragraph">
              <wp:posOffset>107315</wp:posOffset>
            </wp:positionV>
            <wp:extent cx="2350770" cy="236220"/>
            <wp:effectExtent l="0" t="0" r="0" b="0"/>
            <wp:wrapThrough wrapText="bothSides">
              <wp:wrapPolygon edited="0">
                <wp:start x="0" y="0"/>
                <wp:lineTo x="0" y="19161"/>
                <wp:lineTo x="10853" y="19161"/>
                <wp:lineTo x="21355" y="15677"/>
                <wp:lineTo x="21355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72850" w:rsidRPr="00765FFC" w:rsidSect="009C39CC">
      <w:footerReference w:type="default" r:id="rId15"/>
      <w:pgSz w:w="11907" w:h="16840" w:code="9"/>
      <w:pgMar w:top="851" w:right="964" w:bottom="851" w:left="964" w:header="720" w:footer="720" w:gutter="0"/>
      <w:pgNumType w:fmt="numberInDash"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9F5" w:rsidRDefault="00C979F5">
      <w:r>
        <w:separator/>
      </w:r>
    </w:p>
  </w:endnote>
  <w:endnote w:type="continuationSeparator" w:id="0">
    <w:p w:rsidR="00C979F5" w:rsidRDefault="00C979F5">
      <w:r>
        <w:continuationSeparator/>
      </w:r>
    </w:p>
  </w:endnote>
  <w:endnote w:type="continuationNotice" w:id="1">
    <w:p w:rsidR="00C979F5" w:rsidRDefault="00C97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9CC" w:rsidRPr="00D03488" w:rsidRDefault="00A17817" w:rsidP="009C39CC">
    <w:pPr>
      <w:pStyle w:val="Footer"/>
      <w:rPr>
        <w:rFonts w:ascii="Arial" w:hAnsi="Arial" w:cs="Arial"/>
      </w:rPr>
    </w:pPr>
    <w:r>
      <w:rPr>
        <w:rFonts w:ascii="Arial" w:hAnsi="Arial" w:cs="Arial"/>
      </w:rPr>
      <w:t>December 2</w:t>
    </w:r>
    <w:r w:rsidR="00D03488" w:rsidRPr="00D03488">
      <w:rPr>
        <w:rFonts w:ascii="Arial" w:hAnsi="Arial" w:cs="Arial"/>
      </w:rPr>
      <w:t>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9F5" w:rsidRDefault="00C979F5">
      <w:r>
        <w:separator/>
      </w:r>
    </w:p>
  </w:footnote>
  <w:footnote w:type="continuationSeparator" w:id="0">
    <w:p w:rsidR="00C979F5" w:rsidRDefault="00C979F5">
      <w:r>
        <w:continuationSeparator/>
      </w:r>
    </w:p>
  </w:footnote>
  <w:footnote w:type="continuationNotice" w:id="1">
    <w:p w:rsidR="00C979F5" w:rsidRDefault="00C979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FA46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D094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013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3C7B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DA31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4295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4E90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64C1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32EB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8ED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D4B"/>
    <w:multiLevelType w:val="hybridMultilevel"/>
    <w:tmpl w:val="9F46F19A"/>
    <w:lvl w:ilvl="0" w:tplc="2B72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D2D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3C2213"/>
    <w:multiLevelType w:val="hybridMultilevel"/>
    <w:tmpl w:val="DF32087C"/>
    <w:lvl w:ilvl="0" w:tplc="1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3A42D9"/>
    <w:multiLevelType w:val="hybridMultilevel"/>
    <w:tmpl w:val="A7A856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23789"/>
    <w:multiLevelType w:val="hybridMultilevel"/>
    <w:tmpl w:val="A68E48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F7A51"/>
    <w:multiLevelType w:val="hybridMultilevel"/>
    <w:tmpl w:val="B2C81DEA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FB3BAB"/>
    <w:multiLevelType w:val="hybridMultilevel"/>
    <w:tmpl w:val="86DC0950"/>
    <w:lvl w:ilvl="0" w:tplc="95BCBFC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0854F3"/>
    <w:multiLevelType w:val="hybridMultilevel"/>
    <w:tmpl w:val="6CB6E608"/>
    <w:lvl w:ilvl="0" w:tplc="1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  <w:num w:numId="17">
    <w:abstractNumId w:val="17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6A"/>
    <w:rsid w:val="000013A7"/>
    <w:rsid w:val="0000492E"/>
    <w:rsid w:val="00012250"/>
    <w:rsid w:val="00014047"/>
    <w:rsid w:val="00014394"/>
    <w:rsid w:val="00016ABF"/>
    <w:rsid w:val="00017DE8"/>
    <w:rsid w:val="0002381C"/>
    <w:rsid w:val="00024810"/>
    <w:rsid w:val="000266F4"/>
    <w:rsid w:val="000270DC"/>
    <w:rsid w:val="00030EFD"/>
    <w:rsid w:val="00032EA5"/>
    <w:rsid w:val="00032F6D"/>
    <w:rsid w:val="00033CD6"/>
    <w:rsid w:val="00033E19"/>
    <w:rsid w:val="00034D8D"/>
    <w:rsid w:val="00035120"/>
    <w:rsid w:val="000358B8"/>
    <w:rsid w:val="00037D5B"/>
    <w:rsid w:val="00037F52"/>
    <w:rsid w:val="00040455"/>
    <w:rsid w:val="000405D3"/>
    <w:rsid w:val="00040D4E"/>
    <w:rsid w:val="00041809"/>
    <w:rsid w:val="00042B29"/>
    <w:rsid w:val="000439E7"/>
    <w:rsid w:val="00046488"/>
    <w:rsid w:val="0004656D"/>
    <w:rsid w:val="00050073"/>
    <w:rsid w:val="000502AB"/>
    <w:rsid w:val="00050416"/>
    <w:rsid w:val="00050B0A"/>
    <w:rsid w:val="0005107E"/>
    <w:rsid w:val="000510EC"/>
    <w:rsid w:val="0005622C"/>
    <w:rsid w:val="00057005"/>
    <w:rsid w:val="0006138D"/>
    <w:rsid w:val="0006198D"/>
    <w:rsid w:val="00061F57"/>
    <w:rsid w:val="00063A37"/>
    <w:rsid w:val="00064380"/>
    <w:rsid w:val="00065FDB"/>
    <w:rsid w:val="00066CB3"/>
    <w:rsid w:val="00070116"/>
    <w:rsid w:val="000701EF"/>
    <w:rsid w:val="00070246"/>
    <w:rsid w:val="00070749"/>
    <w:rsid w:val="00070760"/>
    <w:rsid w:val="00072747"/>
    <w:rsid w:val="00072D47"/>
    <w:rsid w:val="00073005"/>
    <w:rsid w:val="00075FDC"/>
    <w:rsid w:val="00076FCE"/>
    <w:rsid w:val="00081032"/>
    <w:rsid w:val="000816CD"/>
    <w:rsid w:val="00082E6E"/>
    <w:rsid w:val="000842E1"/>
    <w:rsid w:val="00084841"/>
    <w:rsid w:val="000851F4"/>
    <w:rsid w:val="000855F0"/>
    <w:rsid w:val="000859EC"/>
    <w:rsid w:val="00085A9A"/>
    <w:rsid w:val="00086909"/>
    <w:rsid w:val="00090418"/>
    <w:rsid w:val="00093780"/>
    <w:rsid w:val="00093C60"/>
    <w:rsid w:val="000955B8"/>
    <w:rsid w:val="000970B5"/>
    <w:rsid w:val="00097A68"/>
    <w:rsid w:val="00097FDE"/>
    <w:rsid w:val="000A153B"/>
    <w:rsid w:val="000A19FA"/>
    <w:rsid w:val="000A3498"/>
    <w:rsid w:val="000B0E71"/>
    <w:rsid w:val="000B2AB0"/>
    <w:rsid w:val="000B41C8"/>
    <w:rsid w:val="000B41E1"/>
    <w:rsid w:val="000B5CA3"/>
    <w:rsid w:val="000B7EB0"/>
    <w:rsid w:val="000C1DE6"/>
    <w:rsid w:val="000C2223"/>
    <w:rsid w:val="000C31A6"/>
    <w:rsid w:val="000C5BE5"/>
    <w:rsid w:val="000D185F"/>
    <w:rsid w:val="000D24AA"/>
    <w:rsid w:val="000D6BDB"/>
    <w:rsid w:val="000E3BA8"/>
    <w:rsid w:val="000E5567"/>
    <w:rsid w:val="000E5F6B"/>
    <w:rsid w:val="000E6D13"/>
    <w:rsid w:val="000F022E"/>
    <w:rsid w:val="000F133E"/>
    <w:rsid w:val="000F289C"/>
    <w:rsid w:val="000F37DA"/>
    <w:rsid w:val="000F4462"/>
    <w:rsid w:val="000F4F5E"/>
    <w:rsid w:val="000F5011"/>
    <w:rsid w:val="0010212D"/>
    <w:rsid w:val="001048CD"/>
    <w:rsid w:val="0010495A"/>
    <w:rsid w:val="00105259"/>
    <w:rsid w:val="0010563A"/>
    <w:rsid w:val="00111311"/>
    <w:rsid w:val="00111774"/>
    <w:rsid w:val="0011306B"/>
    <w:rsid w:val="00113705"/>
    <w:rsid w:val="00114A0C"/>
    <w:rsid w:val="00115ED1"/>
    <w:rsid w:val="00116EC0"/>
    <w:rsid w:val="001202B9"/>
    <w:rsid w:val="00120D47"/>
    <w:rsid w:val="00121732"/>
    <w:rsid w:val="00122967"/>
    <w:rsid w:val="00122B9C"/>
    <w:rsid w:val="00123151"/>
    <w:rsid w:val="0012553D"/>
    <w:rsid w:val="00125B4D"/>
    <w:rsid w:val="001306BB"/>
    <w:rsid w:val="00131947"/>
    <w:rsid w:val="00132CEB"/>
    <w:rsid w:val="001335DA"/>
    <w:rsid w:val="00133E40"/>
    <w:rsid w:val="00134922"/>
    <w:rsid w:val="001351EB"/>
    <w:rsid w:val="00135DA2"/>
    <w:rsid w:val="00137812"/>
    <w:rsid w:val="00137E90"/>
    <w:rsid w:val="00140A10"/>
    <w:rsid w:val="00141190"/>
    <w:rsid w:val="00141A35"/>
    <w:rsid w:val="001456C7"/>
    <w:rsid w:val="00146CAC"/>
    <w:rsid w:val="001500F4"/>
    <w:rsid w:val="00151080"/>
    <w:rsid w:val="001511F9"/>
    <w:rsid w:val="00151E0C"/>
    <w:rsid w:val="001521EE"/>
    <w:rsid w:val="00154770"/>
    <w:rsid w:val="00155223"/>
    <w:rsid w:val="001552A2"/>
    <w:rsid w:val="0015690A"/>
    <w:rsid w:val="00160945"/>
    <w:rsid w:val="00161031"/>
    <w:rsid w:val="00161187"/>
    <w:rsid w:val="0016130F"/>
    <w:rsid w:val="00162409"/>
    <w:rsid w:val="00164D53"/>
    <w:rsid w:val="001672E7"/>
    <w:rsid w:val="00170D62"/>
    <w:rsid w:val="00170EF6"/>
    <w:rsid w:val="001715C6"/>
    <w:rsid w:val="00174A4C"/>
    <w:rsid w:val="00175F9A"/>
    <w:rsid w:val="00176427"/>
    <w:rsid w:val="0017739C"/>
    <w:rsid w:val="001817DE"/>
    <w:rsid w:val="00181BFC"/>
    <w:rsid w:val="001839A0"/>
    <w:rsid w:val="0018568A"/>
    <w:rsid w:val="00185FB1"/>
    <w:rsid w:val="001860D6"/>
    <w:rsid w:val="00191285"/>
    <w:rsid w:val="00191CCA"/>
    <w:rsid w:val="001937C4"/>
    <w:rsid w:val="001944F1"/>
    <w:rsid w:val="00194ED7"/>
    <w:rsid w:val="001953A9"/>
    <w:rsid w:val="001958BF"/>
    <w:rsid w:val="001963E0"/>
    <w:rsid w:val="001972D8"/>
    <w:rsid w:val="00197F6E"/>
    <w:rsid w:val="001A0348"/>
    <w:rsid w:val="001A1007"/>
    <w:rsid w:val="001A46AA"/>
    <w:rsid w:val="001A5078"/>
    <w:rsid w:val="001A51FC"/>
    <w:rsid w:val="001B04FC"/>
    <w:rsid w:val="001B0C49"/>
    <w:rsid w:val="001B2624"/>
    <w:rsid w:val="001B3562"/>
    <w:rsid w:val="001B44BE"/>
    <w:rsid w:val="001B6D16"/>
    <w:rsid w:val="001C3960"/>
    <w:rsid w:val="001C3B23"/>
    <w:rsid w:val="001C4A59"/>
    <w:rsid w:val="001C4C1F"/>
    <w:rsid w:val="001D1266"/>
    <w:rsid w:val="001D2A9F"/>
    <w:rsid w:val="001D31AD"/>
    <w:rsid w:val="001D37B8"/>
    <w:rsid w:val="001D506B"/>
    <w:rsid w:val="001E1237"/>
    <w:rsid w:val="001E3E03"/>
    <w:rsid w:val="001E4247"/>
    <w:rsid w:val="001E4462"/>
    <w:rsid w:val="001E6FC3"/>
    <w:rsid w:val="001F0B48"/>
    <w:rsid w:val="001F0EFD"/>
    <w:rsid w:val="001F2BC3"/>
    <w:rsid w:val="001F5643"/>
    <w:rsid w:val="00200197"/>
    <w:rsid w:val="00201A7E"/>
    <w:rsid w:val="0020225B"/>
    <w:rsid w:val="002037B3"/>
    <w:rsid w:val="00204D40"/>
    <w:rsid w:val="00205152"/>
    <w:rsid w:val="0020536D"/>
    <w:rsid w:val="00206697"/>
    <w:rsid w:val="002072B5"/>
    <w:rsid w:val="00213EE5"/>
    <w:rsid w:val="0021494E"/>
    <w:rsid w:val="00215AE0"/>
    <w:rsid w:val="002212B7"/>
    <w:rsid w:val="00221FFB"/>
    <w:rsid w:val="0022380D"/>
    <w:rsid w:val="0022485D"/>
    <w:rsid w:val="00225A50"/>
    <w:rsid w:val="002267B3"/>
    <w:rsid w:val="00227A89"/>
    <w:rsid w:val="002305A4"/>
    <w:rsid w:val="00233232"/>
    <w:rsid w:val="00236E8E"/>
    <w:rsid w:val="00237889"/>
    <w:rsid w:val="00241326"/>
    <w:rsid w:val="00241B78"/>
    <w:rsid w:val="00243C65"/>
    <w:rsid w:val="002461E4"/>
    <w:rsid w:val="00250605"/>
    <w:rsid w:val="0025243A"/>
    <w:rsid w:val="002530C9"/>
    <w:rsid w:val="002530F6"/>
    <w:rsid w:val="0025525C"/>
    <w:rsid w:val="002562CC"/>
    <w:rsid w:val="002567AC"/>
    <w:rsid w:val="00257424"/>
    <w:rsid w:val="002577F8"/>
    <w:rsid w:val="002638D4"/>
    <w:rsid w:val="00264026"/>
    <w:rsid w:val="002657BD"/>
    <w:rsid w:val="0026621B"/>
    <w:rsid w:val="00266805"/>
    <w:rsid w:val="002668FE"/>
    <w:rsid w:val="00267BDB"/>
    <w:rsid w:val="002707C9"/>
    <w:rsid w:val="00270EAA"/>
    <w:rsid w:val="00274473"/>
    <w:rsid w:val="0027681F"/>
    <w:rsid w:val="00276D0E"/>
    <w:rsid w:val="00277A62"/>
    <w:rsid w:val="002804CB"/>
    <w:rsid w:val="00282BB1"/>
    <w:rsid w:val="0028450C"/>
    <w:rsid w:val="00287C80"/>
    <w:rsid w:val="002901D2"/>
    <w:rsid w:val="00291BE4"/>
    <w:rsid w:val="00292480"/>
    <w:rsid w:val="002941A2"/>
    <w:rsid w:val="00294495"/>
    <w:rsid w:val="00295F7A"/>
    <w:rsid w:val="002A0F8E"/>
    <w:rsid w:val="002A4391"/>
    <w:rsid w:val="002A447B"/>
    <w:rsid w:val="002A4A32"/>
    <w:rsid w:val="002A6DF0"/>
    <w:rsid w:val="002A74F5"/>
    <w:rsid w:val="002B00C1"/>
    <w:rsid w:val="002B15D7"/>
    <w:rsid w:val="002B1D67"/>
    <w:rsid w:val="002B1E7C"/>
    <w:rsid w:val="002B5C2A"/>
    <w:rsid w:val="002B64A4"/>
    <w:rsid w:val="002B66B7"/>
    <w:rsid w:val="002C2C01"/>
    <w:rsid w:val="002C54EB"/>
    <w:rsid w:val="002C6659"/>
    <w:rsid w:val="002C75E4"/>
    <w:rsid w:val="002C7BC5"/>
    <w:rsid w:val="002D0843"/>
    <w:rsid w:val="002D193A"/>
    <w:rsid w:val="002D6640"/>
    <w:rsid w:val="002E03BC"/>
    <w:rsid w:val="002E172A"/>
    <w:rsid w:val="002E6088"/>
    <w:rsid w:val="002E7AEF"/>
    <w:rsid w:val="002F0BA6"/>
    <w:rsid w:val="002F0D5A"/>
    <w:rsid w:val="002F0E59"/>
    <w:rsid w:val="002F3ACD"/>
    <w:rsid w:val="002F45EB"/>
    <w:rsid w:val="002F58BE"/>
    <w:rsid w:val="002F69AA"/>
    <w:rsid w:val="002F79E8"/>
    <w:rsid w:val="00300397"/>
    <w:rsid w:val="00300FC4"/>
    <w:rsid w:val="003014FA"/>
    <w:rsid w:val="00305D06"/>
    <w:rsid w:val="00307565"/>
    <w:rsid w:val="003120C1"/>
    <w:rsid w:val="0031224E"/>
    <w:rsid w:val="0031369E"/>
    <w:rsid w:val="00313BE3"/>
    <w:rsid w:val="00315F36"/>
    <w:rsid w:val="0031710C"/>
    <w:rsid w:val="003205AF"/>
    <w:rsid w:val="0032095B"/>
    <w:rsid w:val="00321F8C"/>
    <w:rsid w:val="00322E4D"/>
    <w:rsid w:val="0032368D"/>
    <w:rsid w:val="00324E1C"/>
    <w:rsid w:val="003256E4"/>
    <w:rsid w:val="0032676B"/>
    <w:rsid w:val="00326A66"/>
    <w:rsid w:val="00326D84"/>
    <w:rsid w:val="00331E39"/>
    <w:rsid w:val="00332176"/>
    <w:rsid w:val="00333D27"/>
    <w:rsid w:val="00334012"/>
    <w:rsid w:val="003350F3"/>
    <w:rsid w:val="00341576"/>
    <w:rsid w:val="0034164E"/>
    <w:rsid w:val="00342308"/>
    <w:rsid w:val="00345F27"/>
    <w:rsid w:val="00346E7B"/>
    <w:rsid w:val="0034744E"/>
    <w:rsid w:val="0034775A"/>
    <w:rsid w:val="00347AED"/>
    <w:rsid w:val="0035012D"/>
    <w:rsid w:val="00350291"/>
    <w:rsid w:val="003505D3"/>
    <w:rsid w:val="00352CE9"/>
    <w:rsid w:val="00352D7E"/>
    <w:rsid w:val="003538BC"/>
    <w:rsid w:val="00353EE6"/>
    <w:rsid w:val="00355579"/>
    <w:rsid w:val="003576CD"/>
    <w:rsid w:val="00361A4A"/>
    <w:rsid w:val="00362C0C"/>
    <w:rsid w:val="0036367B"/>
    <w:rsid w:val="00363F48"/>
    <w:rsid w:val="003661D4"/>
    <w:rsid w:val="00366CC0"/>
    <w:rsid w:val="00367934"/>
    <w:rsid w:val="00367C37"/>
    <w:rsid w:val="003710B2"/>
    <w:rsid w:val="00373B13"/>
    <w:rsid w:val="00375955"/>
    <w:rsid w:val="00375D8C"/>
    <w:rsid w:val="0038025E"/>
    <w:rsid w:val="003814E2"/>
    <w:rsid w:val="00385CD8"/>
    <w:rsid w:val="00387284"/>
    <w:rsid w:val="003904E4"/>
    <w:rsid w:val="00392A2E"/>
    <w:rsid w:val="00393171"/>
    <w:rsid w:val="0039546F"/>
    <w:rsid w:val="0039624A"/>
    <w:rsid w:val="003967EA"/>
    <w:rsid w:val="003A051C"/>
    <w:rsid w:val="003A0C16"/>
    <w:rsid w:val="003A1C68"/>
    <w:rsid w:val="003A6797"/>
    <w:rsid w:val="003A6A7C"/>
    <w:rsid w:val="003B175C"/>
    <w:rsid w:val="003B2F8F"/>
    <w:rsid w:val="003B30A5"/>
    <w:rsid w:val="003B4976"/>
    <w:rsid w:val="003B5D52"/>
    <w:rsid w:val="003C0D16"/>
    <w:rsid w:val="003C5521"/>
    <w:rsid w:val="003C70A1"/>
    <w:rsid w:val="003C7D3B"/>
    <w:rsid w:val="003D0007"/>
    <w:rsid w:val="003D425B"/>
    <w:rsid w:val="003D5226"/>
    <w:rsid w:val="003D58C5"/>
    <w:rsid w:val="003D7552"/>
    <w:rsid w:val="003E06BE"/>
    <w:rsid w:val="003E1F28"/>
    <w:rsid w:val="003E4BA4"/>
    <w:rsid w:val="003E5B1A"/>
    <w:rsid w:val="003E5E17"/>
    <w:rsid w:val="003E6277"/>
    <w:rsid w:val="003F0638"/>
    <w:rsid w:val="003F39D2"/>
    <w:rsid w:val="003F3B5C"/>
    <w:rsid w:val="003F3B73"/>
    <w:rsid w:val="003F4481"/>
    <w:rsid w:val="003F4EE3"/>
    <w:rsid w:val="003F6017"/>
    <w:rsid w:val="003F68DE"/>
    <w:rsid w:val="003F716D"/>
    <w:rsid w:val="003F728D"/>
    <w:rsid w:val="00400186"/>
    <w:rsid w:val="0040144C"/>
    <w:rsid w:val="00402D8B"/>
    <w:rsid w:val="00404612"/>
    <w:rsid w:val="004063ED"/>
    <w:rsid w:val="00412D17"/>
    <w:rsid w:val="004151DB"/>
    <w:rsid w:val="0041574A"/>
    <w:rsid w:val="0042201A"/>
    <w:rsid w:val="00424F16"/>
    <w:rsid w:val="00425E30"/>
    <w:rsid w:val="00426606"/>
    <w:rsid w:val="004277C1"/>
    <w:rsid w:val="00427D9C"/>
    <w:rsid w:val="00427E48"/>
    <w:rsid w:val="00433C33"/>
    <w:rsid w:val="004349F0"/>
    <w:rsid w:val="00435D8D"/>
    <w:rsid w:val="00441175"/>
    <w:rsid w:val="004431E7"/>
    <w:rsid w:val="00443AA7"/>
    <w:rsid w:val="0044469E"/>
    <w:rsid w:val="00445296"/>
    <w:rsid w:val="00446861"/>
    <w:rsid w:val="00446940"/>
    <w:rsid w:val="0045021C"/>
    <w:rsid w:val="00450662"/>
    <w:rsid w:val="004510DE"/>
    <w:rsid w:val="004515F2"/>
    <w:rsid w:val="0045180D"/>
    <w:rsid w:val="0045388C"/>
    <w:rsid w:val="00456DA3"/>
    <w:rsid w:val="00460022"/>
    <w:rsid w:val="00464141"/>
    <w:rsid w:val="00465BE2"/>
    <w:rsid w:val="004667F4"/>
    <w:rsid w:val="00467F1B"/>
    <w:rsid w:val="00472B47"/>
    <w:rsid w:val="00475CD8"/>
    <w:rsid w:val="004800D6"/>
    <w:rsid w:val="00484FA0"/>
    <w:rsid w:val="0049030C"/>
    <w:rsid w:val="0049070D"/>
    <w:rsid w:val="00492421"/>
    <w:rsid w:val="00492CFE"/>
    <w:rsid w:val="00494E0F"/>
    <w:rsid w:val="0049566E"/>
    <w:rsid w:val="00496E26"/>
    <w:rsid w:val="004976CE"/>
    <w:rsid w:val="004978CA"/>
    <w:rsid w:val="004A737F"/>
    <w:rsid w:val="004B0E8B"/>
    <w:rsid w:val="004B12A7"/>
    <w:rsid w:val="004B37B8"/>
    <w:rsid w:val="004B48B6"/>
    <w:rsid w:val="004B5688"/>
    <w:rsid w:val="004B57C0"/>
    <w:rsid w:val="004B5D45"/>
    <w:rsid w:val="004B6085"/>
    <w:rsid w:val="004B64A3"/>
    <w:rsid w:val="004B74E4"/>
    <w:rsid w:val="004C0702"/>
    <w:rsid w:val="004C1B88"/>
    <w:rsid w:val="004C37B9"/>
    <w:rsid w:val="004C3846"/>
    <w:rsid w:val="004C6699"/>
    <w:rsid w:val="004C6C29"/>
    <w:rsid w:val="004C7797"/>
    <w:rsid w:val="004C7969"/>
    <w:rsid w:val="004D1D12"/>
    <w:rsid w:val="004D32A8"/>
    <w:rsid w:val="004D3606"/>
    <w:rsid w:val="004D3D37"/>
    <w:rsid w:val="004D3F7E"/>
    <w:rsid w:val="004D77BF"/>
    <w:rsid w:val="004E06D0"/>
    <w:rsid w:val="004E1510"/>
    <w:rsid w:val="004E1625"/>
    <w:rsid w:val="004E2630"/>
    <w:rsid w:val="004E4DCE"/>
    <w:rsid w:val="004E5ED9"/>
    <w:rsid w:val="004E7962"/>
    <w:rsid w:val="004F265E"/>
    <w:rsid w:val="004F5823"/>
    <w:rsid w:val="005001D1"/>
    <w:rsid w:val="00501F9D"/>
    <w:rsid w:val="00503656"/>
    <w:rsid w:val="00505772"/>
    <w:rsid w:val="00505B9B"/>
    <w:rsid w:val="00506D4D"/>
    <w:rsid w:val="005078D3"/>
    <w:rsid w:val="0051091D"/>
    <w:rsid w:val="00511866"/>
    <w:rsid w:val="00515A23"/>
    <w:rsid w:val="00515C25"/>
    <w:rsid w:val="005179F2"/>
    <w:rsid w:val="00517ADA"/>
    <w:rsid w:val="00520262"/>
    <w:rsid w:val="0052067C"/>
    <w:rsid w:val="0052115C"/>
    <w:rsid w:val="00522205"/>
    <w:rsid w:val="0052773C"/>
    <w:rsid w:val="00527C7A"/>
    <w:rsid w:val="00531950"/>
    <w:rsid w:val="0053283E"/>
    <w:rsid w:val="0053414D"/>
    <w:rsid w:val="00534DFF"/>
    <w:rsid w:val="005365F6"/>
    <w:rsid w:val="00540324"/>
    <w:rsid w:val="00540A74"/>
    <w:rsid w:val="005420C4"/>
    <w:rsid w:val="005432C2"/>
    <w:rsid w:val="005433CE"/>
    <w:rsid w:val="00543B3C"/>
    <w:rsid w:val="00545B4C"/>
    <w:rsid w:val="005466A0"/>
    <w:rsid w:val="005505A1"/>
    <w:rsid w:val="0055122B"/>
    <w:rsid w:val="00551D8A"/>
    <w:rsid w:val="00551F17"/>
    <w:rsid w:val="00553053"/>
    <w:rsid w:val="0055433C"/>
    <w:rsid w:val="0055443A"/>
    <w:rsid w:val="00555F21"/>
    <w:rsid w:val="00556B53"/>
    <w:rsid w:val="00557967"/>
    <w:rsid w:val="0056148E"/>
    <w:rsid w:val="0056438F"/>
    <w:rsid w:val="00567174"/>
    <w:rsid w:val="00575086"/>
    <w:rsid w:val="005751BF"/>
    <w:rsid w:val="0057739D"/>
    <w:rsid w:val="00580A4F"/>
    <w:rsid w:val="005846F0"/>
    <w:rsid w:val="005849E8"/>
    <w:rsid w:val="005850E6"/>
    <w:rsid w:val="00586732"/>
    <w:rsid w:val="00591B2E"/>
    <w:rsid w:val="00594232"/>
    <w:rsid w:val="00596AC1"/>
    <w:rsid w:val="005A18C6"/>
    <w:rsid w:val="005A223A"/>
    <w:rsid w:val="005A2D39"/>
    <w:rsid w:val="005A5684"/>
    <w:rsid w:val="005A6EED"/>
    <w:rsid w:val="005A72F0"/>
    <w:rsid w:val="005A76C9"/>
    <w:rsid w:val="005A76F9"/>
    <w:rsid w:val="005A7868"/>
    <w:rsid w:val="005B331C"/>
    <w:rsid w:val="005B3BF3"/>
    <w:rsid w:val="005B7EF4"/>
    <w:rsid w:val="005C0E43"/>
    <w:rsid w:val="005C1624"/>
    <w:rsid w:val="005C20BF"/>
    <w:rsid w:val="005C2D5E"/>
    <w:rsid w:val="005C3F39"/>
    <w:rsid w:val="005C7DD2"/>
    <w:rsid w:val="005D021C"/>
    <w:rsid w:val="005D2D31"/>
    <w:rsid w:val="005D4852"/>
    <w:rsid w:val="005D5C71"/>
    <w:rsid w:val="005D5E08"/>
    <w:rsid w:val="005D65F5"/>
    <w:rsid w:val="005D69CD"/>
    <w:rsid w:val="005D746F"/>
    <w:rsid w:val="005E266F"/>
    <w:rsid w:val="005E298F"/>
    <w:rsid w:val="005E448C"/>
    <w:rsid w:val="005F0205"/>
    <w:rsid w:val="005F10D5"/>
    <w:rsid w:val="005F1906"/>
    <w:rsid w:val="005F1C6C"/>
    <w:rsid w:val="005F46DF"/>
    <w:rsid w:val="005F4C00"/>
    <w:rsid w:val="005F6601"/>
    <w:rsid w:val="005F6820"/>
    <w:rsid w:val="005F686D"/>
    <w:rsid w:val="005F7465"/>
    <w:rsid w:val="005F79F7"/>
    <w:rsid w:val="00602304"/>
    <w:rsid w:val="00603419"/>
    <w:rsid w:val="00603CB9"/>
    <w:rsid w:val="00604248"/>
    <w:rsid w:val="006053E8"/>
    <w:rsid w:val="00605ECE"/>
    <w:rsid w:val="0061044C"/>
    <w:rsid w:val="006107B7"/>
    <w:rsid w:val="00610A6A"/>
    <w:rsid w:val="00610BE4"/>
    <w:rsid w:val="00611392"/>
    <w:rsid w:val="0061265F"/>
    <w:rsid w:val="00613671"/>
    <w:rsid w:val="00614901"/>
    <w:rsid w:val="00614E1A"/>
    <w:rsid w:val="00616AB4"/>
    <w:rsid w:val="00620370"/>
    <w:rsid w:val="0062120E"/>
    <w:rsid w:val="00623035"/>
    <w:rsid w:val="006241C3"/>
    <w:rsid w:val="006243DE"/>
    <w:rsid w:val="00630AE4"/>
    <w:rsid w:val="00630DF8"/>
    <w:rsid w:val="00631900"/>
    <w:rsid w:val="006349BD"/>
    <w:rsid w:val="00637392"/>
    <w:rsid w:val="006468CC"/>
    <w:rsid w:val="00646AF7"/>
    <w:rsid w:val="0065096D"/>
    <w:rsid w:val="00654E68"/>
    <w:rsid w:val="006610F0"/>
    <w:rsid w:val="00662364"/>
    <w:rsid w:val="00665B1F"/>
    <w:rsid w:val="00665CAD"/>
    <w:rsid w:val="00666285"/>
    <w:rsid w:val="00666759"/>
    <w:rsid w:val="00670EE3"/>
    <w:rsid w:val="00675F3A"/>
    <w:rsid w:val="00681FB5"/>
    <w:rsid w:val="00682252"/>
    <w:rsid w:val="00683313"/>
    <w:rsid w:val="00685274"/>
    <w:rsid w:val="00687F31"/>
    <w:rsid w:val="006908E4"/>
    <w:rsid w:val="00690B61"/>
    <w:rsid w:val="006914D0"/>
    <w:rsid w:val="0069218C"/>
    <w:rsid w:val="00692F11"/>
    <w:rsid w:val="00693F14"/>
    <w:rsid w:val="006955FC"/>
    <w:rsid w:val="006961AF"/>
    <w:rsid w:val="00697113"/>
    <w:rsid w:val="006A5A3F"/>
    <w:rsid w:val="006B343A"/>
    <w:rsid w:val="006C0DC6"/>
    <w:rsid w:val="006C2421"/>
    <w:rsid w:val="006C257F"/>
    <w:rsid w:val="006C28B9"/>
    <w:rsid w:val="006C6B61"/>
    <w:rsid w:val="006D1FDD"/>
    <w:rsid w:val="006D2119"/>
    <w:rsid w:val="006D2EBD"/>
    <w:rsid w:val="006D4147"/>
    <w:rsid w:val="006D4D9B"/>
    <w:rsid w:val="006D5AC5"/>
    <w:rsid w:val="006D5E22"/>
    <w:rsid w:val="006D6BC5"/>
    <w:rsid w:val="006D7295"/>
    <w:rsid w:val="006D73EA"/>
    <w:rsid w:val="006E4113"/>
    <w:rsid w:val="006E4FA8"/>
    <w:rsid w:val="006F1BB8"/>
    <w:rsid w:val="006F42CE"/>
    <w:rsid w:val="006F60D4"/>
    <w:rsid w:val="006F6FDD"/>
    <w:rsid w:val="006F7693"/>
    <w:rsid w:val="007043A2"/>
    <w:rsid w:val="00706C1F"/>
    <w:rsid w:val="00706D57"/>
    <w:rsid w:val="00707DFB"/>
    <w:rsid w:val="00713198"/>
    <w:rsid w:val="00715866"/>
    <w:rsid w:val="00716E61"/>
    <w:rsid w:val="007175C1"/>
    <w:rsid w:val="0072012A"/>
    <w:rsid w:val="00720692"/>
    <w:rsid w:val="00722CDF"/>
    <w:rsid w:val="007230B4"/>
    <w:rsid w:val="007259E4"/>
    <w:rsid w:val="0072798E"/>
    <w:rsid w:val="007302C6"/>
    <w:rsid w:val="00733D32"/>
    <w:rsid w:val="00734083"/>
    <w:rsid w:val="00735E9F"/>
    <w:rsid w:val="007367BA"/>
    <w:rsid w:val="0073795A"/>
    <w:rsid w:val="00740945"/>
    <w:rsid w:val="00741256"/>
    <w:rsid w:val="00741E8C"/>
    <w:rsid w:val="00742A8B"/>
    <w:rsid w:val="00746B4A"/>
    <w:rsid w:val="00750AAD"/>
    <w:rsid w:val="00751EA9"/>
    <w:rsid w:val="007557A5"/>
    <w:rsid w:val="007564B6"/>
    <w:rsid w:val="00760572"/>
    <w:rsid w:val="00760B61"/>
    <w:rsid w:val="007628D9"/>
    <w:rsid w:val="00762A65"/>
    <w:rsid w:val="007653BD"/>
    <w:rsid w:val="00765FFC"/>
    <w:rsid w:val="007677F3"/>
    <w:rsid w:val="007702CC"/>
    <w:rsid w:val="00771848"/>
    <w:rsid w:val="00772765"/>
    <w:rsid w:val="007741D2"/>
    <w:rsid w:val="007764D2"/>
    <w:rsid w:val="007765ED"/>
    <w:rsid w:val="00782A5D"/>
    <w:rsid w:val="00784E48"/>
    <w:rsid w:val="00785C41"/>
    <w:rsid w:val="00787B75"/>
    <w:rsid w:val="00787CD7"/>
    <w:rsid w:val="00790D44"/>
    <w:rsid w:val="007917DB"/>
    <w:rsid w:val="00791D7E"/>
    <w:rsid w:val="00791FA2"/>
    <w:rsid w:val="00793256"/>
    <w:rsid w:val="00794016"/>
    <w:rsid w:val="00794027"/>
    <w:rsid w:val="00794465"/>
    <w:rsid w:val="007969DA"/>
    <w:rsid w:val="007A00E8"/>
    <w:rsid w:val="007A071A"/>
    <w:rsid w:val="007A115B"/>
    <w:rsid w:val="007A484C"/>
    <w:rsid w:val="007A4B96"/>
    <w:rsid w:val="007A4FF8"/>
    <w:rsid w:val="007A607B"/>
    <w:rsid w:val="007A680A"/>
    <w:rsid w:val="007A69E5"/>
    <w:rsid w:val="007A796C"/>
    <w:rsid w:val="007A7D5B"/>
    <w:rsid w:val="007B117C"/>
    <w:rsid w:val="007B2945"/>
    <w:rsid w:val="007B49B7"/>
    <w:rsid w:val="007B564A"/>
    <w:rsid w:val="007B75C1"/>
    <w:rsid w:val="007B7A83"/>
    <w:rsid w:val="007C052C"/>
    <w:rsid w:val="007C2785"/>
    <w:rsid w:val="007C522E"/>
    <w:rsid w:val="007C66B5"/>
    <w:rsid w:val="007C6DD0"/>
    <w:rsid w:val="007D0305"/>
    <w:rsid w:val="007D3F4F"/>
    <w:rsid w:val="007D40C5"/>
    <w:rsid w:val="007D50F1"/>
    <w:rsid w:val="007D58E4"/>
    <w:rsid w:val="007D5CA1"/>
    <w:rsid w:val="007D6AE2"/>
    <w:rsid w:val="007E1665"/>
    <w:rsid w:val="007E35C9"/>
    <w:rsid w:val="007E4DF6"/>
    <w:rsid w:val="007E528E"/>
    <w:rsid w:val="007E54E9"/>
    <w:rsid w:val="007E6020"/>
    <w:rsid w:val="007E6444"/>
    <w:rsid w:val="007F1B59"/>
    <w:rsid w:val="007F1C7F"/>
    <w:rsid w:val="007F59B5"/>
    <w:rsid w:val="007F5F2D"/>
    <w:rsid w:val="00800A25"/>
    <w:rsid w:val="008012A4"/>
    <w:rsid w:val="0080320B"/>
    <w:rsid w:val="0080324D"/>
    <w:rsid w:val="00805A99"/>
    <w:rsid w:val="008064A8"/>
    <w:rsid w:val="008070CD"/>
    <w:rsid w:val="00807811"/>
    <w:rsid w:val="0081126E"/>
    <w:rsid w:val="00812141"/>
    <w:rsid w:val="008127C0"/>
    <w:rsid w:val="00812AB9"/>
    <w:rsid w:val="008157C3"/>
    <w:rsid w:val="00815871"/>
    <w:rsid w:val="00815D12"/>
    <w:rsid w:val="00816F29"/>
    <w:rsid w:val="00816FE3"/>
    <w:rsid w:val="00821DB7"/>
    <w:rsid w:val="00823B0E"/>
    <w:rsid w:val="00825430"/>
    <w:rsid w:val="008260AC"/>
    <w:rsid w:val="008272A8"/>
    <w:rsid w:val="00830D25"/>
    <w:rsid w:val="00832A73"/>
    <w:rsid w:val="0083456F"/>
    <w:rsid w:val="00834762"/>
    <w:rsid w:val="0083536A"/>
    <w:rsid w:val="00835F84"/>
    <w:rsid w:val="008379C6"/>
    <w:rsid w:val="0084102B"/>
    <w:rsid w:val="00841837"/>
    <w:rsid w:val="008426DE"/>
    <w:rsid w:val="00842EFB"/>
    <w:rsid w:val="008465AE"/>
    <w:rsid w:val="008466CC"/>
    <w:rsid w:val="00850669"/>
    <w:rsid w:val="008525CC"/>
    <w:rsid w:val="00853DCA"/>
    <w:rsid w:val="0085418D"/>
    <w:rsid w:val="0085794C"/>
    <w:rsid w:val="00857EC4"/>
    <w:rsid w:val="0086034C"/>
    <w:rsid w:val="0086318A"/>
    <w:rsid w:val="00863C43"/>
    <w:rsid w:val="00866937"/>
    <w:rsid w:val="008676DC"/>
    <w:rsid w:val="008717B2"/>
    <w:rsid w:val="00871C69"/>
    <w:rsid w:val="00872850"/>
    <w:rsid w:val="00872AAB"/>
    <w:rsid w:val="00875655"/>
    <w:rsid w:val="00875A3C"/>
    <w:rsid w:val="0087672E"/>
    <w:rsid w:val="008769B3"/>
    <w:rsid w:val="00885738"/>
    <w:rsid w:val="00886DB3"/>
    <w:rsid w:val="00887DE8"/>
    <w:rsid w:val="00892B01"/>
    <w:rsid w:val="008A3E89"/>
    <w:rsid w:val="008A55EB"/>
    <w:rsid w:val="008A55FA"/>
    <w:rsid w:val="008A6939"/>
    <w:rsid w:val="008B1FE8"/>
    <w:rsid w:val="008B27DA"/>
    <w:rsid w:val="008B58D9"/>
    <w:rsid w:val="008B6DDC"/>
    <w:rsid w:val="008B6F64"/>
    <w:rsid w:val="008C0649"/>
    <w:rsid w:val="008C2C78"/>
    <w:rsid w:val="008C3F48"/>
    <w:rsid w:val="008C507B"/>
    <w:rsid w:val="008C7920"/>
    <w:rsid w:val="008D3EA8"/>
    <w:rsid w:val="008D5717"/>
    <w:rsid w:val="008E2268"/>
    <w:rsid w:val="008E2347"/>
    <w:rsid w:val="008E5A33"/>
    <w:rsid w:val="008E71DF"/>
    <w:rsid w:val="008F0378"/>
    <w:rsid w:val="008F14CE"/>
    <w:rsid w:val="008F2BCB"/>
    <w:rsid w:val="008F736B"/>
    <w:rsid w:val="008F793E"/>
    <w:rsid w:val="009026F6"/>
    <w:rsid w:val="0090333F"/>
    <w:rsid w:val="00906AC1"/>
    <w:rsid w:val="009071D5"/>
    <w:rsid w:val="0090784B"/>
    <w:rsid w:val="00907B04"/>
    <w:rsid w:val="009102D0"/>
    <w:rsid w:val="00910A58"/>
    <w:rsid w:val="00912CB4"/>
    <w:rsid w:val="00914D3D"/>
    <w:rsid w:val="009155A4"/>
    <w:rsid w:val="00916666"/>
    <w:rsid w:val="00917D51"/>
    <w:rsid w:val="00917F0F"/>
    <w:rsid w:val="00917F40"/>
    <w:rsid w:val="009205DA"/>
    <w:rsid w:val="00922FE3"/>
    <w:rsid w:val="00925501"/>
    <w:rsid w:val="0093026C"/>
    <w:rsid w:val="009330C1"/>
    <w:rsid w:val="0093497A"/>
    <w:rsid w:val="00936500"/>
    <w:rsid w:val="00937D93"/>
    <w:rsid w:val="009405D0"/>
    <w:rsid w:val="009426F4"/>
    <w:rsid w:val="009448A8"/>
    <w:rsid w:val="00944D5E"/>
    <w:rsid w:val="00944E4E"/>
    <w:rsid w:val="00945D7D"/>
    <w:rsid w:val="00947700"/>
    <w:rsid w:val="00954975"/>
    <w:rsid w:val="009561CB"/>
    <w:rsid w:val="009608CE"/>
    <w:rsid w:val="009622D7"/>
    <w:rsid w:val="009636EB"/>
    <w:rsid w:val="00964C3A"/>
    <w:rsid w:val="00967308"/>
    <w:rsid w:val="00967769"/>
    <w:rsid w:val="00970518"/>
    <w:rsid w:val="00971061"/>
    <w:rsid w:val="00972061"/>
    <w:rsid w:val="00972832"/>
    <w:rsid w:val="00974B87"/>
    <w:rsid w:val="0098213F"/>
    <w:rsid w:val="00985ADB"/>
    <w:rsid w:val="00986FDB"/>
    <w:rsid w:val="009874D1"/>
    <w:rsid w:val="00987CC9"/>
    <w:rsid w:val="00990F91"/>
    <w:rsid w:val="00991A9D"/>
    <w:rsid w:val="00993907"/>
    <w:rsid w:val="009952D9"/>
    <w:rsid w:val="009966A5"/>
    <w:rsid w:val="00997E54"/>
    <w:rsid w:val="009A0C2E"/>
    <w:rsid w:val="009A25DE"/>
    <w:rsid w:val="009A4256"/>
    <w:rsid w:val="009A546B"/>
    <w:rsid w:val="009A6269"/>
    <w:rsid w:val="009A6B34"/>
    <w:rsid w:val="009A73D6"/>
    <w:rsid w:val="009B1AEE"/>
    <w:rsid w:val="009C0396"/>
    <w:rsid w:val="009C07C2"/>
    <w:rsid w:val="009C13FC"/>
    <w:rsid w:val="009C1A14"/>
    <w:rsid w:val="009C38E5"/>
    <w:rsid w:val="009C39CC"/>
    <w:rsid w:val="009C3FA6"/>
    <w:rsid w:val="009C4BE6"/>
    <w:rsid w:val="009D304C"/>
    <w:rsid w:val="009D57BC"/>
    <w:rsid w:val="009D6964"/>
    <w:rsid w:val="009D74BD"/>
    <w:rsid w:val="009E0968"/>
    <w:rsid w:val="009E0FF9"/>
    <w:rsid w:val="009E1117"/>
    <w:rsid w:val="009E182E"/>
    <w:rsid w:val="009E3A02"/>
    <w:rsid w:val="009E3C14"/>
    <w:rsid w:val="009E7112"/>
    <w:rsid w:val="009E75B1"/>
    <w:rsid w:val="009F122B"/>
    <w:rsid w:val="009F2229"/>
    <w:rsid w:val="009F516A"/>
    <w:rsid w:val="009F5D41"/>
    <w:rsid w:val="009F69BC"/>
    <w:rsid w:val="00A05683"/>
    <w:rsid w:val="00A102B5"/>
    <w:rsid w:val="00A1144D"/>
    <w:rsid w:val="00A122B1"/>
    <w:rsid w:val="00A13BE6"/>
    <w:rsid w:val="00A1653B"/>
    <w:rsid w:val="00A17817"/>
    <w:rsid w:val="00A20F16"/>
    <w:rsid w:val="00A219D2"/>
    <w:rsid w:val="00A25AA9"/>
    <w:rsid w:val="00A26D62"/>
    <w:rsid w:val="00A31B8E"/>
    <w:rsid w:val="00A35A1F"/>
    <w:rsid w:val="00A35CB7"/>
    <w:rsid w:val="00A404A8"/>
    <w:rsid w:val="00A40DE8"/>
    <w:rsid w:val="00A41763"/>
    <w:rsid w:val="00A41770"/>
    <w:rsid w:val="00A52EA3"/>
    <w:rsid w:val="00A53419"/>
    <w:rsid w:val="00A53AEC"/>
    <w:rsid w:val="00A54308"/>
    <w:rsid w:val="00A55401"/>
    <w:rsid w:val="00A5726D"/>
    <w:rsid w:val="00A64111"/>
    <w:rsid w:val="00A64E10"/>
    <w:rsid w:val="00A66EAF"/>
    <w:rsid w:val="00A6771D"/>
    <w:rsid w:val="00A71B8A"/>
    <w:rsid w:val="00A7373F"/>
    <w:rsid w:val="00A74DF0"/>
    <w:rsid w:val="00A76990"/>
    <w:rsid w:val="00A76AAA"/>
    <w:rsid w:val="00A77373"/>
    <w:rsid w:val="00A77728"/>
    <w:rsid w:val="00A77B8F"/>
    <w:rsid w:val="00A80139"/>
    <w:rsid w:val="00A82DB1"/>
    <w:rsid w:val="00A82FDD"/>
    <w:rsid w:val="00A84484"/>
    <w:rsid w:val="00A863AD"/>
    <w:rsid w:val="00A86D75"/>
    <w:rsid w:val="00A86FE6"/>
    <w:rsid w:val="00A87EAF"/>
    <w:rsid w:val="00A9052E"/>
    <w:rsid w:val="00A9085B"/>
    <w:rsid w:val="00A91627"/>
    <w:rsid w:val="00A922F0"/>
    <w:rsid w:val="00A92D4E"/>
    <w:rsid w:val="00A94C97"/>
    <w:rsid w:val="00A961C9"/>
    <w:rsid w:val="00AA1210"/>
    <w:rsid w:val="00AA1932"/>
    <w:rsid w:val="00AA2F67"/>
    <w:rsid w:val="00AA3B53"/>
    <w:rsid w:val="00AA5737"/>
    <w:rsid w:val="00AA73CE"/>
    <w:rsid w:val="00AA77E8"/>
    <w:rsid w:val="00AB00B6"/>
    <w:rsid w:val="00AB6247"/>
    <w:rsid w:val="00AB66FB"/>
    <w:rsid w:val="00AC0F3F"/>
    <w:rsid w:val="00AC199F"/>
    <w:rsid w:val="00AC267C"/>
    <w:rsid w:val="00AC7B2B"/>
    <w:rsid w:val="00AD1DB3"/>
    <w:rsid w:val="00AD4313"/>
    <w:rsid w:val="00AD445D"/>
    <w:rsid w:val="00AD6F53"/>
    <w:rsid w:val="00AD7170"/>
    <w:rsid w:val="00AD77F4"/>
    <w:rsid w:val="00AD78C3"/>
    <w:rsid w:val="00AE0897"/>
    <w:rsid w:val="00AE1C75"/>
    <w:rsid w:val="00AE347A"/>
    <w:rsid w:val="00AE6DF8"/>
    <w:rsid w:val="00AF079C"/>
    <w:rsid w:val="00AF2F4E"/>
    <w:rsid w:val="00AF36B9"/>
    <w:rsid w:val="00AF389A"/>
    <w:rsid w:val="00AF79FF"/>
    <w:rsid w:val="00B0071E"/>
    <w:rsid w:val="00B01120"/>
    <w:rsid w:val="00B023E7"/>
    <w:rsid w:val="00B02D33"/>
    <w:rsid w:val="00B05250"/>
    <w:rsid w:val="00B11530"/>
    <w:rsid w:val="00B12C93"/>
    <w:rsid w:val="00B12D69"/>
    <w:rsid w:val="00B131F4"/>
    <w:rsid w:val="00B13934"/>
    <w:rsid w:val="00B14860"/>
    <w:rsid w:val="00B164C4"/>
    <w:rsid w:val="00B1737D"/>
    <w:rsid w:val="00B176A7"/>
    <w:rsid w:val="00B20973"/>
    <w:rsid w:val="00B24A0E"/>
    <w:rsid w:val="00B266E1"/>
    <w:rsid w:val="00B300EF"/>
    <w:rsid w:val="00B3563B"/>
    <w:rsid w:val="00B36C9E"/>
    <w:rsid w:val="00B40EBC"/>
    <w:rsid w:val="00B4182C"/>
    <w:rsid w:val="00B4328E"/>
    <w:rsid w:val="00B453F9"/>
    <w:rsid w:val="00B45E17"/>
    <w:rsid w:val="00B476DA"/>
    <w:rsid w:val="00B53F77"/>
    <w:rsid w:val="00B565F2"/>
    <w:rsid w:val="00B57B69"/>
    <w:rsid w:val="00B626A1"/>
    <w:rsid w:val="00B639A3"/>
    <w:rsid w:val="00B64570"/>
    <w:rsid w:val="00B64C37"/>
    <w:rsid w:val="00B64F84"/>
    <w:rsid w:val="00B6626B"/>
    <w:rsid w:val="00B6723E"/>
    <w:rsid w:val="00B70619"/>
    <w:rsid w:val="00B73C35"/>
    <w:rsid w:val="00B743B4"/>
    <w:rsid w:val="00B75263"/>
    <w:rsid w:val="00B772F6"/>
    <w:rsid w:val="00B77488"/>
    <w:rsid w:val="00B77D39"/>
    <w:rsid w:val="00B81420"/>
    <w:rsid w:val="00B81ACE"/>
    <w:rsid w:val="00B8357D"/>
    <w:rsid w:val="00B86F7E"/>
    <w:rsid w:val="00B9166F"/>
    <w:rsid w:val="00B91AFF"/>
    <w:rsid w:val="00B9519E"/>
    <w:rsid w:val="00B9611E"/>
    <w:rsid w:val="00B964FF"/>
    <w:rsid w:val="00B96771"/>
    <w:rsid w:val="00B97A90"/>
    <w:rsid w:val="00BA17C7"/>
    <w:rsid w:val="00BA2565"/>
    <w:rsid w:val="00BA2C9B"/>
    <w:rsid w:val="00BA6571"/>
    <w:rsid w:val="00BA7447"/>
    <w:rsid w:val="00BB0967"/>
    <w:rsid w:val="00BB1D73"/>
    <w:rsid w:val="00BB4703"/>
    <w:rsid w:val="00BB5CA0"/>
    <w:rsid w:val="00BB5E5E"/>
    <w:rsid w:val="00BB6073"/>
    <w:rsid w:val="00BB6E42"/>
    <w:rsid w:val="00BB70CE"/>
    <w:rsid w:val="00BC11CF"/>
    <w:rsid w:val="00BC452A"/>
    <w:rsid w:val="00BC4AA0"/>
    <w:rsid w:val="00BC4D53"/>
    <w:rsid w:val="00BC5BD8"/>
    <w:rsid w:val="00BC6701"/>
    <w:rsid w:val="00BD13F2"/>
    <w:rsid w:val="00BD17B8"/>
    <w:rsid w:val="00BD4CF9"/>
    <w:rsid w:val="00BD4F91"/>
    <w:rsid w:val="00BD519E"/>
    <w:rsid w:val="00BD55B4"/>
    <w:rsid w:val="00BD5656"/>
    <w:rsid w:val="00BD6D92"/>
    <w:rsid w:val="00BD74A6"/>
    <w:rsid w:val="00BE43D7"/>
    <w:rsid w:val="00BE480A"/>
    <w:rsid w:val="00BE5095"/>
    <w:rsid w:val="00BE7B28"/>
    <w:rsid w:val="00BE7D10"/>
    <w:rsid w:val="00BF085C"/>
    <w:rsid w:val="00BF27F5"/>
    <w:rsid w:val="00BF370A"/>
    <w:rsid w:val="00BF4758"/>
    <w:rsid w:val="00BF5EE9"/>
    <w:rsid w:val="00BF682F"/>
    <w:rsid w:val="00C0111D"/>
    <w:rsid w:val="00C05751"/>
    <w:rsid w:val="00C05FB9"/>
    <w:rsid w:val="00C06308"/>
    <w:rsid w:val="00C0634E"/>
    <w:rsid w:val="00C11CE8"/>
    <w:rsid w:val="00C11E83"/>
    <w:rsid w:val="00C15794"/>
    <w:rsid w:val="00C20588"/>
    <w:rsid w:val="00C213E5"/>
    <w:rsid w:val="00C21A0C"/>
    <w:rsid w:val="00C24719"/>
    <w:rsid w:val="00C25F30"/>
    <w:rsid w:val="00C33BF1"/>
    <w:rsid w:val="00C35AB3"/>
    <w:rsid w:val="00C35C85"/>
    <w:rsid w:val="00C35F02"/>
    <w:rsid w:val="00C370C5"/>
    <w:rsid w:val="00C379EE"/>
    <w:rsid w:val="00C40F36"/>
    <w:rsid w:val="00C41FD0"/>
    <w:rsid w:val="00C42D87"/>
    <w:rsid w:val="00C44E46"/>
    <w:rsid w:val="00C464A5"/>
    <w:rsid w:val="00C47DCC"/>
    <w:rsid w:val="00C521B2"/>
    <w:rsid w:val="00C52F66"/>
    <w:rsid w:val="00C565D7"/>
    <w:rsid w:val="00C610EC"/>
    <w:rsid w:val="00C621AF"/>
    <w:rsid w:val="00C628B9"/>
    <w:rsid w:val="00C6380F"/>
    <w:rsid w:val="00C63A06"/>
    <w:rsid w:val="00C64812"/>
    <w:rsid w:val="00C6550F"/>
    <w:rsid w:val="00C66357"/>
    <w:rsid w:val="00C670FC"/>
    <w:rsid w:val="00C67729"/>
    <w:rsid w:val="00C67998"/>
    <w:rsid w:val="00C74A38"/>
    <w:rsid w:val="00C75137"/>
    <w:rsid w:val="00C77B35"/>
    <w:rsid w:val="00C80068"/>
    <w:rsid w:val="00C82D45"/>
    <w:rsid w:val="00C82DA7"/>
    <w:rsid w:val="00C84869"/>
    <w:rsid w:val="00C84BF6"/>
    <w:rsid w:val="00C850A3"/>
    <w:rsid w:val="00C86239"/>
    <w:rsid w:val="00C8656D"/>
    <w:rsid w:val="00C878E6"/>
    <w:rsid w:val="00C87F16"/>
    <w:rsid w:val="00C90E54"/>
    <w:rsid w:val="00C92778"/>
    <w:rsid w:val="00C939C8"/>
    <w:rsid w:val="00C94DF0"/>
    <w:rsid w:val="00C979F5"/>
    <w:rsid w:val="00C97A41"/>
    <w:rsid w:val="00CA12D5"/>
    <w:rsid w:val="00CA1F37"/>
    <w:rsid w:val="00CA21E5"/>
    <w:rsid w:val="00CA40A8"/>
    <w:rsid w:val="00CA6464"/>
    <w:rsid w:val="00CA7A7E"/>
    <w:rsid w:val="00CA7D45"/>
    <w:rsid w:val="00CB1F39"/>
    <w:rsid w:val="00CB36D4"/>
    <w:rsid w:val="00CB3929"/>
    <w:rsid w:val="00CB7E92"/>
    <w:rsid w:val="00CC279E"/>
    <w:rsid w:val="00CC2BC5"/>
    <w:rsid w:val="00CC50B3"/>
    <w:rsid w:val="00CC6463"/>
    <w:rsid w:val="00CC77AC"/>
    <w:rsid w:val="00CD31A3"/>
    <w:rsid w:val="00CD5602"/>
    <w:rsid w:val="00CD6652"/>
    <w:rsid w:val="00CD7C2E"/>
    <w:rsid w:val="00CE0E4C"/>
    <w:rsid w:val="00CE1AA5"/>
    <w:rsid w:val="00CE22AA"/>
    <w:rsid w:val="00CE2A5C"/>
    <w:rsid w:val="00CE429A"/>
    <w:rsid w:val="00CE59DE"/>
    <w:rsid w:val="00CE6538"/>
    <w:rsid w:val="00CF28F4"/>
    <w:rsid w:val="00CF2925"/>
    <w:rsid w:val="00CF3938"/>
    <w:rsid w:val="00CF39F0"/>
    <w:rsid w:val="00CF5FA7"/>
    <w:rsid w:val="00CF74EB"/>
    <w:rsid w:val="00D00EAC"/>
    <w:rsid w:val="00D0155B"/>
    <w:rsid w:val="00D01F50"/>
    <w:rsid w:val="00D03488"/>
    <w:rsid w:val="00D04176"/>
    <w:rsid w:val="00D104FC"/>
    <w:rsid w:val="00D10610"/>
    <w:rsid w:val="00D1089B"/>
    <w:rsid w:val="00D1133E"/>
    <w:rsid w:val="00D165DD"/>
    <w:rsid w:val="00D2245F"/>
    <w:rsid w:val="00D2264F"/>
    <w:rsid w:val="00D23FE0"/>
    <w:rsid w:val="00D25BF4"/>
    <w:rsid w:val="00D26087"/>
    <w:rsid w:val="00D345E0"/>
    <w:rsid w:val="00D35276"/>
    <w:rsid w:val="00D352EA"/>
    <w:rsid w:val="00D36F8B"/>
    <w:rsid w:val="00D37071"/>
    <w:rsid w:val="00D40E47"/>
    <w:rsid w:val="00D42A46"/>
    <w:rsid w:val="00D43B53"/>
    <w:rsid w:val="00D4691A"/>
    <w:rsid w:val="00D46AC7"/>
    <w:rsid w:val="00D50C9C"/>
    <w:rsid w:val="00D52C03"/>
    <w:rsid w:val="00D53673"/>
    <w:rsid w:val="00D53E73"/>
    <w:rsid w:val="00D551AF"/>
    <w:rsid w:val="00D5526C"/>
    <w:rsid w:val="00D55D27"/>
    <w:rsid w:val="00D60B77"/>
    <w:rsid w:val="00D60DC1"/>
    <w:rsid w:val="00D60DC5"/>
    <w:rsid w:val="00D619D3"/>
    <w:rsid w:val="00D62C18"/>
    <w:rsid w:val="00D64581"/>
    <w:rsid w:val="00D657AA"/>
    <w:rsid w:val="00D66CA6"/>
    <w:rsid w:val="00D703FB"/>
    <w:rsid w:val="00D705F5"/>
    <w:rsid w:val="00D70CF5"/>
    <w:rsid w:val="00D70E80"/>
    <w:rsid w:val="00D7459C"/>
    <w:rsid w:val="00D75DD9"/>
    <w:rsid w:val="00D800AF"/>
    <w:rsid w:val="00D82B75"/>
    <w:rsid w:val="00D8450F"/>
    <w:rsid w:val="00D850C4"/>
    <w:rsid w:val="00D86054"/>
    <w:rsid w:val="00D90413"/>
    <w:rsid w:val="00D92612"/>
    <w:rsid w:val="00D979F1"/>
    <w:rsid w:val="00DA41A7"/>
    <w:rsid w:val="00DA5ED1"/>
    <w:rsid w:val="00DA68B1"/>
    <w:rsid w:val="00DB3E7D"/>
    <w:rsid w:val="00DB4909"/>
    <w:rsid w:val="00DB5422"/>
    <w:rsid w:val="00DB784D"/>
    <w:rsid w:val="00DC1A81"/>
    <w:rsid w:val="00DC6175"/>
    <w:rsid w:val="00DD1288"/>
    <w:rsid w:val="00DD1562"/>
    <w:rsid w:val="00DD1580"/>
    <w:rsid w:val="00DD594B"/>
    <w:rsid w:val="00DD6975"/>
    <w:rsid w:val="00DE455F"/>
    <w:rsid w:val="00DE7E1C"/>
    <w:rsid w:val="00DE7F78"/>
    <w:rsid w:val="00DF3938"/>
    <w:rsid w:val="00DF3C88"/>
    <w:rsid w:val="00DF6816"/>
    <w:rsid w:val="00DF6D16"/>
    <w:rsid w:val="00E00831"/>
    <w:rsid w:val="00E01B7D"/>
    <w:rsid w:val="00E047BC"/>
    <w:rsid w:val="00E05991"/>
    <w:rsid w:val="00E06FA7"/>
    <w:rsid w:val="00E0792C"/>
    <w:rsid w:val="00E12571"/>
    <w:rsid w:val="00E13E97"/>
    <w:rsid w:val="00E148E2"/>
    <w:rsid w:val="00E16287"/>
    <w:rsid w:val="00E16A4E"/>
    <w:rsid w:val="00E17956"/>
    <w:rsid w:val="00E23074"/>
    <w:rsid w:val="00E23D7D"/>
    <w:rsid w:val="00E23EF5"/>
    <w:rsid w:val="00E27226"/>
    <w:rsid w:val="00E278E2"/>
    <w:rsid w:val="00E319F2"/>
    <w:rsid w:val="00E326D3"/>
    <w:rsid w:val="00E32B1A"/>
    <w:rsid w:val="00E335EF"/>
    <w:rsid w:val="00E37FB9"/>
    <w:rsid w:val="00E41017"/>
    <w:rsid w:val="00E421C9"/>
    <w:rsid w:val="00E42725"/>
    <w:rsid w:val="00E43AB8"/>
    <w:rsid w:val="00E43B1E"/>
    <w:rsid w:val="00E44348"/>
    <w:rsid w:val="00E45960"/>
    <w:rsid w:val="00E46BED"/>
    <w:rsid w:val="00E50092"/>
    <w:rsid w:val="00E5178C"/>
    <w:rsid w:val="00E5443F"/>
    <w:rsid w:val="00E55484"/>
    <w:rsid w:val="00E5768F"/>
    <w:rsid w:val="00E60E9E"/>
    <w:rsid w:val="00E6116C"/>
    <w:rsid w:val="00E66551"/>
    <w:rsid w:val="00E67AFD"/>
    <w:rsid w:val="00E7010C"/>
    <w:rsid w:val="00E727A1"/>
    <w:rsid w:val="00E727D5"/>
    <w:rsid w:val="00E74368"/>
    <w:rsid w:val="00E74891"/>
    <w:rsid w:val="00E74BA7"/>
    <w:rsid w:val="00E75619"/>
    <w:rsid w:val="00E75FC0"/>
    <w:rsid w:val="00E77E45"/>
    <w:rsid w:val="00E804D3"/>
    <w:rsid w:val="00E81235"/>
    <w:rsid w:val="00E83E94"/>
    <w:rsid w:val="00E85AB7"/>
    <w:rsid w:val="00E8676F"/>
    <w:rsid w:val="00E871EA"/>
    <w:rsid w:val="00E90059"/>
    <w:rsid w:val="00E934DA"/>
    <w:rsid w:val="00E94978"/>
    <w:rsid w:val="00E962B0"/>
    <w:rsid w:val="00E96F9C"/>
    <w:rsid w:val="00EA1114"/>
    <w:rsid w:val="00EA42AA"/>
    <w:rsid w:val="00EA504E"/>
    <w:rsid w:val="00EA5E28"/>
    <w:rsid w:val="00EA794B"/>
    <w:rsid w:val="00EA7FEF"/>
    <w:rsid w:val="00EB0686"/>
    <w:rsid w:val="00EB1E5B"/>
    <w:rsid w:val="00EB1FE2"/>
    <w:rsid w:val="00EB4518"/>
    <w:rsid w:val="00EB7358"/>
    <w:rsid w:val="00EB735E"/>
    <w:rsid w:val="00EB7B28"/>
    <w:rsid w:val="00EC447C"/>
    <w:rsid w:val="00EC6A37"/>
    <w:rsid w:val="00ED0218"/>
    <w:rsid w:val="00ED1FA7"/>
    <w:rsid w:val="00ED245B"/>
    <w:rsid w:val="00ED52C2"/>
    <w:rsid w:val="00ED53C5"/>
    <w:rsid w:val="00ED6CBC"/>
    <w:rsid w:val="00ED79F4"/>
    <w:rsid w:val="00EE0263"/>
    <w:rsid w:val="00EE2140"/>
    <w:rsid w:val="00EE2D51"/>
    <w:rsid w:val="00EE3B93"/>
    <w:rsid w:val="00EE4CA0"/>
    <w:rsid w:val="00EE6662"/>
    <w:rsid w:val="00EE6C9D"/>
    <w:rsid w:val="00EE7290"/>
    <w:rsid w:val="00EF4CBB"/>
    <w:rsid w:val="00EF4EA6"/>
    <w:rsid w:val="00EF5CD4"/>
    <w:rsid w:val="00F007F7"/>
    <w:rsid w:val="00F01BAB"/>
    <w:rsid w:val="00F02ECD"/>
    <w:rsid w:val="00F04058"/>
    <w:rsid w:val="00F04B8B"/>
    <w:rsid w:val="00F0569B"/>
    <w:rsid w:val="00F05AF9"/>
    <w:rsid w:val="00F05C56"/>
    <w:rsid w:val="00F06952"/>
    <w:rsid w:val="00F0785C"/>
    <w:rsid w:val="00F07D68"/>
    <w:rsid w:val="00F11162"/>
    <w:rsid w:val="00F113AE"/>
    <w:rsid w:val="00F12225"/>
    <w:rsid w:val="00F12DBB"/>
    <w:rsid w:val="00F13440"/>
    <w:rsid w:val="00F13D1E"/>
    <w:rsid w:val="00F24D98"/>
    <w:rsid w:val="00F2632F"/>
    <w:rsid w:val="00F30A73"/>
    <w:rsid w:val="00F3169E"/>
    <w:rsid w:val="00F362A7"/>
    <w:rsid w:val="00F36B05"/>
    <w:rsid w:val="00F40C7D"/>
    <w:rsid w:val="00F41D09"/>
    <w:rsid w:val="00F42CCC"/>
    <w:rsid w:val="00F43644"/>
    <w:rsid w:val="00F45D7F"/>
    <w:rsid w:val="00F46BB5"/>
    <w:rsid w:val="00F47BFB"/>
    <w:rsid w:val="00F50EAB"/>
    <w:rsid w:val="00F52660"/>
    <w:rsid w:val="00F53979"/>
    <w:rsid w:val="00F54576"/>
    <w:rsid w:val="00F562D6"/>
    <w:rsid w:val="00F57867"/>
    <w:rsid w:val="00F579EE"/>
    <w:rsid w:val="00F57B03"/>
    <w:rsid w:val="00F61454"/>
    <w:rsid w:val="00F61BD0"/>
    <w:rsid w:val="00F62017"/>
    <w:rsid w:val="00F6262E"/>
    <w:rsid w:val="00F70503"/>
    <w:rsid w:val="00F7092F"/>
    <w:rsid w:val="00F7131A"/>
    <w:rsid w:val="00F73A9E"/>
    <w:rsid w:val="00F747BB"/>
    <w:rsid w:val="00F74A60"/>
    <w:rsid w:val="00F77A3B"/>
    <w:rsid w:val="00F77C61"/>
    <w:rsid w:val="00F808A2"/>
    <w:rsid w:val="00F81FFC"/>
    <w:rsid w:val="00F83539"/>
    <w:rsid w:val="00F836AF"/>
    <w:rsid w:val="00F928EC"/>
    <w:rsid w:val="00F93053"/>
    <w:rsid w:val="00F94269"/>
    <w:rsid w:val="00F9659D"/>
    <w:rsid w:val="00F9731C"/>
    <w:rsid w:val="00FA06B5"/>
    <w:rsid w:val="00FA0E75"/>
    <w:rsid w:val="00FA5EFD"/>
    <w:rsid w:val="00FB3946"/>
    <w:rsid w:val="00FB6819"/>
    <w:rsid w:val="00FB7F11"/>
    <w:rsid w:val="00FC1E0E"/>
    <w:rsid w:val="00FC3BFA"/>
    <w:rsid w:val="00FC4808"/>
    <w:rsid w:val="00FC6D2C"/>
    <w:rsid w:val="00FD1441"/>
    <w:rsid w:val="00FD316F"/>
    <w:rsid w:val="00FD4A57"/>
    <w:rsid w:val="00FD50A1"/>
    <w:rsid w:val="00FD5EDC"/>
    <w:rsid w:val="00FD6E0F"/>
    <w:rsid w:val="00FE13A1"/>
    <w:rsid w:val="00FE2685"/>
    <w:rsid w:val="00FE6A70"/>
    <w:rsid w:val="00FF0B2F"/>
    <w:rsid w:val="00FF1DE2"/>
    <w:rsid w:val="00FF31B6"/>
    <w:rsid w:val="00FF3D9D"/>
    <w:rsid w:val="00FF4A08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Definition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8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/>
      <w:sz w:val="17"/>
    </w:rPr>
  </w:style>
  <w:style w:type="paragraph" w:customStyle="1" w:styleId="Contents">
    <w:name w:val="Contents"/>
    <w:basedOn w:val="Normal"/>
    <w:autoRedefine/>
    <w:rPr>
      <w:b/>
      <w:sz w:val="32"/>
    </w:rPr>
  </w:style>
  <w:style w:type="paragraph" w:customStyle="1" w:styleId="ContentsHeadingLevel1">
    <w:name w:val="Contents Heading Level 1"/>
    <w:basedOn w:val="Normal"/>
    <w:rPr>
      <w:b/>
    </w:rPr>
  </w:style>
  <w:style w:type="paragraph" w:customStyle="1" w:styleId="ContentsHeadingLevel2">
    <w:name w:val="Contents Heading Level 2"/>
    <w:basedOn w:val="Normal"/>
  </w:style>
  <w:style w:type="paragraph" w:customStyle="1" w:styleId="ContentsHeadingLevel3">
    <w:name w:val="Contents Heading Level 3"/>
    <w:basedOn w:val="Normal"/>
    <w:pPr>
      <w:ind w:left="284"/>
    </w:pPr>
    <w:rPr>
      <w:sz w:val="20"/>
    </w:rPr>
  </w:style>
  <w:style w:type="paragraph" w:customStyle="1" w:styleId="ContentsPageNo">
    <w:name w:val="Contents Page No."/>
    <w:basedOn w:val="Normal"/>
    <w:pPr>
      <w:ind w:left="2552" w:right="3119"/>
    </w:pPr>
  </w:style>
  <w:style w:type="paragraph" w:styleId="FootnoteText">
    <w:name w:val="footnote text"/>
    <w:basedOn w:val="Normal"/>
    <w:semiHidden/>
    <w:rPr>
      <w:sz w:val="16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customStyle="1" w:styleId="Page">
    <w:name w:val="Page"/>
    <w:basedOn w:val="Normal"/>
    <w:rPr>
      <w:i/>
    </w:rPr>
  </w:style>
  <w:style w:type="paragraph" w:customStyle="1" w:styleId="TableColumnHeadings">
    <w:name w:val="Table Column Headings"/>
    <w:basedOn w:val="Normal"/>
    <w:pPr>
      <w:spacing w:after="120"/>
    </w:pPr>
    <w:rPr>
      <w:rFonts w:ascii="Arial Narrow" w:hAnsi="Arial Narrow"/>
      <w:b/>
      <w:sz w:val="20"/>
    </w:rPr>
  </w:style>
  <w:style w:type="paragraph" w:customStyle="1" w:styleId="TableMainTitle">
    <w:name w:val="Table Main Title"/>
    <w:basedOn w:val="Normal"/>
    <w:rPr>
      <w:b/>
    </w:rPr>
  </w:style>
  <w:style w:type="paragraph" w:customStyle="1" w:styleId="TableNote">
    <w:name w:val="Table Note"/>
    <w:basedOn w:val="Normal"/>
    <w:rPr>
      <w:rFonts w:ascii="Arial Narrow" w:hAnsi="Arial Narrow"/>
      <w:sz w:val="16"/>
    </w:rPr>
  </w:style>
  <w:style w:type="paragraph" w:customStyle="1" w:styleId="TableSource">
    <w:name w:val="Table Source"/>
    <w:basedOn w:val="Normal"/>
    <w:pPr>
      <w:jc w:val="right"/>
    </w:pPr>
    <w:rPr>
      <w:i/>
      <w:sz w:val="16"/>
    </w:rPr>
  </w:style>
  <w:style w:type="paragraph" w:customStyle="1" w:styleId="TableTotals">
    <w:name w:val="Table Totals"/>
    <w:basedOn w:val="Normal"/>
    <w:rPr>
      <w:rFonts w:ascii="Arial Narrow" w:hAnsi="Arial Narrow"/>
      <w:b/>
      <w:sz w:val="20"/>
    </w:rPr>
  </w:style>
  <w:style w:type="paragraph" w:customStyle="1" w:styleId="TablesText">
    <w:name w:val="Tables Text"/>
    <w:basedOn w:val="Normal"/>
    <w:rPr>
      <w:rFonts w:ascii="Arial Narrow" w:hAnsi="Arial Narrow"/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4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ind w:right="424"/>
    </w:pPr>
    <w:rPr>
      <w:rFonts w:ascii="Arial Narrow" w:hAnsi="Arial Narrow"/>
      <w:sz w:val="2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A77373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8676DC"/>
    <w:rPr>
      <w:rFonts w:ascii="Courier New" w:hAnsi="Courier New"/>
      <w:lang w:eastAsia="en-US"/>
    </w:rPr>
  </w:style>
  <w:style w:type="character" w:styleId="FollowedHyperlink">
    <w:name w:val="FollowedHyperlink"/>
    <w:rsid w:val="00543B3C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51EA9"/>
    <w:pPr>
      <w:ind w:left="720"/>
    </w:pPr>
  </w:style>
  <w:style w:type="character" w:customStyle="1" w:styleId="FooterChar">
    <w:name w:val="Footer Char"/>
    <w:link w:val="Footer"/>
    <w:uiPriority w:val="99"/>
    <w:rsid w:val="00D705F5"/>
    <w:rPr>
      <w:sz w:val="18"/>
      <w:lang w:eastAsia="en-US"/>
    </w:rPr>
  </w:style>
  <w:style w:type="character" w:styleId="CommentReference">
    <w:name w:val="annotation reference"/>
    <w:rsid w:val="003F3B7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B73"/>
    <w:rPr>
      <w:b/>
      <w:bCs/>
    </w:rPr>
  </w:style>
  <w:style w:type="character" w:customStyle="1" w:styleId="CommentTextChar">
    <w:name w:val="Comment Text Char"/>
    <w:link w:val="CommentText"/>
    <w:semiHidden/>
    <w:rsid w:val="003F3B73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F3B73"/>
    <w:rPr>
      <w:lang w:eastAsia="en-US"/>
    </w:rPr>
  </w:style>
  <w:style w:type="paragraph" w:styleId="Revision">
    <w:name w:val="Revision"/>
    <w:hidden/>
    <w:uiPriority w:val="99"/>
    <w:semiHidden/>
    <w:rsid w:val="00AF389A"/>
    <w:rPr>
      <w:sz w:val="24"/>
      <w:lang w:eastAsia="en-US"/>
    </w:rPr>
  </w:style>
  <w:style w:type="table" w:styleId="TableGrid">
    <w:name w:val="Table Grid"/>
    <w:basedOn w:val="TableNormal"/>
    <w:uiPriority w:val="39"/>
    <w:rsid w:val="00FA0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5">
    <w:name w:val="text5"/>
    <w:basedOn w:val="Normal"/>
    <w:rsid w:val="00623035"/>
    <w:pPr>
      <w:spacing w:before="83" w:after="216" w:line="288" w:lineRule="atLeast"/>
    </w:pPr>
    <w:rPr>
      <w:szCs w:val="24"/>
      <w:lang w:eastAsia="en-NZ"/>
    </w:rPr>
  </w:style>
  <w:style w:type="paragraph" w:styleId="NormalWeb">
    <w:name w:val="Normal (Web)"/>
    <w:basedOn w:val="Normal"/>
    <w:uiPriority w:val="99"/>
    <w:unhideWhenUsed/>
    <w:rsid w:val="00944D5E"/>
    <w:pPr>
      <w:spacing w:before="100" w:beforeAutospacing="1" w:after="100" w:afterAutospacing="1"/>
    </w:pPr>
    <w:rPr>
      <w:szCs w:val="24"/>
      <w:lang w:eastAsia="en-NZ"/>
    </w:rPr>
  </w:style>
  <w:style w:type="character" w:customStyle="1" w:styleId="HeaderChar">
    <w:name w:val="Header Char"/>
    <w:link w:val="Header"/>
    <w:uiPriority w:val="99"/>
    <w:rsid w:val="0010495A"/>
    <w:rPr>
      <w:sz w:val="24"/>
      <w:lang w:eastAsia="en-US"/>
    </w:rPr>
  </w:style>
  <w:style w:type="character" w:styleId="EndnoteReference">
    <w:name w:val="endnote reference"/>
    <w:rsid w:val="001817DE"/>
    <w:rPr>
      <w:vertAlign w:val="superscript"/>
    </w:rPr>
  </w:style>
  <w:style w:type="character" w:styleId="FootnoteReference">
    <w:name w:val="footnote reference"/>
    <w:rsid w:val="001817DE"/>
    <w:rPr>
      <w:vertAlign w:val="superscript"/>
    </w:rPr>
  </w:style>
  <w:style w:type="character" w:customStyle="1" w:styleId="TitleChar">
    <w:name w:val="Title Char"/>
    <w:link w:val="Title"/>
    <w:rsid w:val="003538BC"/>
    <w:rPr>
      <w:rFonts w:ascii="Arial" w:hAnsi="Arial"/>
      <w:b/>
      <w:sz w:val="40"/>
      <w:lang w:eastAsia="en-US"/>
    </w:rPr>
  </w:style>
  <w:style w:type="character" w:customStyle="1" w:styleId="label3">
    <w:name w:val="label3"/>
    <w:basedOn w:val="DefaultParagraphFont"/>
    <w:rsid w:val="00515C25"/>
  </w:style>
  <w:style w:type="character" w:styleId="HTMLDefinition">
    <w:name w:val="HTML Definition"/>
    <w:basedOn w:val="DefaultParagraphFont"/>
    <w:uiPriority w:val="99"/>
    <w:unhideWhenUsed/>
    <w:rsid w:val="00515C25"/>
    <w:rPr>
      <w:i/>
      <w:iCs/>
    </w:rPr>
  </w:style>
  <w:style w:type="paragraph" w:styleId="NoSpacing">
    <w:name w:val="No Spacing"/>
    <w:uiPriority w:val="1"/>
    <w:qFormat/>
    <w:rsid w:val="00CA6464"/>
    <w:rPr>
      <w:rFonts w:ascii="Arial Narrow" w:hAnsi="Arial Narrow"/>
      <w:sz w:val="24"/>
      <w:lang w:eastAsia="en-US"/>
    </w:rPr>
  </w:style>
  <w:style w:type="paragraph" w:customStyle="1" w:styleId="Style1">
    <w:name w:val="Style1"/>
    <w:basedOn w:val="ListParagraph"/>
    <w:link w:val="Style1Char"/>
    <w:qFormat/>
    <w:rsid w:val="003A051C"/>
    <w:pPr>
      <w:ind w:left="0"/>
    </w:pPr>
    <w:rPr>
      <w:rFonts w:ascii="Arial Narrow" w:hAnsi="Arial Narrow" w:cs="Arial"/>
      <w:color w:val="1F3864" w:themeColor="accent5" w:themeShade="80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51C"/>
    <w:rPr>
      <w:sz w:val="24"/>
      <w:lang w:eastAsia="en-US"/>
    </w:rPr>
  </w:style>
  <w:style w:type="character" w:customStyle="1" w:styleId="Style1Char">
    <w:name w:val="Style1 Char"/>
    <w:basedOn w:val="ListParagraphChar"/>
    <w:link w:val="Style1"/>
    <w:rsid w:val="003A051C"/>
    <w:rPr>
      <w:rFonts w:ascii="Arial Narrow" w:hAnsi="Arial Narrow" w:cs="Arial"/>
      <w:color w:val="1F3864" w:themeColor="accent5" w:themeShade="80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E42725"/>
    <w:rPr>
      <w:b/>
      <w:kern w:val="28"/>
      <w:sz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30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534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179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440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42418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06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1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45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191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1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582953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720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47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659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58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9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3392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504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18902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2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7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9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54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23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963714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572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9780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35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6936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15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4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8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12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0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277305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51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426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36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973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4263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5764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6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1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2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21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2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48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452881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9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28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60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96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688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38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2313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896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096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29089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96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56744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9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4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7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65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07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38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17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78123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6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0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946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4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857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8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94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6697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3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6037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1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45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82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62546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289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040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3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04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490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145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9176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893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0500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78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69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964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349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6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83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38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760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642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4191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263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44342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7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82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3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32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29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34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0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38943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07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1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2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121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04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5422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8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21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440452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8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493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45B0A.3FEB8FF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D894462EBB5A284BA8219A00061347A8" ma:contentTypeVersion="6" ma:contentTypeDescription="Create a new Word Document" ma:contentTypeScope="" ma:versionID="323547060cfe29f3ab76125f4b466c5d">
  <xsd:schema xmlns:xsd="http://www.w3.org/2001/XMLSchema" xmlns:xs="http://www.w3.org/2001/XMLSchema" xmlns:p="http://schemas.microsoft.com/office/2006/metadata/properties" xmlns:ns2="de67b1b1-fd05-4ec3-ad3d-3414cb4f15c8" xmlns:ns4="http://schemas.microsoft.com/sharepoint/v4" xmlns:ns6="01be4277-2979-4a68-876d-b92b25fceece" xmlns:ns7="1baf9cf3-6997-4f08-84f4-71c8d0387ae4" targetNamespace="http://schemas.microsoft.com/office/2006/metadata/properties" ma:root="true" ma:fieldsID="45017a9c8bf5b5e775c732e320411d2b" ns2:_="" ns4:_="" ns6:_="" ns7:_="">
    <xsd:import namespace="de67b1b1-fd05-4ec3-ad3d-3414cb4f15c8"/>
    <xsd:import namespace="http://schemas.microsoft.com/sharepoint/v4"/>
    <xsd:import namespace="01be4277-2979-4a68-876d-b92b25fceece"/>
    <xsd:import namespace="1baf9cf3-6997-4f08-84f4-71c8d0387ae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nb8828bf8d484110b6acd598a1e2bbd9" minOccurs="0"/>
                <xsd:element ref="ns2:o9195c36dda841c8a774538546e1d6cc" minOccurs="0"/>
                <xsd:element ref="ns4:IconOverlay" minOccurs="0"/>
                <xsd:element ref="ns6:C3TopicNote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7b1b1-fd05-4ec3-ad3d-3414cb4f15c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acbe40c-5f9d-42c8-827d-4674fdef260f}" ma:internalName="TaxCatchAll" ma:showField="CatchAllData" ma:web="de67b1b1-fd05-4ec3-ad3d-3414cb4f1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acbe40c-5f9d-42c8-827d-4674fdef260f}" ma:internalName="TaxCatchAllLabel" ma:readOnly="true" ma:showField="CatchAllDataLabel" ma:web="de67b1b1-fd05-4ec3-ad3d-3414cb4f1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8828bf8d484110b6acd598a1e2bbd9" ma:index="12" nillable="true" ma:taxonomy="true" ma:internalName="nb8828bf8d484110b6acd598a1e2bbd9" ma:taxonomyFieldName="SSRMFunctions" ma:displayName="SSRM Functions" ma:default="" ma:fieldId="{7b8828bf-8d48-4110-b6ac-d598a1e2bbd9}" ma:sspId="3bfd400a-bb0f-42a8-a885-98b592a0f767" ma:termSetId="f3323b2c-1e19-4c94-a075-df0ae6e2d4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195c36dda841c8a774538546e1d6cc" ma:index="14" nillable="true" ma:taxonomy="true" ma:internalName="o9195c36dda841c8a774538546e1d6cc" ma:taxonomyFieldName="MPISecurityClassification" ma:displayName="Security Classification" ma:default="4547;#None|cf402fa0-b6a8-49a7-a22e-a95b6152c608" ma:fieldId="{89195c36-dda8-41c8-a774-538546e1d6cc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20" nillable="true" ma:taxonomy="true" ma:internalName="C3TopicNote" ma:taxonomyFieldName="C3Topic" ma:displayName="Topic" ma:readOnly="false" ma:default="" ma:fieldId="{6a3fe89f-a6dd-4490-a9c1-3ef38d67b8c7}" ma:sspId="3bfd400a-bb0f-42a8-a885-98b592a0f767" ma:termSetId="d8ec5add-8b3b-40ad-b4b8-b43f9c9ae934" ma:anchorId="1c174357-25ad-4af6-9a39-9e92314b1d0c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f9cf3-6997-4f08-84f4-71c8d0387ae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IconOverlay xmlns="http://schemas.microsoft.com/sharepoint/v4" xsi:nil="true"/>
    <TaxCatchAll xmlns="de67b1b1-fd05-4ec3-ad3d-3414cb4f15c8">
      <Value>4547</Value>
    </TaxCatchAll>
    <TaxKeywordTaxHTField xmlns="de67b1b1-fd05-4ec3-ad3d-3414cb4f15c8">
      <Terms xmlns="http://schemas.microsoft.com/office/infopath/2007/PartnerControls"/>
    </TaxKeywordTaxHTField>
    <o9195c36dda841c8a774538546e1d6cc xmlns="de67b1b1-fd05-4ec3-ad3d-3414cb4f15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o9195c36dda841c8a774538546e1d6cc>
    <nb8828bf8d484110b6acd598a1e2bbd9 xmlns="de67b1b1-fd05-4ec3-ad3d-3414cb4f15c8">
      <Terms xmlns="http://schemas.microsoft.com/office/infopath/2007/PartnerControls"/>
    </nb8828bf8d484110b6acd598a1e2bbd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2BF17-5665-4579-BE2F-688028CB0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7b1b1-fd05-4ec3-ad3d-3414cb4f15c8"/>
    <ds:schemaRef ds:uri="http://schemas.microsoft.com/sharepoint/v4"/>
    <ds:schemaRef ds:uri="01be4277-2979-4a68-876d-b92b25fceece"/>
    <ds:schemaRef ds:uri="1baf9cf3-6997-4f08-84f4-71c8d0387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2F3D6-3602-4379-972A-1221294E1C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F17261-EA96-4C32-96AC-25B38A318AAD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http://schemas.microsoft.com/sharepoint/v4"/>
    <ds:schemaRef ds:uri="de67b1b1-fd05-4ec3-ad3d-3414cb4f15c8"/>
  </ds:schemaRefs>
</ds:datastoreItem>
</file>

<file path=customXml/itemProps4.xml><?xml version="1.0" encoding="utf-8"?>
<ds:datastoreItem xmlns:ds="http://schemas.openxmlformats.org/officeDocument/2006/customXml" ds:itemID="{561A4D19-6471-4DF5-A1AA-384F160852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CD0B26-CCE5-4A03-B1D6-91F73121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Links>
    <vt:vector size="18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compensationco-ordinator@mpi.govt.nz</vt:lpwstr>
      </vt:variant>
      <vt:variant>
        <vt:lpwstr/>
      </vt:variant>
      <vt:variant>
        <vt:i4>3342369</vt:i4>
      </vt:variant>
      <vt:variant>
        <vt:i4>0</vt:i4>
      </vt:variant>
      <vt:variant>
        <vt:i4>0</vt:i4>
      </vt:variant>
      <vt:variant>
        <vt:i4>5</vt:i4>
      </vt:variant>
      <vt:variant>
        <vt:lpwstr>http://www.biosecurity.govt.nz/biosec/compensation</vt:lpwstr>
      </vt:variant>
      <vt:variant>
        <vt:lpwstr/>
      </vt:variant>
      <vt:variant>
        <vt:i4>6750325</vt:i4>
      </vt:variant>
      <vt:variant>
        <vt:i4>-1</vt:i4>
      </vt:variant>
      <vt:variant>
        <vt:i4>1047</vt:i4>
      </vt:variant>
      <vt:variant>
        <vt:i4>1</vt:i4>
      </vt:variant>
      <vt:variant>
        <vt:lpwstr>https://piritahi.cohesion.net.nz/Sites/CC/CAC/BrandedBusinessUnitsProgrammeDocuments/Biosecurity%20New%20Zealand%20Crest%20dual%20black%20text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8-10-03T00:54:00Z</cp:lastPrinted>
  <dcterms:created xsi:type="dcterms:W3CDTF">2019-12-16T01:33:00Z</dcterms:created>
  <dcterms:modified xsi:type="dcterms:W3CDTF">2019-12-16T20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D894462EBB5A284BA8219A00061347A8</vt:lpwstr>
  </property>
  <property fmtid="{D5CDD505-2E9C-101B-9397-08002B2CF9AE}" pid="3" name="C3Topic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UniqueId">
    <vt:lpwstr>{d7124031-8284-4d75-8463-488afb4540bc}</vt:lpwstr>
  </property>
  <property fmtid="{D5CDD505-2E9C-101B-9397-08002B2CF9AE}" pid="6" name="MPISecurityClassification">
    <vt:lpwstr>4547;#None|cf402fa0-b6a8-49a7-a22e-a95b6152c608</vt:lpwstr>
  </property>
  <property fmtid="{D5CDD505-2E9C-101B-9397-08002B2CF9AE}" pid="7" name="RecordPoint_ActiveItemSiteId">
    <vt:lpwstr>{a6b76648-75f5-42e0-b537-9b18c5787f6a}</vt:lpwstr>
  </property>
  <property fmtid="{D5CDD505-2E9C-101B-9397-08002B2CF9AE}" pid="8" name="RecordPoint_ActiveItemListId">
    <vt:lpwstr>{d8cc16be-4830-4f16-9e73-6a89407a6901}</vt:lpwstr>
  </property>
  <property fmtid="{D5CDD505-2E9C-101B-9397-08002B2CF9AE}" pid="9" name="RecordPoint_ActiveItemWebId">
    <vt:lpwstr>{48566d9e-8d8f-4e3a-afb6-5c27fad5c5a4}</vt:lpwstr>
  </property>
  <property fmtid="{D5CDD505-2E9C-101B-9397-08002B2CF9AE}" pid="10" name="RecordPoint_RecordNumberSubmitted">
    <vt:lpwstr/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sponse">
    <vt:lpwstr>10251;#All responses|1e43782c-6aec-4da4-80bd-10f0068cbe7a</vt:lpwstr>
  </property>
  <property fmtid="{D5CDD505-2E9C-101B-9397-08002B2CF9AE}" pid="15" name="MPIYear">
    <vt:lpwstr>9495;#2018|c2d06a7f-cd47-429b-a99e-276830de8f7c</vt:lpwstr>
  </property>
  <property fmtid="{D5CDD505-2E9C-101B-9397-08002B2CF9AE}" pid="16" name="Claim">
    <vt:lpwstr/>
  </property>
  <property fmtid="{D5CDD505-2E9C-101B-9397-08002B2CF9AE}" pid="17" name="RecordPoint_SubmissionCompleted">
    <vt:lpwstr/>
  </property>
  <property fmtid="{D5CDD505-2E9C-101B-9397-08002B2CF9AE}" pid="18" name="TaxKeyword">
    <vt:lpwstr/>
  </property>
  <property fmtid="{D5CDD505-2E9C-101B-9397-08002B2CF9AE}" pid="19" name="EmReceivedByName">
    <vt:lpwstr/>
  </property>
  <property fmtid="{D5CDD505-2E9C-101B-9397-08002B2CF9AE}" pid="20" name="C3LegacyModifiedBy">
    <vt:lpwstr/>
  </property>
  <property fmtid="{D5CDD505-2E9C-101B-9397-08002B2CF9AE}" pid="21" name="DocumentSetDescription">
    <vt:lpwstr/>
  </property>
  <property fmtid="{D5CDD505-2E9C-101B-9397-08002B2CF9AE}" pid="22" name="EmSubject">
    <vt:lpwstr/>
  </property>
  <property fmtid="{D5CDD505-2E9C-101B-9397-08002B2CF9AE}" pid="23" name="C3MigrationBatch">
    <vt:lpwstr/>
  </property>
  <property fmtid="{D5CDD505-2E9C-101B-9397-08002B2CF9AE}" pid="24" name="C3LegacyComments">
    <vt:lpwstr/>
  </property>
  <property fmtid="{D5CDD505-2E9C-101B-9397-08002B2CF9AE}" pid="25" name="EmToAddress">
    <vt:lpwstr/>
  </property>
  <property fmtid="{D5CDD505-2E9C-101B-9397-08002B2CF9AE}" pid="26" name="C3LegacyDocumentId">
    <vt:lpwstr/>
  </property>
  <property fmtid="{D5CDD505-2E9C-101B-9397-08002B2CF9AE}" pid="27" name="EmReceivedOnBehalfOfName">
    <vt:lpwstr/>
  </property>
  <property fmtid="{D5CDD505-2E9C-101B-9397-08002B2CF9AE}" pid="28" name="C3LegacyVersionNumber">
    <vt:lpwstr/>
  </property>
  <property fmtid="{D5CDD505-2E9C-101B-9397-08002B2CF9AE}" pid="29" name="C3LegacyCreatedBy">
    <vt:lpwstr/>
  </property>
  <property fmtid="{D5CDD505-2E9C-101B-9397-08002B2CF9AE}" pid="30" name="EmCategory">
    <vt:lpwstr/>
  </property>
  <property fmtid="{D5CDD505-2E9C-101B-9397-08002B2CF9AE}" pid="31" name="EmConversationIndex">
    <vt:lpwstr/>
  </property>
  <property fmtid="{D5CDD505-2E9C-101B-9397-08002B2CF9AE}" pid="32" name="EmRetentionPolicyName">
    <vt:lpwstr/>
  </property>
  <property fmtid="{D5CDD505-2E9C-101B-9397-08002B2CF9AE}" pid="33" name="EmBody">
    <vt:lpwstr/>
  </property>
  <property fmtid="{D5CDD505-2E9C-101B-9397-08002B2CF9AE}" pid="34" name="EmReplyRecipientNames">
    <vt:lpwstr/>
  </property>
  <property fmtid="{D5CDD505-2E9C-101B-9397-08002B2CF9AE}" pid="35" name="EmReplyRecipients">
    <vt:lpwstr/>
  </property>
  <property fmtid="{D5CDD505-2E9C-101B-9397-08002B2CF9AE}" pid="36" name="SSRMFunctions">
    <vt:lpwstr/>
  </property>
  <property fmtid="{D5CDD505-2E9C-101B-9397-08002B2CF9AE}" pid="37" name="EmBCCSMTPAddress">
    <vt:lpwstr/>
  </property>
  <property fmtid="{D5CDD505-2E9C-101B-9397-08002B2CF9AE}" pid="38" name="EmFromName">
    <vt:lpwstr/>
  </property>
  <property fmtid="{D5CDD505-2E9C-101B-9397-08002B2CF9AE}" pid="39" name="EmCC">
    <vt:lpwstr/>
  </property>
  <property fmtid="{D5CDD505-2E9C-101B-9397-08002B2CF9AE}" pid="40" name="EmToSMTPAddress">
    <vt:lpwstr/>
  </property>
  <property fmtid="{D5CDD505-2E9C-101B-9397-08002B2CF9AE}" pid="41" name="C3LegacyCreatedDate">
    <vt:lpwstr/>
  </property>
  <property fmtid="{D5CDD505-2E9C-101B-9397-08002B2CF9AE}" pid="42" name="EmTo">
    <vt:lpwstr/>
  </property>
  <property fmtid="{D5CDD505-2E9C-101B-9397-08002B2CF9AE}" pid="43" name="EmFrom">
    <vt:lpwstr/>
  </property>
  <property fmtid="{D5CDD505-2E9C-101B-9397-08002B2CF9AE}" pid="44" name="EmType">
    <vt:lpwstr/>
  </property>
  <property fmtid="{D5CDD505-2E9C-101B-9397-08002B2CF9AE}" pid="45" name="EmAttachmentNames">
    <vt:lpwstr/>
  </property>
  <property fmtid="{D5CDD505-2E9C-101B-9397-08002B2CF9AE}" pid="46" name="EmSentOnBehalfOfName">
    <vt:lpwstr/>
  </property>
  <property fmtid="{D5CDD505-2E9C-101B-9397-08002B2CF9AE}" pid="47" name="EmConversationID">
    <vt:lpwstr/>
  </property>
  <property fmtid="{D5CDD505-2E9C-101B-9397-08002B2CF9AE}" pid="48" name="EmCCSMTPAddress">
    <vt:lpwstr/>
  </property>
  <property fmtid="{D5CDD505-2E9C-101B-9397-08002B2CF9AE}" pid="49" name="EmBCC">
    <vt:lpwstr/>
  </property>
  <property fmtid="{D5CDD505-2E9C-101B-9397-08002B2CF9AE}" pid="50" name="EmID">
    <vt:lpwstr/>
  </property>
  <property fmtid="{D5CDD505-2E9C-101B-9397-08002B2CF9AE}" pid="51" name="C3LegacyTags">
    <vt:lpwstr/>
  </property>
  <property fmtid="{D5CDD505-2E9C-101B-9397-08002B2CF9AE}" pid="52" name="URL">
    <vt:lpwstr/>
  </property>
  <property fmtid="{D5CDD505-2E9C-101B-9397-08002B2CF9AE}" pid="53" name="EmCon">
    <vt:lpwstr/>
  </property>
  <property fmtid="{D5CDD505-2E9C-101B-9397-08002B2CF9AE}" pid="54" name="C3LegacyModifiedDate">
    <vt:lpwstr/>
  </property>
  <property fmtid="{D5CDD505-2E9C-101B-9397-08002B2CF9AE}" pid="55" name="EmCompanies">
    <vt:lpwstr/>
  </property>
  <property fmtid="{D5CDD505-2E9C-101B-9397-08002B2CF9AE}" pid="56" name="EmFromSMTPAddress">
    <vt:lpwstr/>
  </property>
  <property fmtid="{D5CDD505-2E9C-101B-9397-08002B2CF9AE}" pid="57" name="EmAttachCount">
    <vt:lpwstr/>
  </property>
</Properties>
</file>